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98" w:rsidRPr="000D497C" w:rsidRDefault="00A66C3C" w:rsidP="00970142">
      <w:pPr>
        <w:autoSpaceDE w:val="0"/>
        <w:autoSpaceDN w:val="0"/>
        <w:adjustRightInd w:val="0"/>
        <w:jc w:val="center"/>
        <w:rPr>
          <w:b/>
          <w:sz w:val="28"/>
          <w:szCs w:val="28"/>
        </w:rPr>
      </w:pPr>
      <w:r>
        <w:rPr>
          <w:noProof/>
        </w:rPr>
        <w:drawing>
          <wp:inline distT="0" distB="0" distL="0" distR="0" wp14:anchorId="7706F94F" wp14:editId="61973233">
            <wp:extent cx="819785"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72000"/>
                      <a:extLst>
                        <a:ext uri="{28A0092B-C50C-407E-A947-70E740481C1C}">
                          <a14:useLocalDpi xmlns:a14="http://schemas.microsoft.com/office/drawing/2010/main" val="0"/>
                        </a:ext>
                      </a:extLst>
                    </a:blip>
                    <a:srcRect/>
                    <a:stretch>
                      <a:fillRect/>
                    </a:stretch>
                  </pic:blipFill>
                  <pic:spPr bwMode="auto">
                    <a:xfrm>
                      <a:off x="0" y="0"/>
                      <a:ext cx="819785" cy="1095375"/>
                    </a:xfrm>
                    <a:prstGeom prst="rect">
                      <a:avLst/>
                    </a:prstGeom>
                    <a:noFill/>
                    <a:ln>
                      <a:noFill/>
                    </a:ln>
                  </pic:spPr>
                </pic:pic>
              </a:graphicData>
            </a:graphic>
          </wp:inline>
        </w:drawing>
      </w:r>
    </w:p>
    <w:p w:rsidR="00F36698" w:rsidRPr="000D497C" w:rsidRDefault="00F36698" w:rsidP="00F36698">
      <w:pPr>
        <w:jc w:val="center"/>
        <w:rPr>
          <w:b/>
        </w:rPr>
      </w:pPr>
      <w:r w:rsidRPr="000D497C">
        <w:rPr>
          <w:b/>
        </w:rPr>
        <w:t>МУНИЦИПАЛЬНОЕ ОБРАЗОВАНИЕ</w:t>
      </w:r>
    </w:p>
    <w:p w:rsidR="00F36698" w:rsidRPr="000D497C" w:rsidRDefault="00AB76AF" w:rsidP="00F36698">
      <w:pPr>
        <w:jc w:val="center"/>
        <w:rPr>
          <w:b/>
        </w:rPr>
      </w:pPr>
      <w:r>
        <w:rPr>
          <w:b/>
        </w:rPr>
        <w:t>СЕЛЬСКОЕ ПОСЕЛЕНИЕ КАРАУЛ</w:t>
      </w:r>
    </w:p>
    <w:p w:rsidR="00F36698" w:rsidRPr="000D497C" w:rsidRDefault="00F36698" w:rsidP="00F36698">
      <w:pPr>
        <w:jc w:val="center"/>
        <w:rPr>
          <w:b/>
        </w:rPr>
      </w:pPr>
      <w:r w:rsidRPr="000D497C">
        <w:rPr>
          <w:b/>
        </w:rPr>
        <w:t>ТАЙМЫРСКОГО ДОЛГАНО-НЕНЕЦКОГО МУНИЦИПАЛЬНОГО РАЙОНА</w:t>
      </w:r>
    </w:p>
    <w:p w:rsidR="00F36698" w:rsidRDefault="00AB76AF" w:rsidP="00F36698">
      <w:pPr>
        <w:jc w:val="center"/>
        <w:rPr>
          <w:b/>
        </w:rPr>
      </w:pPr>
      <w:r>
        <w:rPr>
          <w:b/>
        </w:rPr>
        <w:t xml:space="preserve">КРАСНОЯРСКОГО КРАЯ </w:t>
      </w:r>
    </w:p>
    <w:p w:rsidR="00AB76AF" w:rsidRPr="000D497C" w:rsidRDefault="00AB76AF" w:rsidP="00F36698">
      <w:pPr>
        <w:jc w:val="center"/>
        <w:rPr>
          <w:b/>
        </w:rPr>
      </w:pPr>
    </w:p>
    <w:p w:rsidR="00F36698" w:rsidRPr="000D497C" w:rsidRDefault="00F36698" w:rsidP="00F36698">
      <w:pPr>
        <w:jc w:val="center"/>
        <w:rPr>
          <w:b/>
        </w:rPr>
      </w:pPr>
      <w:r w:rsidRPr="000D497C">
        <w:rPr>
          <w:b/>
        </w:rPr>
        <w:t>АДМИНИСТРАЦИЯ</w:t>
      </w:r>
    </w:p>
    <w:p w:rsidR="00F36698" w:rsidRPr="000D497C" w:rsidRDefault="00F36698" w:rsidP="00F36698">
      <w:pPr>
        <w:jc w:val="center"/>
        <w:rPr>
          <w:b/>
        </w:rPr>
      </w:pPr>
    </w:p>
    <w:p w:rsidR="00F36698" w:rsidRPr="000D497C" w:rsidRDefault="00F36698" w:rsidP="00F36698">
      <w:pPr>
        <w:jc w:val="center"/>
        <w:rPr>
          <w:b/>
        </w:rPr>
      </w:pPr>
      <w:proofErr w:type="gramStart"/>
      <w:r w:rsidRPr="000D497C">
        <w:rPr>
          <w:b/>
        </w:rPr>
        <w:t>П</w:t>
      </w:r>
      <w:proofErr w:type="gramEnd"/>
      <w:r w:rsidRPr="000D497C">
        <w:rPr>
          <w:b/>
        </w:rPr>
        <w:t xml:space="preserve"> О С Т А Н О В Л Е Н И Е </w:t>
      </w:r>
    </w:p>
    <w:p w:rsidR="00F36698" w:rsidRPr="000D497C" w:rsidRDefault="00F36698" w:rsidP="00F36698">
      <w:pPr>
        <w:jc w:val="center"/>
        <w:rPr>
          <w:b/>
        </w:rPr>
      </w:pPr>
    </w:p>
    <w:p w:rsidR="00F36698" w:rsidRPr="000D497C" w:rsidRDefault="00F36698" w:rsidP="00F36698">
      <w:pPr>
        <w:jc w:val="center"/>
      </w:pPr>
      <w:r w:rsidRPr="000D497C">
        <w:t xml:space="preserve">от </w:t>
      </w:r>
      <w:r w:rsidR="009B4656" w:rsidRPr="000D497C">
        <w:t>«</w:t>
      </w:r>
      <w:r w:rsidR="0030281B">
        <w:t xml:space="preserve"> </w:t>
      </w:r>
      <w:r w:rsidR="007F0375">
        <w:t>17</w:t>
      </w:r>
      <w:r w:rsidR="0030281B">
        <w:t xml:space="preserve">  </w:t>
      </w:r>
      <w:r w:rsidR="000535D8" w:rsidRPr="000D497C">
        <w:t xml:space="preserve">» </w:t>
      </w:r>
      <w:r w:rsidR="00AB76AF">
        <w:t>июня</w:t>
      </w:r>
      <w:r w:rsidR="003826BA">
        <w:t xml:space="preserve"> 20</w:t>
      </w:r>
      <w:r w:rsidR="0030281B">
        <w:t>21</w:t>
      </w:r>
      <w:r w:rsidRPr="000D497C">
        <w:t xml:space="preserve"> г. №</w:t>
      </w:r>
      <w:r w:rsidR="00A66C3C">
        <w:t xml:space="preserve"> </w:t>
      </w:r>
      <w:r w:rsidR="0030281B">
        <w:t xml:space="preserve"> </w:t>
      </w:r>
      <w:r w:rsidR="007F0375">
        <w:t>17</w:t>
      </w:r>
      <w:r w:rsidR="0030281B">
        <w:t xml:space="preserve"> </w:t>
      </w:r>
      <w:r w:rsidR="004E2335" w:rsidRPr="000D497C">
        <w:t>-П</w:t>
      </w:r>
    </w:p>
    <w:p w:rsidR="0023433E" w:rsidRPr="000D497C" w:rsidRDefault="00991927" w:rsidP="00991927">
      <w:pPr>
        <w:tabs>
          <w:tab w:val="left" w:pos="1784"/>
        </w:tabs>
        <w:autoSpaceDE w:val="0"/>
        <w:autoSpaceDN w:val="0"/>
        <w:adjustRightInd w:val="0"/>
        <w:contextualSpacing/>
        <w:jc w:val="both"/>
      </w:pPr>
      <w:r>
        <w:tab/>
      </w:r>
    </w:p>
    <w:p w:rsidR="00AB76AF" w:rsidRPr="000D497C" w:rsidRDefault="00E56A2F" w:rsidP="00991927">
      <w:pPr>
        <w:tabs>
          <w:tab w:val="left" w:pos="6237"/>
        </w:tabs>
        <w:autoSpaceDE w:val="0"/>
        <w:autoSpaceDN w:val="0"/>
        <w:adjustRightInd w:val="0"/>
        <w:ind w:right="4536"/>
        <w:contextualSpacing/>
        <w:jc w:val="both"/>
        <w:rPr>
          <w:b/>
        </w:rPr>
      </w:pPr>
      <w:r w:rsidRPr="00991927">
        <w:rPr>
          <w:b/>
          <w:szCs w:val="28"/>
        </w:rPr>
        <w:t>О</w:t>
      </w:r>
      <w:r w:rsidR="006665AE" w:rsidRPr="00991927">
        <w:rPr>
          <w:b/>
          <w:szCs w:val="28"/>
        </w:rPr>
        <w:t xml:space="preserve"> вне</w:t>
      </w:r>
      <w:r w:rsidR="00AB76AF" w:rsidRPr="00991927">
        <w:rPr>
          <w:b/>
          <w:szCs w:val="28"/>
        </w:rPr>
        <w:t xml:space="preserve">сении изменений в </w:t>
      </w:r>
      <w:r w:rsidR="00991927" w:rsidRPr="00991927">
        <w:rPr>
          <w:b/>
          <w:szCs w:val="28"/>
        </w:rPr>
        <w:t xml:space="preserve">Положение о порядке </w:t>
      </w:r>
      <w:r w:rsidR="00991927">
        <w:rPr>
          <w:b/>
          <w:szCs w:val="28"/>
        </w:rPr>
        <w:t xml:space="preserve">предоставления субсидий на </w:t>
      </w:r>
      <w:r w:rsidR="00991927" w:rsidRPr="00991927">
        <w:rPr>
          <w:b/>
          <w:szCs w:val="28"/>
        </w:rPr>
        <w:t>возмещение части затрат, связанных с произ</w:t>
      </w:r>
      <w:r w:rsidR="00991927">
        <w:rPr>
          <w:b/>
          <w:szCs w:val="28"/>
        </w:rPr>
        <w:t xml:space="preserve">водством и реализацией хлеба на </w:t>
      </w:r>
      <w:r w:rsidR="00991927" w:rsidRPr="00991927">
        <w:rPr>
          <w:b/>
          <w:szCs w:val="28"/>
        </w:rPr>
        <w:t>территории муниципального образования сельск</w:t>
      </w:r>
      <w:r w:rsidR="00991927">
        <w:rPr>
          <w:b/>
          <w:szCs w:val="28"/>
        </w:rPr>
        <w:t xml:space="preserve">ое поселение Караул Таймырского </w:t>
      </w:r>
      <w:r w:rsidR="00991927" w:rsidRPr="00991927">
        <w:rPr>
          <w:b/>
          <w:szCs w:val="28"/>
        </w:rPr>
        <w:t>Долгано-Ненецкого муниципального района Красноярского края</w:t>
      </w:r>
      <w:r w:rsidR="00991927">
        <w:rPr>
          <w:b/>
          <w:szCs w:val="28"/>
        </w:rPr>
        <w:t xml:space="preserve">, утвержденное Постановлением </w:t>
      </w:r>
      <w:r w:rsidR="006665AE" w:rsidRPr="00991927">
        <w:rPr>
          <w:b/>
          <w:szCs w:val="28"/>
        </w:rPr>
        <w:t>Администрации сельского поселения от 10 марта</w:t>
      </w:r>
      <w:r w:rsidR="00AB76AF" w:rsidRPr="00991927">
        <w:rPr>
          <w:b/>
          <w:szCs w:val="28"/>
        </w:rPr>
        <w:t xml:space="preserve"> </w:t>
      </w:r>
      <w:r w:rsidR="006665AE" w:rsidRPr="00991927">
        <w:rPr>
          <w:b/>
          <w:szCs w:val="28"/>
        </w:rPr>
        <w:t>2020 года № 10-П</w:t>
      </w:r>
    </w:p>
    <w:p w:rsidR="0023433E" w:rsidRPr="000D497C" w:rsidRDefault="0023433E" w:rsidP="00D845AA">
      <w:pPr>
        <w:autoSpaceDE w:val="0"/>
        <w:autoSpaceDN w:val="0"/>
        <w:adjustRightInd w:val="0"/>
        <w:ind w:firstLine="540"/>
        <w:jc w:val="both"/>
        <w:rPr>
          <w:b/>
        </w:rPr>
      </w:pPr>
    </w:p>
    <w:p w:rsidR="00D845AA" w:rsidRPr="000D1A0F" w:rsidRDefault="00D845AA" w:rsidP="00D845AA">
      <w:pPr>
        <w:jc w:val="both"/>
      </w:pPr>
      <w:r w:rsidRPr="000D497C">
        <w:tab/>
      </w:r>
      <w:proofErr w:type="gramStart"/>
      <w:r w:rsidRPr="000D1A0F">
        <w:t>В соответствии с Федеральным законом от 6 октября 2003 года №</w:t>
      </w:r>
      <w:r w:rsidR="00E60C15">
        <w:t xml:space="preserve"> </w:t>
      </w:r>
      <w:r w:rsidRPr="000D1A0F">
        <w:t>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w:t>
      </w:r>
      <w:r w:rsidR="00E56A2F">
        <w:t xml:space="preserve">тва Российской Федерации от 18 сентября </w:t>
      </w:r>
      <w:r w:rsidRPr="000D1A0F">
        <w:t>2020</w:t>
      </w:r>
      <w:r w:rsidR="00E56A2F">
        <w:t xml:space="preserve"> года</w:t>
      </w:r>
      <w:r w:rsidRPr="000D1A0F">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rsidRPr="000D1A0F">
        <w:t xml:space="preserve">, </w:t>
      </w:r>
      <w:proofErr w:type="gramStart"/>
      <w:r w:rsidRPr="000D1A0F">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r w:rsidRPr="000D1A0F">
        <w:t xml:space="preserve"> </w:t>
      </w:r>
      <w:r w:rsidRPr="004C4C69">
        <w:t xml:space="preserve">муниципальной программой «Создание условий для обеспечения жителей </w:t>
      </w:r>
      <w:r w:rsidR="00624B90" w:rsidRPr="00624B90">
        <w:t>сельского поселения Караул Таймырского Долгано-Ненецкого муниципального района Красноярского края хлебом по доступной цене на 2018-2023 годы</w:t>
      </w:r>
      <w:r w:rsidRPr="004C4C69">
        <w:t>», утвержденной Постановлением Администрации сельского поселения Караул от 31 октября 2017 года</w:t>
      </w:r>
      <w:proofErr w:type="gramEnd"/>
      <w:r w:rsidRPr="004C4C69">
        <w:t xml:space="preserve"> № 60-П</w:t>
      </w:r>
      <w:r w:rsidR="009C56A0">
        <w:t>,</w:t>
      </w:r>
      <w:r w:rsidR="00E60C15">
        <w:t xml:space="preserve"> </w:t>
      </w:r>
      <w:r w:rsidRPr="000D1A0F">
        <w:t>Администрация сельского поселения Караул</w:t>
      </w:r>
    </w:p>
    <w:p w:rsidR="00D845AA" w:rsidRPr="000D497C" w:rsidRDefault="00D845AA" w:rsidP="00D845AA">
      <w:pPr>
        <w:autoSpaceDE w:val="0"/>
        <w:autoSpaceDN w:val="0"/>
        <w:adjustRightInd w:val="0"/>
        <w:ind w:firstLine="540"/>
        <w:jc w:val="right"/>
      </w:pPr>
    </w:p>
    <w:p w:rsidR="00D845AA" w:rsidRDefault="00D845AA" w:rsidP="00D845AA">
      <w:pPr>
        <w:autoSpaceDE w:val="0"/>
        <w:autoSpaceDN w:val="0"/>
        <w:adjustRightInd w:val="0"/>
        <w:rPr>
          <w:b/>
        </w:rPr>
      </w:pPr>
      <w:r w:rsidRPr="000D497C">
        <w:rPr>
          <w:b/>
        </w:rPr>
        <w:t>ПОСТАНОВЛЯЕТ:</w:t>
      </w:r>
    </w:p>
    <w:p w:rsidR="00991927" w:rsidRDefault="00991927" w:rsidP="00D845AA">
      <w:pPr>
        <w:autoSpaceDE w:val="0"/>
        <w:autoSpaceDN w:val="0"/>
        <w:adjustRightInd w:val="0"/>
        <w:rPr>
          <w:b/>
        </w:rPr>
      </w:pPr>
    </w:p>
    <w:p w:rsidR="00D845AA" w:rsidRDefault="00991927" w:rsidP="007E54E8">
      <w:pPr>
        <w:pStyle w:val="af1"/>
        <w:autoSpaceDE w:val="0"/>
        <w:autoSpaceDN w:val="0"/>
        <w:adjustRightInd w:val="0"/>
        <w:ind w:left="0" w:firstLine="708"/>
        <w:jc w:val="both"/>
        <w:rPr>
          <w:rFonts w:eastAsia="Calibri"/>
          <w:bCs/>
          <w:lang w:eastAsia="en-US"/>
        </w:rPr>
      </w:pPr>
      <w:r>
        <w:rPr>
          <w:rFonts w:eastAsia="Calibri"/>
          <w:bCs/>
          <w:lang w:eastAsia="en-US"/>
        </w:rPr>
        <w:t xml:space="preserve">1. </w:t>
      </w:r>
      <w:proofErr w:type="gramStart"/>
      <w:r w:rsidR="00D845AA" w:rsidRPr="00E10CC5">
        <w:rPr>
          <w:rFonts w:eastAsia="Calibri"/>
          <w:bCs/>
          <w:lang w:eastAsia="en-US"/>
        </w:rPr>
        <w:t xml:space="preserve">Внести в </w:t>
      </w:r>
      <w:r w:rsidRPr="00991927">
        <w:rPr>
          <w:szCs w:val="28"/>
        </w:rPr>
        <w:t>Положение о порядке предоставления субсидий на возмещение части затрат, связанных с производством и реализацией хлеба на территории муниципального образования сельское поселение Караул Таймырского Долгано-Ненецкого муниципального района Красноярского края, утвержденное Постановлением Администрации сельского поселения от 10 марта 2020 года № 10-П</w:t>
      </w:r>
      <w:r>
        <w:rPr>
          <w:szCs w:val="28"/>
        </w:rPr>
        <w:t xml:space="preserve"> (в редакции Постановления Администрации сельского поселения Караул </w:t>
      </w:r>
      <w:r w:rsidRPr="00991927">
        <w:t>от 24 мая 2021 года № 13-П</w:t>
      </w:r>
      <w:r>
        <w:rPr>
          <w:szCs w:val="28"/>
        </w:rPr>
        <w:t>), следующие изменения</w:t>
      </w:r>
      <w:r>
        <w:rPr>
          <w:rFonts w:eastAsia="Calibri"/>
          <w:bCs/>
          <w:lang w:eastAsia="en-US"/>
        </w:rPr>
        <w:t>:</w:t>
      </w:r>
      <w:proofErr w:type="gramEnd"/>
    </w:p>
    <w:p w:rsidR="00991927" w:rsidRPr="007E54E8" w:rsidRDefault="00991927" w:rsidP="007E54E8">
      <w:pPr>
        <w:autoSpaceDE w:val="0"/>
        <w:autoSpaceDN w:val="0"/>
        <w:adjustRightInd w:val="0"/>
        <w:ind w:firstLine="708"/>
        <w:jc w:val="both"/>
      </w:pPr>
      <w:r>
        <w:rPr>
          <w:rFonts w:eastAsia="Calibri"/>
          <w:bCs/>
          <w:lang w:eastAsia="en-US"/>
        </w:rPr>
        <w:lastRenderedPageBreak/>
        <w:t xml:space="preserve">- </w:t>
      </w:r>
      <w:r w:rsidR="007E54E8">
        <w:rPr>
          <w:rFonts w:eastAsia="Calibri"/>
          <w:bCs/>
          <w:lang w:eastAsia="en-US"/>
        </w:rPr>
        <w:t>в пункте</w:t>
      </w:r>
      <w:r>
        <w:rPr>
          <w:rFonts w:eastAsia="Calibri"/>
          <w:bCs/>
          <w:lang w:eastAsia="en-US"/>
        </w:rPr>
        <w:t xml:space="preserve"> 2.3.</w:t>
      </w:r>
      <w:r w:rsidR="007E54E8">
        <w:rPr>
          <w:rFonts w:eastAsia="Calibri"/>
          <w:bCs/>
          <w:lang w:eastAsia="en-US"/>
        </w:rPr>
        <w:t xml:space="preserve">3 Положения </w:t>
      </w:r>
      <w:r w:rsidR="007E54E8">
        <w:t>после слова «реорганизации» дополнить словами «(за исключением реорганизации в форме присоединения к юридическому лицу, являющемуся участником отбора, другого юридического лица)».</w:t>
      </w:r>
    </w:p>
    <w:p w:rsidR="00D845AA" w:rsidRPr="00CD1315" w:rsidRDefault="00D845AA" w:rsidP="007E54E8">
      <w:pPr>
        <w:autoSpaceDE w:val="0"/>
        <w:autoSpaceDN w:val="0"/>
        <w:adjustRightInd w:val="0"/>
        <w:ind w:firstLine="708"/>
        <w:jc w:val="both"/>
      </w:pPr>
      <w:r w:rsidRPr="00CD1315">
        <w:t>2. Опубликовать настоящее Постановление в информационном вестнике «</w:t>
      </w:r>
      <w:proofErr w:type="spellStart"/>
      <w:r w:rsidRPr="00CD1315">
        <w:t>Усть</w:t>
      </w:r>
      <w:proofErr w:type="spellEnd"/>
      <w:r w:rsidRPr="00CD1315">
        <w:t xml:space="preserve"> – </w:t>
      </w:r>
      <w:proofErr w:type="spellStart"/>
      <w:r w:rsidRPr="00CD1315">
        <w:t>Енисеец</w:t>
      </w:r>
      <w:proofErr w:type="spellEnd"/>
      <w:r w:rsidRPr="00CD1315">
        <w:t>» и разместить на официальном сайте сельского поселения Караул</w:t>
      </w:r>
      <w:r w:rsidR="008978BC">
        <w:t xml:space="preserve"> </w:t>
      </w:r>
      <w:r w:rsidR="00BB62D4" w:rsidRPr="00BB62D4">
        <w:t>Таймырского</w:t>
      </w:r>
      <w:r w:rsidR="00BB62D4" w:rsidRPr="006665AE">
        <w:t xml:space="preserve"> Долгано-Ненецкого муниципального района Красноярского края</w:t>
      </w:r>
      <w:r w:rsidRPr="00BB62D4">
        <w:t>.</w:t>
      </w:r>
    </w:p>
    <w:p w:rsidR="00D845AA" w:rsidRPr="00CD1315" w:rsidRDefault="00D845AA" w:rsidP="007E54E8">
      <w:pPr>
        <w:autoSpaceDE w:val="0"/>
        <w:autoSpaceDN w:val="0"/>
        <w:adjustRightInd w:val="0"/>
        <w:ind w:firstLine="708"/>
        <w:jc w:val="both"/>
      </w:pPr>
      <w:r w:rsidRPr="00CD1315">
        <w:t xml:space="preserve">3. Настоящее Постановление вступает в силу в день, следующий за днем официального опубликования (обнародования), и распространяется на правоотношения, </w:t>
      </w:r>
      <w:r w:rsidRPr="000562B5">
        <w:t>возникшие с 1 января 2022 года.</w:t>
      </w:r>
    </w:p>
    <w:p w:rsidR="00D845AA" w:rsidRDefault="00D845AA" w:rsidP="0023433E">
      <w:pPr>
        <w:autoSpaceDE w:val="0"/>
        <w:autoSpaceDN w:val="0"/>
        <w:adjustRightInd w:val="0"/>
        <w:ind w:firstLine="708"/>
        <w:jc w:val="both"/>
      </w:pPr>
      <w:r w:rsidRPr="00CD1315">
        <w:t xml:space="preserve">4. </w:t>
      </w:r>
      <w:proofErr w:type="gramStart"/>
      <w:r w:rsidRPr="00CD1315">
        <w:t xml:space="preserve">Контроль </w:t>
      </w:r>
      <w:r w:rsidR="00EE7139">
        <w:t>за</w:t>
      </w:r>
      <w:proofErr w:type="gramEnd"/>
      <w:r w:rsidR="00EE7139">
        <w:t xml:space="preserve"> исполнением</w:t>
      </w:r>
      <w:r w:rsidRPr="00CD1315">
        <w:t xml:space="preserve"> настоящего Постановления оставляю за собой.</w:t>
      </w:r>
      <w:r w:rsidR="0023433E">
        <w:t xml:space="preserve"> </w:t>
      </w:r>
    </w:p>
    <w:p w:rsidR="0023433E" w:rsidRDefault="0023433E" w:rsidP="0023433E">
      <w:pPr>
        <w:autoSpaceDE w:val="0"/>
        <w:autoSpaceDN w:val="0"/>
        <w:adjustRightInd w:val="0"/>
        <w:ind w:firstLine="708"/>
        <w:jc w:val="both"/>
      </w:pPr>
    </w:p>
    <w:p w:rsidR="00D845AA" w:rsidRDefault="00D845AA" w:rsidP="00D845AA">
      <w:pPr>
        <w:autoSpaceDE w:val="0"/>
        <w:autoSpaceDN w:val="0"/>
        <w:adjustRightInd w:val="0"/>
        <w:jc w:val="both"/>
      </w:pPr>
    </w:p>
    <w:p w:rsidR="00D845AA" w:rsidRPr="00D92317" w:rsidRDefault="00D845AA" w:rsidP="00D845AA">
      <w:pPr>
        <w:autoSpaceDE w:val="0"/>
        <w:autoSpaceDN w:val="0"/>
        <w:adjustRightInd w:val="0"/>
        <w:jc w:val="both"/>
      </w:pPr>
      <w:r w:rsidRPr="00D92317">
        <w:t>Глав</w:t>
      </w:r>
      <w:r>
        <w:t>а</w:t>
      </w:r>
      <w:r w:rsidRPr="00D92317">
        <w:t xml:space="preserve"> сельского поселения Караул                              </w:t>
      </w:r>
      <w:r w:rsidRPr="00D92317">
        <w:tab/>
      </w:r>
      <w:r>
        <w:t xml:space="preserve">     </w:t>
      </w:r>
      <w:r w:rsidRPr="00D92317">
        <w:t xml:space="preserve">  </w:t>
      </w:r>
      <w:r>
        <w:t xml:space="preserve">       </w:t>
      </w:r>
      <w:r w:rsidRPr="00D92317">
        <w:t xml:space="preserve">      </w:t>
      </w:r>
      <w:r>
        <w:t xml:space="preserve">                 </w:t>
      </w:r>
      <w:r w:rsidR="00EE7139">
        <w:t xml:space="preserve"> </w:t>
      </w:r>
      <w:r>
        <w:t>Ю.И. Чуднов</w:t>
      </w:r>
    </w:p>
    <w:p w:rsidR="00D420EC" w:rsidRDefault="00D420EC" w:rsidP="00EE7139">
      <w:pPr>
        <w:jc w:val="center"/>
      </w:pPr>
    </w:p>
    <w:p w:rsidR="00F1745F" w:rsidRDefault="00F1745F"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Default="00D1166C" w:rsidP="00B50F49">
      <w:pPr>
        <w:shd w:val="clear" w:color="auto" w:fill="FFFFFF"/>
        <w:jc w:val="both"/>
        <w:textAlignment w:val="baseline"/>
        <w:rPr>
          <w:spacing w:val="2"/>
        </w:rPr>
      </w:pPr>
    </w:p>
    <w:p w:rsidR="00D1166C" w:rsidRPr="00FE05E9" w:rsidRDefault="00D1166C" w:rsidP="00D1166C">
      <w:pPr>
        <w:jc w:val="right"/>
        <w:rPr>
          <w:rFonts w:ascii="Arial" w:hAnsi="Arial" w:cs="Arial"/>
        </w:rPr>
      </w:pPr>
      <w:r w:rsidRPr="00FE05E9">
        <w:rPr>
          <w:rFonts w:ascii="Arial" w:hAnsi="Arial" w:cs="Arial"/>
        </w:rPr>
        <w:t xml:space="preserve">Приложение к Постановлению </w:t>
      </w:r>
    </w:p>
    <w:p w:rsidR="00D1166C" w:rsidRPr="00FE05E9" w:rsidRDefault="00D1166C" w:rsidP="00D1166C">
      <w:pPr>
        <w:jc w:val="right"/>
        <w:rPr>
          <w:rFonts w:ascii="Arial" w:hAnsi="Arial" w:cs="Arial"/>
        </w:rPr>
      </w:pPr>
      <w:r w:rsidRPr="00FE05E9">
        <w:rPr>
          <w:rFonts w:ascii="Arial" w:hAnsi="Arial" w:cs="Arial"/>
        </w:rPr>
        <w:t xml:space="preserve">Администрации сельского поселения Караул </w:t>
      </w:r>
    </w:p>
    <w:p w:rsidR="00D1166C" w:rsidRPr="00FE05E9" w:rsidRDefault="00D1166C" w:rsidP="00D1166C">
      <w:pPr>
        <w:jc w:val="right"/>
        <w:rPr>
          <w:rFonts w:ascii="Arial" w:hAnsi="Arial" w:cs="Arial"/>
        </w:rPr>
      </w:pPr>
      <w:r w:rsidRPr="00FE05E9">
        <w:rPr>
          <w:rFonts w:ascii="Arial" w:hAnsi="Arial" w:cs="Arial"/>
        </w:rPr>
        <w:t xml:space="preserve">от </w:t>
      </w:r>
      <w:r>
        <w:rPr>
          <w:rFonts w:ascii="Arial" w:hAnsi="Arial" w:cs="Arial"/>
        </w:rPr>
        <w:t>17</w:t>
      </w:r>
      <w:r w:rsidRPr="00FE05E9">
        <w:rPr>
          <w:rFonts w:ascii="Arial" w:hAnsi="Arial" w:cs="Arial"/>
        </w:rPr>
        <w:t xml:space="preserve"> </w:t>
      </w:r>
      <w:r>
        <w:rPr>
          <w:rFonts w:ascii="Arial" w:hAnsi="Arial" w:cs="Arial"/>
        </w:rPr>
        <w:t xml:space="preserve"> июня</w:t>
      </w:r>
      <w:r w:rsidRPr="00FE05E9">
        <w:rPr>
          <w:rFonts w:ascii="Arial" w:hAnsi="Arial" w:cs="Arial"/>
        </w:rPr>
        <w:t xml:space="preserve"> 2021 года № </w:t>
      </w:r>
      <w:r>
        <w:rPr>
          <w:rFonts w:ascii="Arial" w:hAnsi="Arial" w:cs="Arial"/>
        </w:rPr>
        <w:t>17</w:t>
      </w:r>
      <w:bookmarkStart w:id="0" w:name="_GoBack"/>
      <w:bookmarkEnd w:id="0"/>
      <w:r w:rsidRPr="00FE05E9">
        <w:rPr>
          <w:rFonts w:ascii="Arial" w:hAnsi="Arial" w:cs="Arial"/>
        </w:rPr>
        <w:t xml:space="preserve"> -</w:t>
      </w:r>
      <w:proofErr w:type="gramStart"/>
      <w:r w:rsidRPr="00FE05E9">
        <w:rPr>
          <w:rFonts w:ascii="Arial" w:hAnsi="Arial" w:cs="Arial"/>
        </w:rPr>
        <w:t>П</w:t>
      </w:r>
      <w:proofErr w:type="gramEnd"/>
    </w:p>
    <w:p w:rsidR="00D1166C" w:rsidRPr="00FE05E9" w:rsidRDefault="00D1166C" w:rsidP="00D1166C">
      <w:pPr>
        <w:jc w:val="both"/>
        <w:rPr>
          <w:rFonts w:ascii="Arial" w:hAnsi="Arial" w:cs="Arial"/>
        </w:rPr>
      </w:pPr>
    </w:p>
    <w:p w:rsidR="00D1166C" w:rsidRPr="00FE05E9" w:rsidRDefault="00D1166C" w:rsidP="00D1166C">
      <w:pPr>
        <w:jc w:val="both"/>
        <w:rPr>
          <w:rFonts w:ascii="Arial" w:hAnsi="Arial" w:cs="Arial"/>
        </w:rPr>
      </w:pPr>
    </w:p>
    <w:p w:rsidR="00D1166C" w:rsidRPr="00FE05E9" w:rsidRDefault="00D1166C" w:rsidP="00D1166C">
      <w:pPr>
        <w:autoSpaceDE w:val="0"/>
        <w:autoSpaceDN w:val="0"/>
        <w:adjustRightInd w:val="0"/>
        <w:jc w:val="center"/>
        <w:rPr>
          <w:rFonts w:ascii="Arial" w:hAnsi="Arial" w:cs="Arial"/>
          <w:b/>
        </w:rPr>
      </w:pPr>
      <w:r w:rsidRPr="00FE05E9">
        <w:rPr>
          <w:rFonts w:ascii="Arial" w:hAnsi="Arial" w:cs="Arial"/>
          <w:b/>
        </w:rPr>
        <w:t xml:space="preserve">Положение </w:t>
      </w:r>
      <w:r w:rsidRPr="00FE05E9">
        <w:rPr>
          <w:rFonts w:ascii="Arial" w:hAnsi="Arial" w:cs="Arial"/>
          <w:b/>
        </w:rPr>
        <w:br/>
        <w:t xml:space="preserve">о порядке предоставления субсидий на возмещение части затрат, связанных </w:t>
      </w:r>
      <w:proofErr w:type="gramStart"/>
      <w:r w:rsidRPr="00FE05E9">
        <w:rPr>
          <w:rFonts w:ascii="Arial" w:hAnsi="Arial" w:cs="Arial"/>
          <w:b/>
        </w:rPr>
        <w:t>с</w:t>
      </w:r>
      <w:proofErr w:type="gramEnd"/>
      <w:r w:rsidRPr="00FE05E9">
        <w:rPr>
          <w:rFonts w:ascii="Arial" w:hAnsi="Arial" w:cs="Arial"/>
          <w:b/>
        </w:rPr>
        <w:t xml:space="preserve"> </w:t>
      </w:r>
    </w:p>
    <w:p w:rsidR="00D1166C" w:rsidRPr="00FE05E9" w:rsidRDefault="00D1166C" w:rsidP="00D1166C">
      <w:pPr>
        <w:autoSpaceDE w:val="0"/>
        <w:autoSpaceDN w:val="0"/>
        <w:adjustRightInd w:val="0"/>
        <w:jc w:val="center"/>
        <w:rPr>
          <w:rFonts w:ascii="Arial" w:hAnsi="Arial" w:cs="Arial"/>
          <w:b/>
        </w:rPr>
      </w:pPr>
      <w:r w:rsidRPr="00FE05E9">
        <w:rPr>
          <w:rFonts w:ascii="Arial" w:hAnsi="Arial" w:cs="Arial"/>
          <w:b/>
        </w:rPr>
        <w:t>производством и реализацией хлеба на территории</w:t>
      </w:r>
    </w:p>
    <w:p w:rsidR="00D1166C" w:rsidRPr="00FE05E9" w:rsidRDefault="00D1166C" w:rsidP="00D1166C">
      <w:pPr>
        <w:autoSpaceDE w:val="0"/>
        <w:autoSpaceDN w:val="0"/>
        <w:adjustRightInd w:val="0"/>
        <w:jc w:val="center"/>
        <w:rPr>
          <w:rFonts w:ascii="Arial" w:hAnsi="Arial" w:cs="Arial"/>
          <w:b/>
        </w:rPr>
      </w:pPr>
      <w:r w:rsidRPr="00FE05E9">
        <w:rPr>
          <w:rFonts w:ascii="Arial" w:hAnsi="Arial" w:cs="Arial"/>
          <w:b/>
        </w:rPr>
        <w:t xml:space="preserve">муниципального образования сельское поселение Караул Таймырского Долгано-Ненецкого муниципального района Красноярского края </w:t>
      </w:r>
    </w:p>
    <w:p w:rsidR="00D1166C" w:rsidRPr="00FE05E9" w:rsidRDefault="00D1166C" w:rsidP="00D1166C">
      <w:pPr>
        <w:jc w:val="center"/>
        <w:rPr>
          <w:rFonts w:ascii="Arial" w:hAnsi="Arial" w:cs="Arial"/>
        </w:rPr>
      </w:pPr>
    </w:p>
    <w:p w:rsidR="00D1166C" w:rsidRPr="00FE05E9" w:rsidRDefault="00D1166C" w:rsidP="00D1166C">
      <w:pPr>
        <w:jc w:val="center"/>
        <w:rPr>
          <w:rFonts w:ascii="Arial" w:hAnsi="Arial" w:cs="Arial"/>
          <w:b/>
        </w:rPr>
      </w:pPr>
      <w:r w:rsidRPr="00FE05E9">
        <w:rPr>
          <w:rFonts w:ascii="Arial" w:hAnsi="Arial" w:cs="Arial"/>
          <w:b/>
        </w:rPr>
        <w:t>1. Общие положения о предоставлении субсидий</w:t>
      </w:r>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br/>
        <w:t xml:space="preserve">           1.1. </w:t>
      </w:r>
      <w:proofErr w:type="gramStart"/>
      <w:r w:rsidRPr="00FE05E9">
        <w:rPr>
          <w:rFonts w:ascii="Arial" w:hAnsi="Arial" w:cs="Arial"/>
          <w:spacing w:val="2"/>
        </w:rPr>
        <w:t>Настоящее Положение разработано в соответствии со статьей 78 </w:t>
      </w:r>
      <w:r w:rsidRPr="00FE05E9">
        <w:rPr>
          <w:rFonts w:ascii="Arial" w:hAnsi="Arial" w:cs="Arial"/>
        </w:rPr>
        <w:t>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Pr="00FE05E9">
        <w:rPr>
          <w:rFonts w:ascii="Arial" w:hAnsi="Arial" w:cs="Arial"/>
        </w:rPr>
        <w:t xml:space="preserve"> </w:t>
      </w:r>
      <w:proofErr w:type="gramStart"/>
      <w:r w:rsidRPr="00FE05E9">
        <w:rPr>
          <w:rFonts w:ascii="Arial" w:hAnsi="Arial" w:cs="Arial"/>
        </w:rPr>
        <w:t>актов Правительства Российской Федерации и отдельных положений некоторых актов Правительства Российской Федерации», муниципальной программой «Создание условий для обеспечения жителей сельского поселения Караул Таймырского Долгано-Ненецкого муниципального района Красноярского края хлебом по доступной цене на 2018-2023 годы», утвержденной Постановлением Администрации сельского поселения Караул от 31 октября 2017 года № 60-П</w:t>
      </w:r>
      <w:r w:rsidRPr="00FE05E9">
        <w:rPr>
          <w:rFonts w:ascii="Arial" w:hAnsi="Arial" w:cs="Arial"/>
          <w:spacing w:val="2"/>
        </w:rPr>
        <w:t> и определяет категории и (или) критерии отбора  юридических лиц (за исключением государственных (муниципальных</w:t>
      </w:r>
      <w:proofErr w:type="gramEnd"/>
      <w:r w:rsidRPr="00FE05E9">
        <w:rPr>
          <w:rFonts w:ascii="Arial" w:hAnsi="Arial" w:cs="Arial"/>
          <w:spacing w:val="2"/>
        </w:rPr>
        <w:t xml:space="preserve">)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бюджет сельского поселения Караул </w:t>
      </w:r>
      <w:r w:rsidRPr="00FE05E9">
        <w:rPr>
          <w:rFonts w:ascii="Arial" w:hAnsi="Arial" w:cs="Arial"/>
        </w:rPr>
        <w:t xml:space="preserve">Таймырского Долгано-Ненецкого муниципального района Красноярского края </w:t>
      </w:r>
      <w:r w:rsidRPr="00FE05E9">
        <w:rPr>
          <w:rFonts w:ascii="Arial" w:hAnsi="Arial" w:cs="Arial"/>
          <w:spacing w:val="2"/>
        </w:rPr>
        <w:t xml:space="preserve">(далее - сельское поселение Караул) в случае  нарушения условий, установленных при их предоставлении; </w:t>
      </w:r>
      <w:proofErr w:type="gramStart"/>
      <w:r w:rsidRPr="00FE05E9">
        <w:rPr>
          <w:rFonts w:ascii="Arial" w:hAnsi="Arial" w:cs="Arial"/>
          <w:spacing w:val="2"/>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r w:rsidRPr="00FE05E9">
        <w:rPr>
          <w:rFonts w:ascii="Arial" w:hAnsi="Arial" w:cs="Arial"/>
          <w:spacing w:val="2"/>
        </w:rPr>
        <w:t xml:space="preserve">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1166C" w:rsidRPr="00FE05E9" w:rsidRDefault="00D1166C" w:rsidP="00D1166C">
      <w:pPr>
        <w:tabs>
          <w:tab w:val="left" w:pos="1418"/>
          <w:tab w:val="left" w:pos="2268"/>
          <w:tab w:val="left" w:pos="2410"/>
          <w:tab w:val="left" w:pos="2835"/>
        </w:tabs>
        <w:autoSpaceDE w:val="0"/>
        <w:autoSpaceDN w:val="0"/>
        <w:adjustRightInd w:val="0"/>
        <w:jc w:val="both"/>
        <w:rPr>
          <w:rFonts w:ascii="Arial" w:hAnsi="Arial" w:cs="Arial"/>
          <w:spacing w:val="2"/>
        </w:rPr>
      </w:pPr>
      <w:r w:rsidRPr="00FE05E9">
        <w:rPr>
          <w:rFonts w:ascii="Arial" w:hAnsi="Arial" w:cs="Arial"/>
          <w:spacing w:val="2"/>
        </w:rPr>
        <w:t xml:space="preserve">            1.2. </w:t>
      </w:r>
      <w:proofErr w:type="gramStart"/>
      <w:r w:rsidRPr="00FE05E9">
        <w:rPr>
          <w:rFonts w:ascii="Arial" w:hAnsi="Arial" w:cs="Arial"/>
          <w:spacing w:val="2"/>
        </w:rPr>
        <w:t xml:space="preserve">Субсидии имеют целевое назначение и предоставляются юридическим лицам (за исключением государственных (муниципальных) учреждений) и индивидуальным предпринимателям, а также физическим лицам-производителям товаров, работ, услуг для возмещения понесенных затрат  в связи с производством и реализацией хлеба (далее - возмещение части затрат) </w:t>
      </w:r>
      <w:r w:rsidRPr="00FE05E9">
        <w:rPr>
          <w:rFonts w:ascii="Arial" w:hAnsi="Arial" w:cs="Arial"/>
          <w:spacing w:val="2"/>
        </w:rPr>
        <w:lastRenderedPageBreak/>
        <w:t xml:space="preserve">с целью создания условий для обеспечения жителей сельского поселения Караул Таймырского Долгано-Ненецкого муниципального района Красноярского края хлебом по доступной цене. </w:t>
      </w:r>
      <w:proofErr w:type="gramEnd"/>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tab/>
        <w:t>1.3. Главным распорядителям бюджетных средств является Администрация сельского поселения Караул (далее - главный распорядитель),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я субсидий на возмещение части затрат, связанных с производством хлеба на соответствующий финансовый год и плановый период.</w:t>
      </w:r>
    </w:p>
    <w:p w:rsidR="00D1166C" w:rsidRPr="00FE05E9" w:rsidRDefault="00D1166C" w:rsidP="00D1166C">
      <w:pPr>
        <w:shd w:val="clear" w:color="auto" w:fill="FFFFFF"/>
        <w:jc w:val="both"/>
        <w:textAlignment w:val="baseline"/>
        <w:rPr>
          <w:rFonts w:ascii="Arial" w:hAnsi="Arial" w:cs="Arial"/>
        </w:rPr>
      </w:pPr>
      <w:r w:rsidRPr="00FE05E9">
        <w:rPr>
          <w:rFonts w:ascii="Arial" w:hAnsi="Arial" w:cs="Arial"/>
          <w:spacing w:val="2"/>
        </w:rPr>
        <w:tab/>
        <w:t xml:space="preserve">1.4. </w:t>
      </w:r>
      <w:r w:rsidRPr="00FE05E9">
        <w:rPr>
          <w:rFonts w:ascii="Arial" w:hAnsi="Arial" w:cs="Arial"/>
        </w:rPr>
        <w:t>Получателями субсидий могут быть юридические лица (за исключением государственных (муниципальных) учреждений), индивидуальные предприниматели, а также физические лица (далее – Получатель субсидии).</w:t>
      </w:r>
    </w:p>
    <w:p w:rsidR="00D1166C" w:rsidRPr="00FE05E9" w:rsidRDefault="00D1166C" w:rsidP="00D1166C">
      <w:pPr>
        <w:tabs>
          <w:tab w:val="left" w:pos="1418"/>
          <w:tab w:val="left" w:pos="2268"/>
          <w:tab w:val="left" w:pos="2410"/>
          <w:tab w:val="left" w:pos="2835"/>
        </w:tabs>
        <w:autoSpaceDE w:val="0"/>
        <w:autoSpaceDN w:val="0"/>
        <w:adjustRightInd w:val="0"/>
        <w:jc w:val="both"/>
        <w:rPr>
          <w:rFonts w:ascii="Arial" w:hAnsi="Arial" w:cs="Arial"/>
        </w:rPr>
      </w:pPr>
      <w:r w:rsidRPr="00FE05E9">
        <w:rPr>
          <w:rFonts w:ascii="Arial" w:hAnsi="Arial" w:cs="Arial"/>
          <w:spacing w:val="2"/>
        </w:rPr>
        <w:t xml:space="preserve">          1.5. Категории получателей субсидий, за исключением субсидий на возмещение части затрат в связи с исполнением обязательств по соглашениям о предоставлении субсидий, устанавливаются в разделе 2 настоящего Положения.</w:t>
      </w:r>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t xml:space="preserve">          1.6. Критерии отбора получателей субсидий устанавливаются пунктом 2.3. настоящего Положения.</w:t>
      </w:r>
    </w:p>
    <w:p w:rsidR="00D1166C" w:rsidRPr="00FE05E9" w:rsidRDefault="00D1166C" w:rsidP="00D1166C">
      <w:pPr>
        <w:autoSpaceDE w:val="0"/>
        <w:autoSpaceDN w:val="0"/>
        <w:adjustRightInd w:val="0"/>
        <w:ind w:firstLine="708"/>
        <w:jc w:val="both"/>
        <w:outlineLvl w:val="1"/>
        <w:rPr>
          <w:rFonts w:ascii="Arial" w:hAnsi="Arial" w:cs="Arial"/>
        </w:rPr>
      </w:pPr>
      <w:r w:rsidRPr="00FE05E9">
        <w:rPr>
          <w:rFonts w:ascii="Arial" w:hAnsi="Arial" w:cs="Arial"/>
          <w:spacing w:val="2"/>
        </w:rPr>
        <w:t xml:space="preserve">1.7. </w:t>
      </w:r>
      <w:r w:rsidRPr="00FE05E9">
        <w:rPr>
          <w:rFonts w:ascii="Arial" w:hAnsi="Arial" w:cs="Arial"/>
        </w:rPr>
        <w:t>Субсидирование осуществляется главным распорядителем из бюджета сельского поселения Караул на конкурсной основе, в пределах утвержденных лимитных обязательств на соответствующий финансовый год</w:t>
      </w:r>
      <w:r w:rsidRPr="00FE05E9">
        <w:rPr>
          <w:rFonts w:ascii="Arial" w:hAnsi="Arial" w:cs="Arial"/>
          <w:spacing w:val="2"/>
        </w:rPr>
        <w:t xml:space="preserve"> и плановый период</w:t>
      </w:r>
      <w:r w:rsidRPr="00FE05E9">
        <w:rPr>
          <w:rFonts w:ascii="Arial" w:hAnsi="Arial" w:cs="Arial"/>
        </w:rPr>
        <w:t>.</w:t>
      </w:r>
    </w:p>
    <w:p w:rsidR="00D1166C" w:rsidRPr="00FE05E9" w:rsidRDefault="00D1166C" w:rsidP="00D1166C">
      <w:pPr>
        <w:tabs>
          <w:tab w:val="left" w:pos="0"/>
        </w:tabs>
        <w:autoSpaceDE w:val="0"/>
        <w:autoSpaceDN w:val="0"/>
        <w:adjustRightInd w:val="0"/>
        <w:jc w:val="both"/>
        <w:rPr>
          <w:rFonts w:ascii="Arial" w:hAnsi="Arial" w:cs="Arial"/>
        </w:rPr>
      </w:pPr>
      <w:r w:rsidRPr="00FE05E9">
        <w:rPr>
          <w:rFonts w:ascii="Arial" w:hAnsi="Arial" w:cs="Arial"/>
        </w:rPr>
        <w:tab/>
        <w:t>1.8. Конкурсный отбор проводится на основании правового акта главного распорядителя, путем размещения объявления о проведении конкурсного отбора  на едином портале бюджетной системы РФ в информационно-телекоммуникационной сети «Интернет» (</w:t>
      </w:r>
      <w:hyperlink r:id="rId10" w:history="1">
        <w:r w:rsidRPr="00FE05E9">
          <w:rPr>
            <w:rStyle w:val="a9"/>
            <w:rFonts w:ascii="Arial" w:hAnsi="Arial" w:cs="Arial"/>
            <w:color w:val="auto"/>
          </w:rPr>
          <w:t>http://budget.gov.ru</w:t>
        </w:r>
      </w:hyperlink>
      <w:r w:rsidRPr="00FE05E9">
        <w:rPr>
          <w:rFonts w:ascii="Arial" w:hAnsi="Arial" w:cs="Arial"/>
        </w:rPr>
        <w:t>) (далее – Единый портал),  на официальном сайте сельского поселения Караул (</w:t>
      </w:r>
      <w:hyperlink r:id="rId11" w:history="1">
        <w:r w:rsidRPr="00FE05E9">
          <w:rPr>
            <w:rStyle w:val="a9"/>
            <w:rFonts w:ascii="Arial" w:hAnsi="Arial" w:cs="Arial"/>
            <w:color w:val="auto"/>
          </w:rPr>
          <w:t>https://karaul.city/</w:t>
        </w:r>
      </w:hyperlink>
      <w:r w:rsidRPr="00FE05E9">
        <w:rPr>
          <w:rFonts w:ascii="Arial" w:hAnsi="Arial" w:cs="Arial"/>
        </w:rPr>
        <w:t>), направления информации потенциальным участникам.</w:t>
      </w:r>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t xml:space="preserve">           </w:t>
      </w:r>
    </w:p>
    <w:p w:rsidR="00D1166C" w:rsidRPr="00FE05E9" w:rsidRDefault="00D1166C" w:rsidP="00D1166C">
      <w:pPr>
        <w:pStyle w:val="af1"/>
        <w:numPr>
          <w:ilvl w:val="0"/>
          <w:numId w:val="13"/>
        </w:numPr>
        <w:jc w:val="center"/>
        <w:rPr>
          <w:rFonts w:ascii="Arial" w:hAnsi="Arial" w:cs="Arial"/>
          <w:b/>
        </w:rPr>
      </w:pPr>
      <w:r w:rsidRPr="00FE05E9">
        <w:rPr>
          <w:rFonts w:ascii="Arial" w:hAnsi="Arial" w:cs="Arial"/>
          <w:b/>
        </w:rPr>
        <w:t>Порядок проведения отбора получателей субсидий</w:t>
      </w:r>
    </w:p>
    <w:p w:rsidR="00D1166C" w:rsidRPr="00FE05E9" w:rsidRDefault="00D1166C" w:rsidP="00D1166C">
      <w:pPr>
        <w:pStyle w:val="af1"/>
        <w:ind w:left="360"/>
        <w:jc w:val="center"/>
        <w:rPr>
          <w:rFonts w:ascii="Arial" w:hAnsi="Arial" w:cs="Arial"/>
          <w:b/>
        </w:rPr>
      </w:pPr>
      <w:r w:rsidRPr="00FE05E9">
        <w:rPr>
          <w:rFonts w:ascii="Arial" w:hAnsi="Arial" w:cs="Arial"/>
          <w:b/>
        </w:rPr>
        <w:t>для предоставления субсидий</w:t>
      </w:r>
    </w:p>
    <w:p w:rsidR="00D1166C" w:rsidRPr="00FE05E9" w:rsidRDefault="00D1166C" w:rsidP="00D1166C">
      <w:pPr>
        <w:pStyle w:val="af1"/>
        <w:ind w:left="360"/>
        <w:jc w:val="center"/>
        <w:rPr>
          <w:rFonts w:ascii="Arial" w:hAnsi="Arial" w:cs="Arial"/>
          <w:b/>
        </w:rPr>
      </w:pPr>
    </w:p>
    <w:p w:rsidR="00D1166C" w:rsidRPr="00FE05E9" w:rsidRDefault="00D1166C" w:rsidP="00D1166C">
      <w:pPr>
        <w:pStyle w:val="af1"/>
        <w:numPr>
          <w:ilvl w:val="1"/>
          <w:numId w:val="13"/>
        </w:numPr>
        <w:tabs>
          <w:tab w:val="left" w:pos="0"/>
        </w:tabs>
        <w:autoSpaceDE w:val="0"/>
        <w:autoSpaceDN w:val="0"/>
        <w:adjustRightInd w:val="0"/>
        <w:jc w:val="both"/>
        <w:rPr>
          <w:rFonts w:ascii="Arial" w:hAnsi="Arial" w:cs="Arial"/>
        </w:rPr>
      </w:pPr>
      <w:r w:rsidRPr="00FE05E9">
        <w:rPr>
          <w:rFonts w:ascii="Arial" w:hAnsi="Arial" w:cs="Arial"/>
        </w:rPr>
        <w:t xml:space="preserve"> Субсидии предоставляются на основе конкурсного отбор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2.2. Объявление о проведении конкурсного отбора должно содержать следующую информацию:</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сроках проведения отбора (даты и времени начала (окончания) подачи (приема) заявок участниками отбора, которые не могут быть меньше 30 календарных дней, следующих за днем размещения объявления о проведении отбора, а также информации о проведения нескольких этапов отбора с указанием сроков (порядка) их проведени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наименовании, места нахождения, почтового адреса, адреса электронной почты главного распорядител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целях предоставления субсидии, а также результатов предоставления субсидии;</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условия задания, плановый объем производства хлеба и экономически обоснованную стоимость 1 кг хлеба, срок, порядок реализации задани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доменном имени, и (или) сетевом адресе, и (или) указателей страниц сайта в информационно-телекоммуникационной сети «Интернет», на котором обеспечивается проведение отбор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требовании к участникам отбора и перечне документов, представляемых участниками отбора для подтверждения их соответствия указанным требованиям;</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xml:space="preserve">- о порядке подачи заявок участниками отбора и требований, предъявляемых к форме и содержанию заявки, подаваемых участниками отбора, </w:t>
      </w:r>
      <w:r w:rsidRPr="00FE05E9">
        <w:rPr>
          <w:rFonts w:ascii="Arial" w:hAnsi="Arial" w:cs="Arial"/>
        </w:rPr>
        <w:lastRenderedPageBreak/>
        <w:t xml:space="preserve">которая </w:t>
      </w:r>
      <w:proofErr w:type="gramStart"/>
      <w:r w:rsidRPr="00FE05E9">
        <w:rPr>
          <w:rFonts w:ascii="Arial" w:hAnsi="Arial" w:cs="Arial"/>
        </w:rPr>
        <w:t>включает</w:t>
      </w:r>
      <w:proofErr w:type="gramEnd"/>
      <w:r w:rsidRPr="00FE05E9">
        <w:rPr>
          <w:rFonts w:ascii="Arial" w:hAnsi="Arial" w:cs="Arial"/>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иной информации, связанной с соответствующим отбором, а также согласие на обработку персональных данных (для физического лиц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xml:space="preserve">- о порядке отзыва и возврата заявок участников отбора, </w:t>
      </w:r>
      <w:proofErr w:type="gramStart"/>
      <w:r w:rsidRPr="00FE05E9">
        <w:rPr>
          <w:rFonts w:ascii="Arial" w:hAnsi="Arial" w:cs="Arial"/>
        </w:rPr>
        <w:t>определяющего</w:t>
      </w:r>
      <w:proofErr w:type="gramEnd"/>
      <w:r w:rsidRPr="00FE05E9">
        <w:rPr>
          <w:rFonts w:ascii="Arial" w:hAnsi="Arial" w:cs="Arial"/>
        </w:rPr>
        <w:t xml:space="preserve"> в том числе основания для возврата заявок и внесения изменений в заявки участников отбор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информацию о дате, времени и месте проведения рассмотрения и оценки предложений (заявок) Конкурсной комиссией;</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правилах рассмотрения и оценки заявок участников отбор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сроке, в течение которого победитель (победители) отбора должен подписать соглашение о предоставлении субсидии (далее - соглашение);</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xml:space="preserve">- об условиях признания победителя (победителей) отбора </w:t>
      </w:r>
      <w:proofErr w:type="gramStart"/>
      <w:r w:rsidRPr="00FE05E9">
        <w:rPr>
          <w:rFonts w:ascii="Arial" w:hAnsi="Arial" w:cs="Arial"/>
        </w:rPr>
        <w:t>уклонившимся</w:t>
      </w:r>
      <w:proofErr w:type="gramEnd"/>
      <w:r w:rsidRPr="00FE05E9">
        <w:rPr>
          <w:rFonts w:ascii="Arial" w:hAnsi="Arial" w:cs="Arial"/>
        </w:rPr>
        <w:t xml:space="preserve"> от заключения соглашени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о дате размещения результатов отбора на Едином портале, а также на официальном сайте главного распорядителя.</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2.3. Устанавливаются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xml:space="preserve">2.3.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FE05E9">
        <w:rPr>
          <w:rFonts w:ascii="Arial" w:hAnsi="Arial" w:cs="Arial"/>
        </w:rPr>
        <w:t>предоставленных</w:t>
      </w:r>
      <w:proofErr w:type="gramEnd"/>
      <w:r w:rsidRPr="00FE05E9">
        <w:rPr>
          <w:rFonts w:ascii="Arial" w:hAnsi="Arial"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2.3.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1166C" w:rsidRPr="00FE05E9" w:rsidRDefault="00D1166C" w:rsidP="00D1166C">
      <w:pPr>
        <w:autoSpaceDE w:val="0"/>
        <w:autoSpaceDN w:val="0"/>
        <w:adjustRightInd w:val="0"/>
        <w:ind w:firstLine="709"/>
        <w:jc w:val="both"/>
        <w:rPr>
          <w:rFonts w:ascii="Arial" w:hAnsi="Arial" w:cs="Arial"/>
        </w:rPr>
      </w:pPr>
      <w:proofErr w:type="gramStart"/>
      <w:r w:rsidRPr="00FE05E9">
        <w:rPr>
          <w:rFonts w:ascii="Arial" w:hAnsi="Arial" w:cs="Arial"/>
        </w:rPr>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D1166C" w:rsidRPr="00FE05E9" w:rsidRDefault="00D1166C" w:rsidP="00D1166C">
      <w:pPr>
        <w:autoSpaceDE w:val="0"/>
        <w:autoSpaceDN w:val="0"/>
        <w:adjustRightInd w:val="0"/>
        <w:ind w:firstLine="709"/>
        <w:jc w:val="both"/>
        <w:rPr>
          <w:rFonts w:ascii="Arial" w:hAnsi="Arial" w:cs="Arial"/>
        </w:rPr>
      </w:pPr>
      <w:proofErr w:type="gramStart"/>
      <w:r w:rsidRPr="00FE05E9">
        <w:rPr>
          <w:rFonts w:ascii="Arial" w:hAnsi="Arial" w:cs="Arial"/>
        </w:rPr>
        <w:t xml:space="preserve">2.3.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w:t>
      </w:r>
      <w:r w:rsidRPr="00FE05E9">
        <w:rPr>
          <w:rFonts w:ascii="Arial" w:hAnsi="Arial" w:cs="Arial"/>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FE05E9">
        <w:rPr>
          <w:rFonts w:ascii="Arial" w:hAnsi="Arial" w:cs="Arial"/>
        </w:rPr>
        <w:t xml:space="preserve"> зоны), в совокупности превышает 50 процентов;</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2.3.6. участники отбора не должны получать средства из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Иные требования к участникам отбора, включающие:</w:t>
      </w:r>
    </w:p>
    <w:p w:rsidR="00D1166C" w:rsidRPr="00FE05E9" w:rsidRDefault="00D1166C" w:rsidP="00D1166C">
      <w:pPr>
        <w:autoSpaceDE w:val="0"/>
        <w:autoSpaceDN w:val="0"/>
        <w:adjustRightInd w:val="0"/>
        <w:ind w:firstLine="708"/>
        <w:jc w:val="both"/>
        <w:rPr>
          <w:rFonts w:ascii="Arial" w:hAnsi="Arial" w:cs="Arial"/>
        </w:rPr>
      </w:pPr>
      <w:proofErr w:type="gramStart"/>
      <w:r w:rsidRPr="00FE05E9">
        <w:rPr>
          <w:rFonts w:ascii="Arial" w:hAnsi="Arial" w:cs="Arial"/>
          <w:spacing w:val="2"/>
        </w:rPr>
        <w:t>а) получатель субсидии осуществляет деятельность в качестве юридического лица (за исключением государственных (муниципальных) учреждений) или индивидуального предпринимателя (крестьянского (фермерского) хозяйства), а также физического лица-производителя товаров, работ, услуг, которому предоставляется субсидия;</w:t>
      </w:r>
      <w:proofErr w:type="gramEnd"/>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б) осуществление претендентом на получение субсидии вида деятельности по производству хлебобулочных изделий;</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в) наличие у претендента в собственности или аренде помещения и оборудования для производства хлеба;</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г) осуществление производства хлебобулочных изделий.</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д) наличие опыта, необходимого для достижения целей предоставления субсидии;</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е) наличие кадрового состава, необходимого для достижения целей предоставления субсидии;</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ж) наличие материально-технической базы, необходимой для достижения целей предоставления субсидии;</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з) расчет себестоимости 1 кг</w:t>
      </w:r>
      <w:proofErr w:type="gramStart"/>
      <w:r w:rsidRPr="00FE05E9">
        <w:rPr>
          <w:rFonts w:ascii="Arial" w:hAnsi="Arial" w:cs="Arial"/>
        </w:rPr>
        <w:t>.</w:t>
      </w:r>
      <w:proofErr w:type="gramEnd"/>
      <w:r w:rsidRPr="00FE05E9">
        <w:rPr>
          <w:rFonts w:ascii="Arial" w:hAnsi="Arial" w:cs="Arial"/>
        </w:rPr>
        <w:t xml:space="preserve"> </w:t>
      </w:r>
      <w:proofErr w:type="gramStart"/>
      <w:r w:rsidRPr="00FE05E9">
        <w:rPr>
          <w:rFonts w:ascii="Arial" w:hAnsi="Arial" w:cs="Arial"/>
        </w:rPr>
        <w:t>х</w:t>
      </w:r>
      <w:proofErr w:type="gramEnd"/>
      <w:r w:rsidRPr="00FE05E9">
        <w:rPr>
          <w:rFonts w:ascii="Arial" w:hAnsi="Arial" w:cs="Arial"/>
        </w:rPr>
        <w:t>леба (калькуляция) с подтверждающими документами.</w:t>
      </w:r>
    </w:p>
    <w:p w:rsidR="00D1166C" w:rsidRPr="00FE05E9" w:rsidRDefault="00D1166C" w:rsidP="00D1166C">
      <w:pPr>
        <w:tabs>
          <w:tab w:val="left" w:pos="0"/>
        </w:tabs>
        <w:ind w:left="709"/>
        <w:rPr>
          <w:rFonts w:ascii="Arial" w:hAnsi="Arial" w:cs="Arial"/>
        </w:rPr>
      </w:pPr>
      <w:r w:rsidRPr="00FE05E9">
        <w:rPr>
          <w:rFonts w:ascii="Arial" w:hAnsi="Arial" w:cs="Arial"/>
        </w:rPr>
        <w:t>2.4. Перечень документов, необходимых для участия в конкурсном отборе:</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xml:space="preserve">- заявка на участие в конкурсном отборе, которая </w:t>
      </w:r>
      <w:proofErr w:type="gramStart"/>
      <w:r w:rsidRPr="00FE05E9">
        <w:rPr>
          <w:rFonts w:ascii="Arial" w:hAnsi="Arial" w:cs="Arial"/>
        </w:rPr>
        <w:t>включает</w:t>
      </w:r>
      <w:proofErr w:type="gramEnd"/>
      <w:r w:rsidRPr="00FE05E9">
        <w:rPr>
          <w:rFonts w:ascii="Arial" w:hAnsi="Arial" w:cs="Arial"/>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выписка из единого государственного реестра юридических лиц (выписка из единого государственного реестра индивидуальных предпринимателей);</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декларация о соответствии участника пунктам 2.3.1, 2.3.3, 2.3.4, 2.3.5, 2.3.6 настоящего Положения;</w:t>
      </w:r>
    </w:p>
    <w:p w:rsidR="00D1166C" w:rsidRPr="00FE05E9" w:rsidRDefault="00D1166C" w:rsidP="00D1166C">
      <w:pPr>
        <w:ind w:firstLine="709"/>
        <w:jc w:val="both"/>
        <w:rPr>
          <w:rFonts w:ascii="Arial" w:hAnsi="Arial" w:cs="Arial"/>
        </w:rPr>
      </w:pPr>
      <w:r w:rsidRPr="00FE05E9">
        <w:rPr>
          <w:rFonts w:ascii="Arial" w:hAnsi="Arial" w:cs="Arial"/>
        </w:rPr>
        <w:t>- копия устава (положения, учредительного договора), для индивидуальных предпринимателей, физических лиц – копия паспорта;</w:t>
      </w:r>
    </w:p>
    <w:p w:rsidR="00D1166C" w:rsidRPr="00FE05E9" w:rsidRDefault="00D1166C" w:rsidP="00D1166C">
      <w:pPr>
        <w:autoSpaceDE w:val="0"/>
        <w:autoSpaceDN w:val="0"/>
        <w:adjustRightInd w:val="0"/>
        <w:ind w:firstLine="709"/>
        <w:jc w:val="both"/>
        <w:rPr>
          <w:rFonts w:ascii="Arial" w:hAnsi="Arial" w:cs="Arial"/>
        </w:rPr>
      </w:pPr>
      <w:proofErr w:type="gramStart"/>
      <w:r w:rsidRPr="00FE05E9">
        <w:rPr>
          <w:rFonts w:ascii="Arial" w:hAnsi="Arial" w:cs="Arial"/>
        </w:rPr>
        <w:t xml:space="preserve">- </w:t>
      </w:r>
      <w:hyperlink r:id="rId12" w:history="1">
        <w:r w:rsidRPr="00FE05E9">
          <w:rPr>
            <w:rFonts w:ascii="Arial" w:hAnsi="Arial" w:cs="Arial"/>
          </w:rPr>
          <w:t>справка</w:t>
        </w:r>
      </w:hyperlink>
      <w:r w:rsidRPr="00FE05E9">
        <w:rPr>
          <w:rFonts w:ascii="Arial" w:hAnsi="Arial" w:cs="Arial"/>
        </w:rPr>
        <w:t>,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возврату субсидий, бюджетных инвестиций и иных средств, предоставленных из бюджета сельского поселения Караул в соответствии с иными нормативными правовыми актами Администрации сельского поселения Караул по форме согласно приложению N 1 к настоящему Положению;</w:t>
      </w:r>
      <w:proofErr w:type="gramEnd"/>
    </w:p>
    <w:p w:rsidR="00D1166C" w:rsidRPr="00FE05E9" w:rsidRDefault="00D1166C" w:rsidP="00D1166C">
      <w:pPr>
        <w:autoSpaceDE w:val="0"/>
        <w:autoSpaceDN w:val="0"/>
        <w:adjustRightInd w:val="0"/>
        <w:ind w:firstLine="709"/>
        <w:jc w:val="both"/>
        <w:rPr>
          <w:rFonts w:ascii="Arial" w:hAnsi="Arial" w:cs="Arial"/>
        </w:rPr>
      </w:pPr>
      <w:proofErr w:type="gramStart"/>
      <w:r w:rsidRPr="00FE05E9">
        <w:rPr>
          <w:rFonts w:ascii="Arial" w:hAnsi="Arial" w:cs="Arial"/>
        </w:rPr>
        <w:t xml:space="preserve">-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w:t>
      </w:r>
      <w:r w:rsidRPr="00FE05E9">
        <w:rPr>
          <w:rFonts w:ascii="Arial" w:hAnsi="Arial" w:cs="Arial"/>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справка об отсутствии просроченной задолженности по возврату в бюджет бюджетной системы Российской Федерации (предоставляется по желанию участника);</w:t>
      </w:r>
    </w:p>
    <w:p w:rsidR="00D1166C" w:rsidRPr="00FE05E9" w:rsidRDefault="00D1166C" w:rsidP="00D1166C">
      <w:pPr>
        <w:pStyle w:val="ConsPlusNormal"/>
        <w:ind w:firstLine="540"/>
        <w:jc w:val="both"/>
        <w:rPr>
          <w:rFonts w:ascii="Arial" w:hAnsi="Arial" w:cs="Arial"/>
          <w:sz w:val="24"/>
          <w:szCs w:val="24"/>
        </w:rPr>
      </w:pPr>
      <w:r w:rsidRPr="00FE05E9">
        <w:rPr>
          <w:rFonts w:ascii="Arial" w:hAnsi="Arial" w:cs="Arial"/>
          <w:sz w:val="24"/>
          <w:szCs w:val="24"/>
        </w:rPr>
        <w:t>-  документы, подтверждающие осуществление затрат, в том числе:</w:t>
      </w:r>
    </w:p>
    <w:p w:rsidR="00D1166C" w:rsidRPr="00FE05E9" w:rsidRDefault="00D1166C" w:rsidP="00D1166C">
      <w:pPr>
        <w:pStyle w:val="ConsPlusNormal"/>
        <w:ind w:firstLine="540"/>
        <w:jc w:val="both"/>
        <w:rPr>
          <w:rFonts w:ascii="Arial" w:hAnsi="Arial" w:cs="Arial"/>
          <w:sz w:val="24"/>
          <w:szCs w:val="24"/>
        </w:rPr>
      </w:pPr>
      <w:r w:rsidRPr="00FE05E9">
        <w:rPr>
          <w:rFonts w:ascii="Arial" w:hAnsi="Arial" w:cs="Arial"/>
          <w:sz w:val="24"/>
          <w:szCs w:val="24"/>
        </w:rPr>
        <w:t>а) копии договоров и первичных учетных документов:</w:t>
      </w:r>
    </w:p>
    <w:p w:rsidR="00D1166C" w:rsidRPr="00FE05E9" w:rsidRDefault="00D1166C" w:rsidP="00D1166C">
      <w:pPr>
        <w:autoSpaceDE w:val="0"/>
        <w:autoSpaceDN w:val="0"/>
        <w:adjustRightInd w:val="0"/>
        <w:ind w:firstLine="540"/>
        <w:jc w:val="both"/>
        <w:rPr>
          <w:rFonts w:ascii="Arial" w:hAnsi="Arial" w:cs="Arial"/>
          <w:shd w:val="clear" w:color="auto" w:fill="FFFFFF"/>
        </w:rPr>
      </w:pPr>
      <w:r w:rsidRPr="00FE05E9">
        <w:rPr>
          <w:rFonts w:ascii="Arial" w:hAnsi="Arial" w:cs="Arial"/>
        </w:rPr>
        <w:t xml:space="preserve">- </w:t>
      </w:r>
      <w:r w:rsidRPr="00FE05E9">
        <w:rPr>
          <w:rFonts w:ascii="Arial" w:hAnsi="Arial" w:cs="Arial"/>
          <w:shd w:val="clear" w:color="auto" w:fill="FFFFFF"/>
        </w:rPr>
        <w:t>амортизацию основных средств и нематериальных активов;</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shd w:val="clear" w:color="auto" w:fill="FFFFFF"/>
        </w:rPr>
        <w:t xml:space="preserve">- </w:t>
      </w:r>
      <w:r w:rsidRPr="00FE05E9">
        <w:rPr>
          <w:rFonts w:ascii="Arial" w:hAnsi="Arial" w:cs="Arial"/>
        </w:rPr>
        <w:t>плата за аренду отдельных объектов основных производственных фондов (или их отдельных частей), а также лизинговые платежи;</w:t>
      </w:r>
    </w:p>
    <w:p w:rsidR="00D1166C" w:rsidRPr="00FE05E9" w:rsidRDefault="00D1166C" w:rsidP="00D1166C">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оплату труда и отчисления на социальные нужды;</w:t>
      </w:r>
    </w:p>
    <w:p w:rsidR="00D1166C" w:rsidRPr="00FE05E9" w:rsidRDefault="00D1166C" w:rsidP="00D1166C">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приобретение сырья и материалов и их хранение;</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коммунальные услуги;</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транспортные расходы, погрузочно-разгрузочные работы;</w:t>
      </w:r>
    </w:p>
    <w:p w:rsidR="00D1166C" w:rsidRPr="00FE05E9" w:rsidRDefault="00D1166C" w:rsidP="00D1166C">
      <w:pPr>
        <w:tabs>
          <w:tab w:val="left" w:pos="709"/>
        </w:tabs>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расходов на выполнение работ и услуг производственного характера,</w:t>
      </w:r>
      <w:r w:rsidRPr="00FE05E9">
        <w:rPr>
          <w:rFonts w:ascii="Arial" w:hAnsi="Arial" w:cs="Arial"/>
        </w:rPr>
        <w:br/>
      </w:r>
      <w:r w:rsidRPr="00FE05E9">
        <w:rPr>
          <w:rFonts w:ascii="Arial" w:hAnsi="Arial" w:cs="Arial"/>
          <w:shd w:val="clear" w:color="auto" w:fill="FFFFFF"/>
        </w:rPr>
        <w:t>выполняемых по договорам со сторонними организациями  или</w:t>
      </w:r>
      <w:r w:rsidRPr="00FE05E9">
        <w:rPr>
          <w:rFonts w:ascii="Arial" w:hAnsi="Arial" w:cs="Arial"/>
        </w:rPr>
        <w:br/>
      </w:r>
      <w:r w:rsidRPr="00FE05E9">
        <w:rPr>
          <w:rFonts w:ascii="Arial" w:hAnsi="Arial" w:cs="Arial"/>
          <w:shd w:val="clear" w:color="auto" w:fill="FFFFFF"/>
        </w:rPr>
        <w:t>индивидуальными предпринимателями;</w:t>
      </w:r>
    </w:p>
    <w:p w:rsidR="00D1166C" w:rsidRPr="00FE05E9" w:rsidRDefault="00D1166C" w:rsidP="00D1166C">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ремонтных расходов, включая расходы на текущий и капитальный</w:t>
      </w:r>
      <w:r w:rsidRPr="00FE05E9">
        <w:rPr>
          <w:rFonts w:ascii="Arial" w:hAnsi="Arial" w:cs="Arial"/>
        </w:rPr>
        <w:br/>
      </w:r>
      <w:r w:rsidRPr="00FE05E9">
        <w:rPr>
          <w:rFonts w:ascii="Arial" w:hAnsi="Arial" w:cs="Arial"/>
          <w:shd w:val="clear" w:color="auto" w:fill="FFFFFF"/>
        </w:rPr>
        <w:t>ремонт;</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затраты, связанные со сбытом продукции;</w:t>
      </w:r>
    </w:p>
    <w:p w:rsidR="00D1166C" w:rsidRPr="00FE05E9" w:rsidRDefault="00D1166C" w:rsidP="00D1166C">
      <w:pPr>
        <w:pStyle w:val="ConsPlusNormal"/>
        <w:ind w:firstLine="540"/>
        <w:jc w:val="both"/>
        <w:rPr>
          <w:rFonts w:ascii="Arial" w:hAnsi="Arial" w:cs="Arial"/>
          <w:sz w:val="24"/>
          <w:szCs w:val="24"/>
        </w:rPr>
      </w:pPr>
      <w:r w:rsidRPr="00FE05E9">
        <w:rPr>
          <w:rFonts w:ascii="Arial" w:hAnsi="Arial" w:cs="Arial"/>
          <w:sz w:val="24"/>
          <w:szCs w:val="24"/>
        </w:rPr>
        <w:t>-  затраты по обеспечению нормальных условий труда и техники безопасности;</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затраты по обеспечению выполнения санитарно-гигиенических требований.</w:t>
      </w:r>
    </w:p>
    <w:p w:rsidR="00D1166C" w:rsidRPr="00FE05E9" w:rsidRDefault="00D1166C" w:rsidP="00D1166C">
      <w:pPr>
        <w:pStyle w:val="ConsPlusNormal"/>
        <w:ind w:firstLine="540"/>
        <w:jc w:val="both"/>
        <w:rPr>
          <w:rFonts w:ascii="Arial" w:hAnsi="Arial" w:cs="Arial"/>
          <w:sz w:val="24"/>
          <w:szCs w:val="24"/>
        </w:rPr>
      </w:pPr>
      <w:r w:rsidRPr="00FE05E9">
        <w:rPr>
          <w:rFonts w:ascii="Arial" w:hAnsi="Arial" w:cs="Arial"/>
          <w:sz w:val="24"/>
          <w:szCs w:val="24"/>
        </w:rPr>
        <w:t>б) 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xml:space="preserve">2.5. Конкурсный отбор осуществляется Комиссией по проведению конкурсного отбора </w:t>
      </w:r>
      <w:proofErr w:type="gramStart"/>
      <w:r w:rsidRPr="00FE05E9">
        <w:rPr>
          <w:rFonts w:ascii="Arial" w:hAnsi="Arial" w:cs="Arial"/>
        </w:rPr>
        <w:t>на право получение</w:t>
      </w:r>
      <w:proofErr w:type="gramEnd"/>
      <w:r w:rsidRPr="00FE05E9">
        <w:rPr>
          <w:rFonts w:ascii="Arial" w:hAnsi="Arial" w:cs="Arial"/>
        </w:rPr>
        <w:t xml:space="preserve"> финансовой поддержки, утвержденной правовым актом Администрации сельского поселения Караул.</w:t>
      </w:r>
    </w:p>
    <w:p w:rsidR="00D1166C" w:rsidRPr="00FE05E9" w:rsidRDefault="00D1166C" w:rsidP="00D1166C">
      <w:pPr>
        <w:tabs>
          <w:tab w:val="left" w:pos="0"/>
        </w:tabs>
        <w:jc w:val="both"/>
        <w:rPr>
          <w:rFonts w:ascii="Arial" w:hAnsi="Arial" w:cs="Arial"/>
        </w:rPr>
      </w:pPr>
      <w:r w:rsidRPr="00FE05E9">
        <w:rPr>
          <w:rFonts w:ascii="Arial" w:hAnsi="Arial" w:cs="Arial"/>
        </w:rPr>
        <w:tab/>
        <w:t xml:space="preserve">2.6. Заявка на участие в конкурсном отборе предоставляется в комиссию, в срок, указанный в объявлении. Заявка предоставляется по форме, </w:t>
      </w:r>
      <w:proofErr w:type="gramStart"/>
      <w:r w:rsidRPr="00FE05E9">
        <w:rPr>
          <w:rFonts w:ascii="Arial" w:hAnsi="Arial" w:cs="Arial"/>
        </w:rPr>
        <w:t>согласно приложения</w:t>
      </w:r>
      <w:proofErr w:type="gramEnd"/>
      <w:r w:rsidRPr="00FE05E9">
        <w:rPr>
          <w:rFonts w:ascii="Arial" w:hAnsi="Arial" w:cs="Arial"/>
        </w:rPr>
        <w:t xml:space="preserve"> № 3 к Положению. </w:t>
      </w:r>
    </w:p>
    <w:p w:rsidR="00D1166C" w:rsidRPr="00FE05E9" w:rsidRDefault="00D1166C" w:rsidP="00D1166C">
      <w:pPr>
        <w:tabs>
          <w:tab w:val="left" w:pos="0"/>
        </w:tabs>
        <w:ind w:firstLine="709"/>
        <w:jc w:val="both"/>
        <w:rPr>
          <w:rFonts w:ascii="Arial" w:hAnsi="Arial" w:cs="Arial"/>
        </w:rPr>
      </w:pPr>
      <w:r w:rsidRPr="00FE05E9">
        <w:rPr>
          <w:rFonts w:ascii="Arial" w:hAnsi="Arial" w:cs="Arial"/>
        </w:rPr>
        <w:t>Участник конкурсного отбора может подать только одну заявку.</w:t>
      </w:r>
    </w:p>
    <w:p w:rsidR="00D1166C" w:rsidRPr="00FE05E9" w:rsidRDefault="00D1166C" w:rsidP="00D1166C">
      <w:pPr>
        <w:tabs>
          <w:tab w:val="left" w:pos="0"/>
        </w:tabs>
        <w:ind w:firstLine="709"/>
        <w:jc w:val="both"/>
        <w:rPr>
          <w:rFonts w:ascii="Arial" w:hAnsi="Arial" w:cs="Arial"/>
        </w:rPr>
      </w:pPr>
      <w:r w:rsidRPr="00FE05E9">
        <w:rPr>
          <w:rFonts w:ascii="Arial" w:hAnsi="Arial" w:cs="Arial"/>
        </w:rPr>
        <w:t>Участник конкурсного отбора может внести изменения в заявку, отозвать заявку не позднее заседания Комиссии по рассмотрению заявок. Изменения можно внести только один раз путем предоставления заявки и дополнительных документов в Комиссию до их рассмотрения. Отзыв заявки осуществляется по письменному обращению в Комиссию или самостоятельно или через представителей на заседании Комиссии по рассмотрению заявок.</w:t>
      </w:r>
    </w:p>
    <w:p w:rsidR="00D1166C" w:rsidRPr="00FE05E9" w:rsidRDefault="00D1166C" w:rsidP="00D1166C">
      <w:pPr>
        <w:tabs>
          <w:tab w:val="left" w:pos="0"/>
        </w:tabs>
        <w:ind w:firstLine="709"/>
        <w:jc w:val="both"/>
        <w:rPr>
          <w:rFonts w:ascii="Arial" w:hAnsi="Arial" w:cs="Arial"/>
        </w:rPr>
      </w:pPr>
      <w:r w:rsidRPr="00FE05E9">
        <w:rPr>
          <w:rFonts w:ascii="Arial" w:hAnsi="Arial" w:cs="Arial"/>
        </w:rPr>
        <w:t>Участник конкурсного отбора может в письменном виде направить запрос главному распорядителю о разъяснении положений объявления о проведении отбора с момента публикации объявления и не позднее, чем за два рабочих дня до даты окончания срока подачи заявок. Главный распорядитель обязан дать разъяснения не позднее двух рабочих дней с момента поступления запроса от участника конкурсного отбора.</w:t>
      </w:r>
    </w:p>
    <w:p w:rsidR="00D1166C" w:rsidRPr="00FE05E9" w:rsidRDefault="00D1166C" w:rsidP="00D1166C">
      <w:pPr>
        <w:tabs>
          <w:tab w:val="left" w:pos="0"/>
        </w:tabs>
        <w:jc w:val="both"/>
        <w:rPr>
          <w:rFonts w:ascii="Arial" w:hAnsi="Arial" w:cs="Arial"/>
        </w:rPr>
      </w:pPr>
      <w:r w:rsidRPr="00FE05E9">
        <w:rPr>
          <w:rFonts w:ascii="Arial" w:hAnsi="Arial" w:cs="Arial"/>
        </w:rPr>
        <w:tab/>
        <w:t xml:space="preserve">2.7. Конкурсный отбор проводится при определении получателя субсидий исходя из наилучших условий достижения целей (результатов) предоставления субсидий. </w:t>
      </w:r>
    </w:p>
    <w:p w:rsidR="00D1166C" w:rsidRPr="00FE05E9" w:rsidRDefault="00D1166C" w:rsidP="00D1166C">
      <w:pPr>
        <w:tabs>
          <w:tab w:val="left" w:pos="0"/>
        </w:tabs>
        <w:ind w:firstLine="709"/>
        <w:jc w:val="both"/>
        <w:rPr>
          <w:rFonts w:ascii="Arial" w:hAnsi="Arial" w:cs="Arial"/>
        </w:rPr>
      </w:pPr>
      <w:r w:rsidRPr="00FE05E9">
        <w:rPr>
          <w:rFonts w:ascii="Arial" w:hAnsi="Arial" w:cs="Arial"/>
        </w:rPr>
        <w:lastRenderedPageBreak/>
        <w:t>Критерии оценки заявок, их весовое значение в общей оценке, присвоение порядковых номеров заявкам участников отбора по результатам оценки при проведении конкурса, приведены в приложении № 2 к Положению.</w:t>
      </w:r>
    </w:p>
    <w:p w:rsidR="00D1166C" w:rsidRPr="00FE05E9" w:rsidRDefault="00D1166C" w:rsidP="00D1166C">
      <w:pPr>
        <w:tabs>
          <w:tab w:val="left" w:pos="0"/>
        </w:tabs>
        <w:jc w:val="both"/>
        <w:rPr>
          <w:rFonts w:ascii="Arial" w:hAnsi="Arial" w:cs="Arial"/>
        </w:rPr>
      </w:pPr>
      <w:r w:rsidRPr="00FE05E9">
        <w:rPr>
          <w:rFonts w:ascii="Arial" w:hAnsi="Arial" w:cs="Arial"/>
        </w:rPr>
        <w:tab/>
        <w:t>2.8. Представленные документы участниками конкурсного отбора рассматриваются комиссией в день заседания, указанный в извещении о проведении конкурсного отбора, в соответствии с Положением о конкурсной комиссии по проведению конкурсного отбора на получение финансовой поддержки в виде субсидий.</w:t>
      </w:r>
    </w:p>
    <w:p w:rsidR="00D1166C" w:rsidRPr="00FE05E9" w:rsidRDefault="00D1166C" w:rsidP="00D1166C">
      <w:pPr>
        <w:pStyle w:val="af1"/>
        <w:numPr>
          <w:ilvl w:val="1"/>
          <w:numId w:val="21"/>
        </w:numPr>
        <w:tabs>
          <w:tab w:val="left" w:pos="0"/>
        </w:tabs>
        <w:ind w:firstLine="349"/>
        <w:jc w:val="both"/>
        <w:rPr>
          <w:rFonts w:ascii="Arial" w:hAnsi="Arial" w:cs="Arial"/>
        </w:rPr>
      </w:pPr>
      <w:r w:rsidRPr="00FE05E9">
        <w:rPr>
          <w:rFonts w:ascii="Arial" w:hAnsi="Arial" w:cs="Arial"/>
        </w:rPr>
        <w:t xml:space="preserve"> Правила рассмотрения и оценки предложений (заявок) участников отбора:</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комиссия рассматривает заявки участников отбора на предмет их соответствия установленным в объявлении о проведении отбора требованиям:</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в случае соответствия заявки, ей присваивается порядковый номер в соответствии с очередностью подачи заявок, зарегистрированных в журнале регистрации заявок на получение субсидий;</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xml:space="preserve">- в случае </w:t>
      </w:r>
      <w:proofErr w:type="gramStart"/>
      <w:r w:rsidRPr="00FE05E9">
        <w:rPr>
          <w:rFonts w:ascii="Arial" w:hAnsi="Arial" w:cs="Arial"/>
        </w:rPr>
        <w:t>не соответствия</w:t>
      </w:r>
      <w:proofErr w:type="gramEnd"/>
      <w:r w:rsidRPr="00FE05E9">
        <w:rPr>
          <w:rFonts w:ascii="Arial" w:hAnsi="Arial" w:cs="Arial"/>
        </w:rPr>
        <w:t xml:space="preserve"> заявок, комиссия их отклоняет с указанием причин их отклонения.</w:t>
      </w:r>
    </w:p>
    <w:p w:rsidR="00D1166C" w:rsidRPr="00FE05E9" w:rsidRDefault="00D1166C" w:rsidP="00D1166C">
      <w:pPr>
        <w:tabs>
          <w:tab w:val="left" w:pos="0"/>
        </w:tabs>
        <w:ind w:firstLine="709"/>
        <w:jc w:val="both"/>
        <w:rPr>
          <w:rFonts w:ascii="Arial" w:hAnsi="Arial" w:cs="Arial"/>
        </w:rPr>
      </w:pPr>
      <w:r w:rsidRPr="00FE05E9">
        <w:rPr>
          <w:rFonts w:ascii="Arial" w:hAnsi="Arial" w:cs="Arial"/>
        </w:rPr>
        <w:t>Информация о дате, времени и месте проведения рассмотрения и оценки предложений (заявок) указывается в объявлении о проведении конкурсного отбора.</w:t>
      </w:r>
    </w:p>
    <w:p w:rsidR="00D1166C" w:rsidRPr="00FE05E9" w:rsidRDefault="00D1166C" w:rsidP="00D1166C">
      <w:pPr>
        <w:tabs>
          <w:tab w:val="left" w:pos="0"/>
        </w:tabs>
        <w:jc w:val="both"/>
        <w:rPr>
          <w:rFonts w:ascii="Arial" w:hAnsi="Arial" w:cs="Arial"/>
        </w:rPr>
      </w:pPr>
      <w:r w:rsidRPr="00FE05E9">
        <w:rPr>
          <w:rFonts w:ascii="Arial" w:hAnsi="Arial" w:cs="Arial"/>
        </w:rPr>
        <w:tab/>
        <w:t xml:space="preserve">2.10. Получателями субсидии становятся победители конкурсного отбора, на основании решения комиссии, которое оформляется протоколом. В протоколе указывается информация об участниках отбора, заявки которых были допущены и отклонены, с указанием причин их отклонения, в том числе положений объявления о проведении отбора, которым не соответствуют такие заявки. </w:t>
      </w:r>
    </w:p>
    <w:p w:rsidR="00D1166C" w:rsidRPr="00FE05E9" w:rsidRDefault="00D1166C" w:rsidP="00D1166C">
      <w:pPr>
        <w:tabs>
          <w:tab w:val="left" w:pos="0"/>
        </w:tabs>
        <w:ind w:firstLine="709"/>
        <w:jc w:val="both"/>
        <w:rPr>
          <w:rFonts w:ascii="Arial" w:hAnsi="Arial" w:cs="Arial"/>
        </w:rPr>
      </w:pPr>
      <w:proofErr w:type="gramStart"/>
      <w:r w:rsidRPr="00FE05E9">
        <w:rPr>
          <w:rFonts w:ascii="Arial" w:hAnsi="Arial" w:cs="Arial"/>
        </w:rPr>
        <w:t>Также в протоколе указывается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наименование получателя (получателей) субсидии, с которым заключается соглашение, и размер предоставляемой ему субсидии.</w:t>
      </w:r>
      <w:proofErr w:type="gramEnd"/>
    </w:p>
    <w:p w:rsidR="00D1166C" w:rsidRPr="00FE05E9" w:rsidRDefault="00D1166C" w:rsidP="00D1166C">
      <w:pPr>
        <w:tabs>
          <w:tab w:val="left" w:pos="0"/>
        </w:tabs>
        <w:jc w:val="both"/>
        <w:rPr>
          <w:rFonts w:ascii="Arial" w:hAnsi="Arial" w:cs="Arial"/>
        </w:rPr>
      </w:pPr>
      <w:r w:rsidRPr="00FE05E9">
        <w:rPr>
          <w:rFonts w:ascii="Arial" w:hAnsi="Arial" w:cs="Arial"/>
        </w:rPr>
        <w:tab/>
        <w:t>2.11. Основания для отклонения заявки для участия в конкурсном отборе является:</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несоответствие участника отбора требованиям, установленным в пункте 2.3 настоящего Положения;</w:t>
      </w:r>
    </w:p>
    <w:p w:rsidR="00D1166C" w:rsidRPr="00FE05E9" w:rsidRDefault="00D1166C" w:rsidP="00D1166C">
      <w:pPr>
        <w:tabs>
          <w:tab w:val="left" w:pos="0"/>
        </w:tabs>
        <w:ind w:firstLine="709"/>
        <w:jc w:val="both"/>
        <w:rPr>
          <w:rFonts w:ascii="Arial" w:hAnsi="Arial" w:cs="Arial"/>
        </w:rPr>
      </w:pPr>
      <w:r w:rsidRPr="00FE05E9">
        <w:rPr>
          <w:rFonts w:ascii="Arial" w:hAnsi="Arial" w:cs="Arial"/>
        </w:rPr>
        <w:t>- несоответствие представленных участником документов требованиям, определенным пунктом 2.4. настоящего Положения, или непредставление (предоставление не в полном объеме) указанных документов;</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недостоверность представленной участником отбора информации, в том числе информации о месте нахождения и адресе юридического лица;</w:t>
      </w:r>
    </w:p>
    <w:p w:rsidR="00D1166C" w:rsidRPr="00FE05E9" w:rsidRDefault="00D1166C" w:rsidP="00D1166C">
      <w:pPr>
        <w:autoSpaceDE w:val="0"/>
        <w:autoSpaceDN w:val="0"/>
        <w:adjustRightInd w:val="0"/>
        <w:ind w:firstLine="709"/>
        <w:jc w:val="both"/>
        <w:rPr>
          <w:rFonts w:ascii="Arial" w:hAnsi="Arial" w:cs="Arial"/>
        </w:rPr>
      </w:pPr>
      <w:r w:rsidRPr="00FE05E9">
        <w:rPr>
          <w:rFonts w:ascii="Arial" w:hAnsi="Arial" w:cs="Arial"/>
        </w:rPr>
        <w:t>- подача участником отбора заявки после даты и (или) времени, определенных для подачи заявок.</w:t>
      </w:r>
    </w:p>
    <w:p w:rsidR="00D1166C" w:rsidRPr="00FE05E9" w:rsidRDefault="00D1166C" w:rsidP="00D1166C">
      <w:pPr>
        <w:tabs>
          <w:tab w:val="left" w:pos="1134"/>
        </w:tabs>
        <w:jc w:val="both"/>
        <w:rPr>
          <w:rFonts w:ascii="Arial" w:hAnsi="Arial" w:cs="Arial"/>
        </w:rPr>
      </w:pPr>
      <w:r w:rsidRPr="00FE05E9">
        <w:rPr>
          <w:rFonts w:ascii="Arial" w:hAnsi="Arial" w:cs="Arial"/>
        </w:rPr>
        <w:t xml:space="preserve">          2.12. Главный распорядитель заключает соглашения с победителями по результатам проведенного конкурсного отбора, не позднее 20 календарных дней со дня подписания протокола.</w:t>
      </w:r>
    </w:p>
    <w:p w:rsidR="00D1166C" w:rsidRPr="00FE05E9" w:rsidRDefault="00D1166C" w:rsidP="00D1166C">
      <w:pPr>
        <w:ind w:firstLine="709"/>
        <w:jc w:val="both"/>
        <w:rPr>
          <w:rFonts w:ascii="Arial" w:hAnsi="Arial" w:cs="Arial"/>
        </w:rPr>
      </w:pPr>
      <w:r w:rsidRPr="00FE05E9">
        <w:rPr>
          <w:rFonts w:ascii="Arial" w:hAnsi="Arial" w:cs="Arial"/>
        </w:rPr>
        <w:t>В случае не подписания Соглашения в течени</w:t>
      </w:r>
      <w:proofErr w:type="gramStart"/>
      <w:r w:rsidRPr="00FE05E9">
        <w:rPr>
          <w:rFonts w:ascii="Arial" w:hAnsi="Arial" w:cs="Arial"/>
        </w:rPr>
        <w:t>и</w:t>
      </w:r>
      <w:proofErr w:type="gramEnd"/>
      <w:r w:rsidRPr="00FE05E9">
        <w:rPr>
          <w:rFonts w:ascii="Arial" w:hAnsi="Arial" w:cs="Arial"/>
        </w:rPr>
        <w:t xml:space="preserve"> 20 календарных дней победителем, он признается уклонившимся от заключения Соглашения.</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 xml:space="preserve">2.13. </w:t>
      </w:r>
      <w:proofErr w:type="gramStart"/>
      <w:r w:rsidRPr="00FE05E9">
        <w:rPr>
          <w:rFonts w:ascii="Arial" w:hAnsi="Arial" w:cs="Arial"/>
          <w:spacing w:val="2"/>
        </w:rPr>
        <w:t xml:space="preserve">Результаты отбора опубликовываютс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не позднее 14-го календарного дня, следующего за днем определения победителя отбора (с </w:t>
      </w:r>
      <w:r w:rsidRPr="00FE05E9">
        <w:rPr>
          <w:rFonts w:ascii="Arial" w:hAnsi="Arial" w:cs="Arial"/>
          <w:spacing w:val="2"/>
        </w:rPr>
        <w:lastRenderedPageBreak/>
        <w:t>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w:t>
      </w:r>
      <w:proofErr w:type="gramEnd"/>
      <w:r w:rsidRPr="00FE05E9">
        <w:rPr>
          <w:rFonts w:ascii="Arial" w:hAnsi="Arial" w:cs="Arial"/>
          <w:spacing w:val="2"/>
        </w:rPr>
        <w:t xml:space="preserve">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w:t>
      </w:r>
    </w:p>
    <w:p w:rsidR="00D1166C" w:rsidRPr="00FE05E9" w:rsidRDefault="00D1166C" w:rsidP="00D1166C">
      <w:pPr>
        <w:shd w:val="clear" w:color="auto" w:fill="FFFFFF"/>
        <w:jc w:val="both"/>
        <w:textAlignment w:val="baseline"/>
        <w:rPr>
          <w:rFonts w:ascii="Arial" w:hAnsi="Arial" w:cs="Arial"/>
          <w:spacing w:val="2"/>
        </w:rPr>
      </w:pPr>
    </w:p>
    <w:p w:rsidR="00D1166C" w:rsidRPr="00FE05E9" w:rsidRDefault="00D1166C" w:rsidP="00D1166C">
      <w:pPr>
        <w:numPr>
          <w:ilvl w:val="0"/>
          <w:numId w:val="21"/>
        </w:numPr>
        <w:ind w:left="0" w:firstLine="709"/>
        <w:jc w:val="center"/>
        <w:rPr>
          <w:rFonts w:ascii="Arial" w:hAnsi="Arial" w:cs="Arial"/>
        </w:rPr>
      </w:pPr>
      <w:r w:rsidRPr="00FE05E9">
        <w:rPr>
          <w:rFonts w:ascii="Arial" w:hAnsi="Arial" w:cs="Arial"/>
        </w:rPr>
        <w:t>Условия и порядок предоставления субсидий</w:t>
      </w:r>
    </w:p>
    <w:p w:rsidR="00D1166C" w:rsidRPr="00FE05E9" w:rsidRDefault="00D1166C" w:rsidP="00D1166C">
      <w:pPr>
        <w:ind w:firstLine="709"/>
        <w:jc w:val="both"/>
        <w:rPr>
          <w:rFonts w:ascii="Arial" w:hAnsi="Arial" w:cs="Arial"/>
        </w:rPr>
      </w:pP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xml:space="preserve">   3.1. Участники отбора должны соответствовать требованиям установленные пунктом 2.3 настоящего Положения на 1-е число месяца, предшествующего месяцу, в котором планируется проведение отбора.</w:t>
      </w:r>
    </w:p>
    <w:p w:rsidR="00D1166C" w:rsidRPr="00FE05E9" w:rsidRDefault="00D1166C" w:rsidP="00D1166C">
      <w:pPr>
        <w:autoSpaceDE w:val="0"/>
        <w:autoSpaceDN w:val="0"/>
        <w:adjustRightInd w:val="0"/>
        <w:ind w:firstLine="540"/>
        <w:jc w:val="both"/>
        <w:rPr>
          <w:rFonts w:ascii="Arial" w:hAnsi="Arial" w:cs="Arial"/>
        </w:rPr>
      </w:pPr>
      <w:r w:rsidRPr="00FE05E9">
        <w:rPr>
          <w:rFonts w:ascii="Arial" w:hAnsi="Arial" w:cs="Arial"/>
        </w:rPr>
        <w:t xml:space="preserve"> Субсидии предоставляются на основании Соглашений, заключаемых между Получателем субсидии и главным распорядителем, форма которого утверждена Финансовым отделом Администрации сельского поселения. </w:t>
      </w:r>
    </w:p>
    <w:p w:rsidR="00D1166C" w:rsidRPr="00FE05E9" w:rsidRDefault="00D1166C" w:rsidP="00D1166C">
      <w:pPr>
        <w:tabs>
          <w:tab w:val="left" w:pos="0"/>
        </w:tabs>
        <w:jc w:val="both"/>
        <w:rPr>
          <w:rFonts w:ascii="Arial" w:hAnsi="Arial" w:cs="Arial"/>
          <w:strike/>
        </w:rPr>
      </w:pPr>
      <w:r w:rsidRPr="00FE05E9">
        <w:rPr>
          <w:rFonts w:ascii="Arial" w:hAnsi="Arial" w:cs="Arial"/>
        </w:rPr>
        <w:tab/>
        <w:t>Условием для получения субсидии является производство и реализация хлеба высшего сорта (1 сорта), в розницу для населения сельского поселения Караул по цене с учетом ставки субсидирования в объемах, установленных Соглашением.</w:t>
      </w:r>
    </w:p>
    <w:p w:rsidR="00D1166C" w:rsidRPr="00FE05E9" w:rsidRDefault="00D1166C" w:rsidP="00D1166C">
      <w:pPr>
        <w:ind w:firstLine="709"/>
        <w:jc w:val="both"/>
        <w:rPr>
          <w:rFonts w:ascii="Arial" w:hAnsi="Arial" w:cs="Arial"/>
        </w:rPr>
      </w:pPr>
      <w:r w:rsidRPr="00FE05E9">
        <w:rPr>
          <w:rFonts w:ascii="Arial" w:hAnsi="Arial" w:cs="Arial"/>
        </w:rPr>
        <w:t>3.2. Реализация хлеба высшего сорта (1 сорта) населению должна осуществляться по розничной цене, указанной в Соглашении.</w:t>
      </w:r>
    </w:p>
    <w:p w:rsidR="00D1166C" w:rsidRPr="00FE05E9" w:rsidRDefault="00D1166C" w:rsidP="00D1166C">
      <w:pPr>
        <w:ind w:firstLine="709"/>
        <w:jc w:val="both"/>
        <w:rPr>
          <w:rFonts w:ascii="Arial" w:hAnsi="Arial" w:cs="Arial"/>
        </w:rPr>
      </w:pPr>
      <w:r w:rsidRPr="00FE05E9">
        <w:rPr>
          <w:rFonts w:ascii="Arial" w:hAnsi="Arial" w:cs="Arial"/>
        </w:rPr>
        <w:t>3.3. Расчет субсидии производится исходя из фактически реализованных и документально подтвержденных объемов хлеба высшего сорта (1 сорта) населению и ставки субсидирования.</w:t>
      </w:r>
    </w:p>
    <w:p w:rsidR="00D1166C" w:rsidRPr="00FE05E9" w:rsidRDefault="00D1166C" w:rsidP="00D1166C">
      <w:pPr>
        <w:ind w:firstLine="709"/>
        <w:jc w:val="both"/>
        <w:rPr>
          <w:rFonts w:ascii="Arial" w:hAnsi="Arial" w:cs="Arial"/>
        </w:rPr>
      </w:pPr>
      <w:r w:rsidRPr="00FE05E9">
        <w:rPr>
          <w:rFonts w:ascii="Arial" w:hAnsi="Arial" w:cs="Arial"/>
        </w:rPr>
        <w:t xml:space="preserve">Ставка субсидирования как разница между экономически обоснованной 100% ценой реализации 1 кг (1 булки) хлеба и установленной рекомендованной ценой реализации 1 кг (1 булки) хлеба для населения, в пределах бюджетных ассигнований, предусмотренных на эти цели в бюджете сельского поселения Караул. Ставка за один произведенный и реализованный килограмм хлеба определяется, как разница между себестоимостью и фиксированной ценой продажи, по формуле: </w:t>
      </w:r>
      <w:proofErr w:type="spellStart"/>
      <w:r w:rsidRPr="00FE05E9">
        <w:rPr>
          <w:rFonts w:ascii="Arial" w:hAnsi="Arial" w:cs="Arial"/>
        </w:rPr>
        <w:t>Ссх</w:t>
      </w:r>
      <w:proofErr w:type="spellEnd"/>
      <w:r w:rsidRPr="00FE05E9">
        <w:rPr>
          <w:rFonts w:ascii="Arial" w:hAnsi="Arial" w:cs="Arial"/>
        </w:rPr>
        <w:t>=</w:t>
      </w:r>
      <w:proofErr w:type="spellStart"/>
      <w:r w:rsidRPr="00FE05E9">
        <w:rPr>
          <w:rFonts w:ascii="Arial" w:hAnsi="Arial" w:cs="Arial"/>
        </w:rPr>
        <w:t>Сст</w:t>
      </w:r>
      <w:proofErr w:type="spellEnd"/>
      <w:r w:rsidRPr="00FE05E9">
        <w:rPr>
          <w:rFonts w:ascii="Arial" w:hAnsi="Arial" w:cs="Arial"/>
        </w:rPr>
        <w:t xml:space="preserve"> – </w:t>
      </w:r>
      <w:proofErr w:type="spellStart"/>
      <w:r w:rsidRPr="00FE05E9">
        <w:rPr>
          <w:rFonts w:ascii="Arial" w:hAnsi="Arial" w:cs="Arial"/>
        </w:rPr>
        <w:t>Фц</w:t>
      </w:r>
      <w:proofErr w:type="spellEnd"/>
      <w:r w:rsidRPr="00FE05E9">
        <w:rPr>
          <w:rFonts w:ascii="Arial" w:hAnsi="Arial" w:cs="Arial"/>
        </w:rPr>
        <w:t>, где</w:t>
      </w:r>
    </w:p>
    <w:p w:rsidR="00D1166C" w:rsidRPr="00FE05E9" w:rsidRDefault="00D1166C" w:rsidP="00D1166C">
      <w:pPr>
        <w:ind w:firstLine="709"/>
        <w:jc w:val="both"/>
        <w:rPr>
          <w:rFonts w:ascii="Arial" w:hAnsi="Arial" w:cs="Arial"/>
        </w:rPr>
      </w:pPr>
      <w:proofErr w:type="spellStart"/>
      <w:r w:rsidRPr="00FE05E9">
        <w:rPr>
          <w:rFonts w:ascii="Arial" w:hAnsi="Arial" w:cs="Arial"/>
        </w:rPr>
        <w:t>Ссх</w:t>
      </w:r>
      <w:proofErr w:type="spellEnd"/>
      <w:r w:rsidRPr="00FE05E9">
        <w:rPr>
          <w:rFonts w:ascii="Arial" w:hAnsi="Arial" w:cs="Arial"/>
        </w:rPr>
        <w:t xml:space="preserve"> – ставка субсидирования 1 кг</w:t>
      </w:r>
      <w:proofErr w:type="gramStart"/>
      <w:r w:rsidRPr="00FE05E9">
        <w:rPr>
          <w:rFonts w:ascii="Arial" w:hAnsi="Arial" w:cs="Arial"/>
        </w:rPr>
        <w:t>.</w:t>
      </w:r>
      <w:proofErr w:type="gramEnd"/>
      <w:r w:rsidRPr="00FE05E9">
        <w:rPr>
          <w:rFonts w:ascii="Arial" w:hAnsi="Arial" w:cs="Arial"/>
        </w:rPr>
        <w:t xml:space="preserve"> </w:t>
      </w:r>
      <w:proofErr w:type="gramStart"/>
      <w:r w:rsidRPr="00FE05E9">
        <w:rPr>
          <w:rFonts w:ascii="Arial" w:hAnsi="Arial" w:cs="Arial"/>
        </w:rPr>
        <w:t>х</w:t>
      </w:r>
      <w:proofErr w:type="gramEnd"/>
      <w:r w:rsidRPr="00FE05E9">
        <w:rPr>
          <w:rFonts w:ascii="Arial" w:hAnsi="Arial" w:cs="Arial"/>
        </w:rPr>
        <w:t>леба у производителя;</w:t>
      </w:r>
    </w:p>
    <w:p w:rsidR="00D1166C" w:rsidRPr="00FE05E9" w:rsidRDefault="00D1166C" w:rsidP="00D1166C">
      <w:pPr>
        <w:ind w:firstLine="709"/>
        <w:jc w:val="both"/>
        <w:rPr>
          <w:rFonts w:ascii="Arial" w:hAnsi="Arial" w:cs="Arial"/>
        </w:rPr>
      </w:pPr>
      <w:proofErr w:type="spellStart"/>
      <w:r w:rsidRPr="00FE05E9">
        <w:rPr>
          <w:rFonts w:ascii="Arial" w:hAnsi="Arial" w:cs="Arial"/>
        </w:rPr>
        <w:t>Сст</w:t>
      </w:r>
      <w:proofErr w:type="spellEnd"/>
      <w:r w:rsidRPr="00FE05E9">
        <w:rPr>
          <w:rFonts w:ascii="Arial" w:hAnsi="Arial" w:cs="Arial"/>
        </w:rPr>
        <w:t xml:space="preserve"> – себестоимость 1 кг</w:t>
      </w:r>
      <w:proofErr w:type="gramStart"/>
      <w:r w:rsidRPr="00FE05E9">
        <w:rPr>
          <w:rFonts w:ascii="Arial" w:hAnsi="Arial" w:cs="Arial"/>
        </w:rPr>
        <w:t>.</w:t>
      </w:r>
      <w:proofErr w:type="gramEnd"/>
      <w:r w:rsidRPr="00FE05E9">
        <w:rPr>
          <w:rFonts w:ascii="Arial" w:hAnsi="Arial" w:cs="Arial"/>
        </w:rPr>
        <w:t xml:space="preserve"> </w:t>
      </w:r>
      <w:proofErr w:type="gramStart"/>
      <w:r w:rsidRPr="00FE05E9">
        <w:rPr>
          <w:rFonts w:ascii="Arial" w:hAnsi="Arial" w:cs="Arial"/>
        </w:rPr>
        <w:t>х</w:t>
      </w:r>
      <w:proofErr w:type="gramEnd"/>
      <w:r w:rsidRPr="00FE05E9">
        <w:rPr>
          <w:rFonts w:ascii="Arial" w:hAnsi="Arial" w:cs="Arial"/>
        </w:rPr>
        <w:t>леба, определяется ежегодным расчетом калькуляции, на основании представленных производителем документов, подтверждающих расходы (счета и накладные на сырье/оборудование/стройматериалы/запчасти (для ремонта пекарни, оборудования), транспортные расходы, штатное расписание, иные документы.</w:t>
      </w:r>
    </w:p>
    <w:p w:rsidR="00D1166C" w:rsidRPr="00FE05E9" w:rsidRDefault="00D1166C" w:rsidP="00D1166C">
      <w:pPr>
        <w:ind w:firstLine="709"/>
        <w:jc w:val="both"/>
        <w:rPr>
          <w:rFonts w:ascii="Arial" w:hAnsi="Arial" w:cs="Arial"/>
        </w:rPr>
      </w:pPr>
      <w:proofErr w:type="spellStart"/>
      <w:r w:rsidRPr="00FE05E9">
        <w:rPr>
          <w:rFonts w:ascii="Arial" w:hAnsi="Arial" w:cs="Arial"/>
        </w:rPr>
        <w:t>Фц</w:t>
      </w:r>
      <w:proofErr w:type="spellEnd"/>
      <w:r w:rsidRPr="00FE05E9">
        <w:rPr>
          <w:rFonts w:ascii="Arial" w:hAnsi="Arial" w:cs="Arial"/>
        </w:rPr>
        <w:t xml:space="preserve"> – фиксированная цена розничной продажи 1 кг хлеба населению.</w:t>
      </w:r>
    </w:p>
    <w:p w:rsidR="00D1166C" w:rsidRPr="00FE05E9" w:rsidRDefault="00D1166C" w:rsidP="00D1166C">
      <w:pPr>
        <w:ind w:firstLine="709"/>
        <w:jc w:val="both"/>
        <w:rPr>
          <w:rFonts w:ascii="Arial" w:hAnsi="Arial" w:cs="Arial"/>
        </w:rPr>
      </w:pPr>
      <w:r w:rsidRPr="00FE05E9">
        <w:rPr>
          <w:rFonts w:ascii="Arial" w:hAnsi="Arial" w:cs="Arial"/>
        </w:rPr>
        <w:t xml:space="preserve">3.4. Предоставление субсидий Получателям осуществляется ежеквартально на основании документов, указанных в пункте 3.9 настоящего Положения, исходя из объемов произведенного и реализованного за отчетный период хлеба по ставке, рассчитанной и утвержденной для каждого производителя индивидуально. </w:t>
      </w:r>
    </w:p>
    <w:p w:rsidR="00D1166C" w:rsidRPr="00FE05E9" w:rsidRDefault="00D1166C" w:rsidP="00D1166C">
      <w:pPr>
        <w:ind w:firstLine="709"/>
        <w:jc w:val="both"/>
        <w:rPr>
          <w:rFonts w:ascii="Arial" w:hAnsi="Arial" w:cs="Arial"/>
        </w:rPr>
      </w:pPr>
      <w:r w:rsidRPr="00FE05E9">
        <w:rPr>
          <w:rFonts w:ascii="Arial" w:hAnsi="Arial" w:cs="Arial"/>
        </w:rPr>
        <w:t xml:space="preserve">3.5. Получатель субсидии не должен приобретать за счет полученных из бюджета сельского поселения Караул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FE05E9">
        <w:rPr>
          <w:rFonts w:ascii="Arial" w:hAnsi="Arial" w:cs="Arial"/>
        </w:rPr>
        <w:lastRenderedPageBreak/>
        <w:t>изделий, а также связанных с достижением целей предоставления этих средств иных операций.</w:t>
      </w:r>
    </w:p>
    <w:p w:rsidR="00D1166C" w:rsidRPr="00FE05E9" w:rsidRDefault="00D1166C" w:rsidP="00D1166C">
      <w:pPr>
        <w:ind w:firstLine="709"/>
        <w:jc w:val="both"/>
        <w:rPr>
          <w:rFonts w:ascii="Arial" w:hAnsi="Arial" w:cs="Arial"/>
        </w:rPr>
      </w:pPr>
      <w:r w:rsidRPr="00FE05E9">
        <w:rPr>
          <w:rFonts w:ascii="Arial" w:hAnsi="Arial" w:cs="Arial"/>
        </w:rPr>
        <w:t xml:space="preserve">3.6.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w:t>
      </w:r>
      <w:proofErr w:type="spellStart"/>
      <w:r w:rsidRPr="00FE05E9">
        <w:rPr>
          <w:rFonts w:ascii="Arial" w:hAnsi="Arial" w:cs="Arial"/>
        </w:rPr>
        <w:t>недостижении</w:t>
      </w:r>
      <w:proofErr w:type="spellEnd"/>
      <w:r w:rsidRPr="00FE05E9">
        <w:rPr>
          <w:rFonts w:ascii="Arial" w:hAnsi="Arial" w:cs="Arial"/>
        </w:rPr>
        <w:t xml:space="preserve"> согласия по новым условиям. </w:t>
      </w:r>
    </w:p>
    <w:p w:rsidR="00D1166C" w:rsidRPr="00FE05E9" w:rsidRDefault="00D1166C" w:rsidP="00D1166C">
      <w:pPr>
        <w:ind w:firstLine="709"/>
        <w:jc w:val="both"/>
        <w:rPr>
          <w:rFonts w:ascii="Arial" w:hAnsi="Arial" w:cs="Arial"/>
        </w:rPr>
      </w:pPr>
      <w:r w:rsidRPr="00FE05E9">
        <w:rPr>
          <w:rFonts w:ascii="Arial" w:hAnsi="Arial" w:cs="Arial"/>
        </w:rPr>
        <w:t>3.7. В случае</w:t>
      </w:r>
      <w:proofErr w:type="gramStart"/>
      <w:r w:rsidRPr="00FE05E9">
        <w:rPr>
          <w:rFonts w:ascii="Arial" w:hAnsi="Arial" w:cs="Arial"/>
        </w:rPr>
        <w:t>,</w:t>
      </w:r>
      <w:proofErr w:type="gramEnd"/>
      <w:r w:rsidRPr="00FE05E9">
        <w:rPr>
          <w:rFonts w:ascii="Arial" w:hAnsi="Arial" w:cs="Arial"/>
        </w:rPr>
        <w:t xml:space="preserve"> если Получателем не достигнуты значения результатов предоставления Субсидии, показателей результативности   и (или) иных показателей     установленные настоящими Правилами предоставления субсидии или главным распорядителем в  Соглашении должно быть условие о применении штрафных санкции, содержащих форму  расчета. </w:t>
      </w:r>
    </w:p>
    <w:p w:rsidR="00D1166C" w:rsidRPr="00FE05E9" w:rsidRDefault="00D1166C" w:rsidP="00D1166C">
      <w:pPr>
        <w:pStyle w:val="af1"/>
        <w:numPr>
          <w:ilvl w:val="1"/>
          <w:numId w:val="16"/>
        </w:numPr>
        <w:tabs>
          <w:tab w:val="left" w:pos="993"/>
          <w:tab w:val="left" w:pos="1276"/>
        </w:tabs>
        <w:ind w:left="0" w:firstLine="710"/>
        <w:jc w:val="both"/>
        <w:rPr>
          <w:rFonts w:ascii="Arial" w:hAnsi="Arial" w:cs="Arial"/>
        </w:rPr>
      </w:pPr>
      <w:r w:rsidRPr="00FE05E9">
        <w:rPr>
          <w:rFonts w:ascii="Arial" w:hAnsi="Arial" w:cs="Arial"/>
        </w:rPr>
        <w:t>Главный распорядитель не заключает соглашения в случае установления Комиссией по проведению конкурсного отбора на право получения финансовой поддержки следующих фактов:</w:t>
      </w:r>
    </w:p>
    <w:p w:rsidR="00D1166C" w:rsidRPr="00FE05E9" w:rsidRDefault="00D1166C" w:rsidP="00D1166C">
      <w:pPr>
        <w:tabs>
          <w:tab w:val="left" w:pos="1276"/>
          <w:tab w:val="left" w:pos="1560"/>
        </w:tabs>
        <w:ind w:firstLine="709"/>
        <w:jc w:val="both"/>
        <w:rPr>
          <w:rFonts w:ascii="Arial" w:hAnsi="Arial" w:cs="Arial"/>
        </w:rPr>
      </w:pPr>
      <w:r w:rsidRPr="00FE05E9">
        <w:rPr>
          <w:rFonts w:ascii="Arial" w:hAnsi="Arial" w:cs="Arial"/>
        </w:rPr>
        <w:t>- проведения ликвидации претендента на получение субсидии – юридического лица или проведения в отношении претендента на получение субсидии – юридического лица, индивидуального предпринимателя процедуры банкротства;</w:t>
      </w:r>
    </w:p>
    <w:p w:rsidR="00D1166C" w:rsidRPr="00FE05E9" w:rsidRDefault="00D1166C" w:rsidP="00D1166C">
      <w:pPr>
        <w:ind w:firstLine="709"/>
        <w:jc w:val="both"/>
        <w:rPr>
          <w:rFonts w:ascii="Arial" w:hAnsi="Arial" w:cs="Arial"/>
        </w:rPr>
      </w:pPr>
      <w:r w:rsidRPr="00FE05E9">
        <w:rPr>
          <w:rFonts w:ascii="Arial" w:hAnsi="Arial" w:cs="Arial"/>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D1166C" w:rsidRPr="00FE05E9" w:rsidRDefault="00D1166C" w:rsidP="00D1166C">
      <w:pPr>
        <w:ind w:firstLine="709"/>
        <w:jc w:val="both"/>
        <w:rPr>
          <w:rFonts w:ascii="Arial" w:hAnsi="Arial" w:cs="Arial"/>
        </w:rPr>
      </w:pPr>
      <w:r w:rsidRPr="00FE05E9">
        <w:rPr>
          <w:rFonts w:ascii="Arial" w:hAnsi="Arial" w:cs="Arial"/>
        </w:rPr>
        <w:t xml:space="preserve">- представления указанными лицами заведомо ложных сведений, содержащихся в представленных документах; </w:t>
      </w:r>
    </w:p>
    <w:p w:rsidR="00D1166C" w:rsidRPr="00FE05E9" w:rsidRDefault="00D1166C" w:rsidP="00D1166C">
      <w:pPr>
        <w:numPr>
          <w:ilvl w:val="1"/>
          <w:numId w:val="16"/>
        </w:numPr>
        <w:ind w:left="0" w:firstLine="709"/>
        <w:jc w:val="both"/>
        <w:rPr>
          <w:rFonts w:ascii="Arial" w:hAnsi="Arial" w:cs="Arial"/>
        </w:rPr>
      </w:pPr>
      <w:r w:rsidRPr="00FE05E9">
        <w:rPr>
          <w:rFonts w:ascii="Arial" w:hAnsi="Arial" w:cs="Arial"/>
        </w:rPr>
        <w:t xml:space="preserve">Получатель субсидий для получения субсидий ежеквартально в срок не позднее 10 числа месяца, следующего за </w:t>
      </w:r>
      <w:proofErr w:type="gramStart"/>
      <w:r w:rsidRPr="00FE05E9">
        <w:rPr>
          <w:rFonts w:ascii="Arial" w:hAnsi="Arial" w:cs="Arial"/>
        </w:rPr>
        <w:t>отчетным</w:t>
      </w:r>
      <w:proofErr w:type="gramEnd"/>
      <w:r w:rsidRPr="00FE05E9">
        <w:rPr>
          <w:rFonts w:ascii="Arial" w:hAnsi="Arial" w:cs="Arial"/>
        </w:rPr>
        <w:t>, предоставляет главному распорядителю следующие документы:</w:t>
      </w:r>
    </w:p>
    <w:p w:rsidR="00D1166C" w:rsidRPr="00FE05E9" w:rsidRDefault="00D1166C" w:rsidP="00D1166C">
      <w:pPr>
        <w:ind w:firstLine="708"/>
        <w:jc w:val="both"/>
        <w:rPr>
          <w:rFonts w:ascii="Arial" w:hAnsi="Arial" w:cs="Arial"/>
        </w:rPr>
      </w:pPr>
      <w:r w:rsidRPr="00FE05E9">
        <w:rPr>
          <w:rFonts w:ascii="Arial" w:hAnsi="Arial" w:cs="Arial"/>
        </w:rPr>
        <w:t>а) объем продаж хлеба в соответствующем квартале, утвержденный руководителем организации;</w:t>
      </w:r>
    </w:p>
    <w:p w:rsidR="00D1166C" w:rsidRPr="00FE05E9" w:rsidRDefault="00D1166C" w:rsidP="00D1166C">
      <w:pPr>
        <w:ind w:firstLine="708"/>
        <w:jc w:val="both"/>
        <w:rPr>
          <w:rFonts w:ascii="Arial" w:hAnsi="Arial" w:cs="Arial"/>
        </w:rPr>
      </w:pPr>
      <w:r w:rsidRPr="00FE05E9">
        <w:rPr>
          <w:rFonts w:ascii="Arial" w:hAnsi="Arial" w:cs="Arial"/>
        </w:rPr>
        <w:t>б) накладная по передаче хлеба в торгово-розничную сеть;</w:t>
      </w:r>
    </w:p>
    <w:p w:rsidR="00D1166C" w:rsidRPr="00FE05E9" w:rsidRDefault="00D1166C" w:rsidP="00D1166C">
      <w:pPr>
        <w:ind w:firstLine="708"/>
        <w:jc w:val="both"/>
        <w:rPr>
          <w:rFonts w:ascii="Arial" w:hAnsi="Arial" w:cs="Arial"/>
        </w:rPr>
      </w:pPr>
      <w:r w:rsidRPr="00FE05E9">
        <w:rPr>
          <w:rFonts w:ascii="Arial" w:hAnsi="Arial" w:cs="Arial"/>
        </w:rPr>
        <w:t>в) счет;</w:t>
      </w:r>
    </w:p>
    <w:p w:rsidR="00D1166C" w:rsidRPr="00FE05E9" w:rsidRDefault="00D1166C" w:rsidP="00D1166C">
      <w:pPr>
        <w:ind w:firstLine="708"/>
        <w:jc w:val="both"/>
        <w:rPr>
          <w:rFonts w:ascii="Arial" w:hAnsi="Arial" w:cs="Arial"/>
        </w:rPr>
      </w:pPr>
      <w:r w:rsidRPr="00FE05E9">
        <w:rPr>
          <w:rFonts w:ascii="Arial" w:hAnsi="Arial" w:cs="Arial"/>
        </w:rPr>
        <w:t>г) акт возмещения части затрат, связанных с производством хлеба;</w:t>
      </w:r>
    </w:p>
    <w:p w:rsidR="00D1166C" w:rsidRPr="00FE05E9" w:rsidRDefault="00D1166C" w:rsidP="00D1166C">
      <w:pPr>
        <w:ind w:firstLine="708"/>
        <w:jc w:val="both"/>
        <w:rPr>
          <w:rFonts w:ascii="Arial" w:hAnsi="Arial" w:cs="Arial"/>
        </w:rPr>
      </w:pPr>
      <w:r w:rsidRPr="00FE05E9">
        <w:rPr>
          <w:rFonts w:ascii="Arial" w:hAnsi="Arial" w:cs="Arial"/>
        </w:rPr>
        <w:t>д) ведомость передачи продукции в торгово-розничную сеть.</w:t>
      </w:r>
    </w:p>
    <w:p w:rsidR="00D1166C" w:rsidRPr="00FE05E9" w:rsidRDefault="00D1166C" w:rsidP="00D1166C">
      <w:pPr>
        <w:autoSpaceDE w:val="0"/>
        <w:autoSpaceDN w:val="0"/>
        <w:adjustRightInd w:val="0"/>
        <w:ind w:firstLine="709"/>
        <w:jc w:val="both"/>
        <w:outlineLvl w:val="1"/>
        <w:rPr>
          <w:rFonts w:ascii="Arial" w:hAnsi="Arial" w:cs="Arial"/>
        </w:rPr>
      </w:pPr>
      <w:r w:rsidRPr="00FE05E9">
        <w:rPr>
          <w:rFonts w:ascii="Arial" w:hAnsi="Arial" w:cs="Arial"/>
        </w:rPr>
        <w:t>3.10. Главный распорядитель в течени</w:t>
      </w:r>
      <w:proofErr w:type="gramStart"/>
      <w:r w:rsidRPr="00FE05E9">
        <w:rPr>
          <w:rFonts w:ascii="Arial" w:hAnsi="Arial" w:cs="Arial"/>
        </w:rPr>
        <w:t>и</w:t>
      </w:r>
      <w:proofErr w:type="gramEnd"/>
      <w:r w:rsidRPr="00FE05E9">
        <w:rPr>
          <w:rFonts w:ascii="Arial" w:hAnsi="Arial" w:cs="Arial"/>
        </w:rPr>
        <w:t xml:space="preserve"> 5 рабочих дней со дня получения документов проводит проверку. В случае необходимости корректировки или доработки предоставленных документов, Администрация сельского поселения Караул возвращает их Получателю для исправления документов. Срок исправления не может превышать 5 рабочих дней.</w:t>
      </w:r>
    </w:p>
    <w:p w:rsidR="00D1166C" w:rsidRPr="00FE05E9" w:rsidRDefault="00D1166C" w:rsidP="00D1166C">
      <w:pPr>
        <w:pStyle w:val="af1"/>
        <w:numPr>
          <w:ilvl w:val="1"/>
          <w:numId w:val="17"/>
        </w:numPr>
        <w:tabs>
          <w:tab w:val="left" w:pos="0"/>
          <w:tab w:val="left" w:pos="1276"/>
        </w:tabs>
        <w:ind w:left="0" w:firstLine="710"/>
        <w:jc w:val="both"/>
        <w:rPr>
          <w:rFonts w:ascii="Arial" w:hAnsi="Arial" w:cs="Arial"/>
        </w:rPr>
      </w:pPr>
      <w:r w:rsidRPr="00FE05E9">
        <w:rPr>
          <w:rFonts w:ascii="Arial" w:hAnsi="Arial" w:cs="Arial"/>
        </w:rPr>
        <w:t>В случае не предоставления или нарушения сроков предоставления исправленных (недостающих) документов Администрация сельского поселения Караул оформляет обоснованный отказ в принятии документов и направляет Получателю субсидий.</w:t>
      </w:r>
    </w:p>
    <w:p w:rsidR="00D1166C" w:rsidRPr="00FE05E9" w:rsidRDefault="00D1166C" w:rsidP="00D1166C">
      <w:pPr>
        <w:numPr>
          <w:ilvl w:val="1"/>
          <w:numId w:val="17"/>
        </w:numPr>
        <w:ind w:left="0" w:firstLine="709"/>
        <w:jc w:val="both"/>
        <w:rPr>
          <w:rFonts w:ascii="Arial" w:hAnsi="Arial" w:cs="Arial"/>
        </w:rPr>
      </w:pPr>
      <w:r w:rsidRPr="00FE05E9">
        <w:rPr>
          <w:rFonts w:ascii="Arial" w:hAnsi="Arial" w:cs="Arial"/>
        </w:rPr>
        <w:t>Главный распорядитель перечисляет средства на расчетный счет Получателя субсидии не позднее 10 рабочего дня подписания акт</w:t>
      </w:r>
      <w:proofErr w:type="gramStart"/>
      <w:r w:rsidRPr="00FE05E9">
        <w:rPr>
          <w:rFonts w:ascii="Arial" w:hAnsi="Arial" w:cs="Arial"/>
        </w:rPr>
        <w:t>а(</w:t>
      </w:r>
      <w:proofErr w:type="spellStart"/>
      <w:proofErr w:type="gramEnd"/>
      <w:r w:rsidRPr="00FE05E9">
        <w:rPr>
          <w:rFonts w:ascii="Arial" w:hAnsi="Arial" w:cs="Arial"/>
        </w:rPr>
        <w:t>ов</w:t>
      </w:r>
      <w:proofErr w:type="spellEnd"/>
      <w:r w:rsidRPr="00FE05E9">
        <w:rPr>
          <w:rFonts w:ascii="Arial" w:hAnsi="Arial" w:cs="Arial"/>
        </w:rPr>
        <w:t>) приемки фактически выполненных работ (оказанных услуг).</w:t>
      </w:r>
    </w:p>
    <w:p w:rsidR="00D1166C" w:rsidRPr="00FE05E9" w:rsidRDefault="00D1166C" w:rsidP="00D1166C">
      <w:pPr>
        <w:numPr>
          <w:ilvl w:val="1"/>
          <w:numId w:val="17"/>
        </w:numPr>
        <w:ind w:left="0" w:firstLine="709"/>
        <w:jc w:val="both"/>
        <w:rPr>
          <w:rFonts w:ascii="Arial" w:hAnsi="Arial" w:cs="Arial"/>
        </w:rPr>
      </w:pPr>
      <w:r w:rsidRPr="00FE05E9">
        <w:rPr>
          <w:rFonts w:ascii="Arial" w:hAnsi="Arial" w:cs="Arial"/>
        </w:rPr>
        <w:t>Документы, подтверждающие право на получение субсидий в текущем году, представляются главному распорядителю не позднее 20 декабря текущего года.</w:t>
      </w:r>
    </w:p>
    <w:p w:rsidR="00D1166C" w:rsidRPr="00FE05E9" w:rsidRDefault="00D1166C" w:rsidP="00D1166C">
      <w:pPr>
        <w:numPr>
          <w:ilvl w:val="1"/>
          <w:numId w:val="17"/>
        </w:numPr>
        <w:tabs>
          <w:tab w:val="left" w:pos="1134"/>
        </w:tabs>
        <w:ind w:left="0" w:firstLine="710"/>
        <w:jc w:val="both"/>
        <w:rPr>
          <w:rFonts w:ascii="Arial" w:hAnsi="Arial" w:cs="Arial"/>
        </w:rPr>
      </w:pPr>
      <w:r w:rsidRPr="00FE05E9">
        <w:rPr>
          <w:rFonts w:ascii="Arial" w:hAnsi="Arial" w:cs="Arial"/>
        </w:rPr>
        <w:t xml:space="preserve">Перечисление субсидии осуществляется с лицевого счета Администрации сельского поселения Караул на расчетный или корреспондентский счет получателя субсидии, открытый в учреждении Центрального банка </w:t>
      </w:r>
      <w:r w:rsidRPr="00FE05E9">
        <w:rPr>
          <w:rFonts w:ascii="Arial" w:hAnsi="Arial" w:cs="Arial"/>
        </w:rPr>
        <w:lastRenderedPageBreak/>
        <w:t>Российской Федерации или кредитной организации, в порядке, установленном для исполнения бюджета сельского поселения Караул.</w:t>
      </w:r>
    </w:p>
    <w:p w:rsidR="00D1166C" w:rsidRPr="00FE05E9" w:rsidRDefault="00D1166C" w:rsidP="00D1166C">
      <w:pPr>
        <w:numPr>
          <w:ilvl w:val="1"/>
          <w:numId w:val="17"/>
        </w:numPr>
        <w:ind w:left="0" w:firstLine="709"/>
        <w:jc w:val="both"/>
        <w:rPr>
          <w:rFonts w:ascii="Arial" w:hAnsi="Arial" w:cs="Arial"/>
        </w:rPr>
      </w:pPr>
      <w:r w:rsidRPr="00FE05E9">
        <w:rPr>
          <w:rFonts w:ascii="Arial" w:hAnsi="Arial" w:cs="Arial"/>
        </w:rPr>
        <w:t xml:space="preserve">Для оценки выполнения плановых показателей, установленных приложениями № 2, 3 к Соглашению, Получатель субсидии предоставляет главному распорядителю ежемесячно не позднее 10 числа месяца, следующего </w:t>
      </w:r>
      <w:proofErr w:type="gramStart"/>
      <w:r w:rsidRPr="00FE05E9">
        <w:rPr>
          <w:rFonts w:ascii="Arial" w:hAnsi="Arial" w:cs="Arial"/>
        </w:rPr>
        <w:t>за</w:t>
      </w:r>
      <w:proofErr w:type="gramEnd"/>
      <w:r w:rsidRPr="00FE05E9">
        <w:rPr>
          <w:rFonts w:ascii="Arial" w:hAnsi="Arial" w:cs="Arial"/>
        </w:rPr>
        <w:t xml:space="preserve"> отчетным:</w:t>
      </w:r>
    </w:p>
    <w:p w:rsidR="00D1166C" w:rsidRPr="00FE05E9" w:rsidRDefault="00D1166C" w:rsidP="00D1166C">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показателей результативности - по форме приложения № 2 к Соглашению;</w:t>
      </w:r>
    </w:p>
    <w:p w:rsidR="00D1166C" w:rsidRPr="00FE05E9" w:rsidRDefault="00D1166C" w:rsidP="00D1166C">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значений результатов предоставления субсидий - по форме приложения № 3к Соглашению.</w:t>
      </w:r>
    </w:p>
    <w:p w:rsidR="00D1166C" w:rsidRPr="00FE05E9" w:rsidRDefault="00D1166C" w:rsidP="00D1166C">
      <w:pPr>
        <w:numPr>
          <w:ilvl w:val="1"/>
          <w:numId w:val="17"/>
        </w:numPr>
        <w:ind w:left="0" w:firstLine="709"/>
        <w:jc w:val="both"/>
        <w:rPr>
          <w:rFonts w:ascii="Arial" w:hAnsi="Arial" w:cs="Arial"/>
        </w:rPr>
      </w:pPr>
      <w:r w:rsidRPr="00FE05E9">
        <w:rPr>
          <w:rFonts w:ascii="Arial" w:hAnsi="Arial" w:cs="Arial"/>
        </w:rPr>
        <w:t>Эффективность использования субсидий оценивается ежегодно главным распорядителем на основании достижения показателей результативности.</w:t>
      </w:r>
    </w:p>
    <w:p w:rsidR="00D1166C" w:rsidRPr="00FE05E9" w:rsidRDefault="00D1166C" w:rsidP="00D1166C">
      <w:pPr>
        <w:jc w:val="center"/>
        <w:rPr>
          <w:rFonts w:ascii="Arial" w:hAnsi="Arial" w:cs="Arial"/>
          <w:b/>
        </w:rPr>
      </w:pPr>
    </w:p>
    <w:p w:rsidR="00D1166C" w:rsidRPr="00FE05E9" w:rsidRDefault="00D1166C" w:rsidP="00D1166C">
      <w:pPr>
        <w:jc w:val="center"/>
        <w:rPr>
          <w:rFonts w:ascii="Arial" w:hAnsi="Arial" w:cs="Arial"/>
          <w:b/>
        </w:rPr>
      </w:pPr>
      <w:r w:rsidRPr="00FE05E9">
        <w:rPr>
          <w:rFonts w:ascii="Arial" w:hAnsi="Arial" w:cs="Arial"/>
          <w:b/>
        </w:rPr>
        <w:t>4. Требования к отчетности</w:t>
      </w:r>
    </w:p>
    <w:p w:rsidR="00D1166C" w:rsidRPr="00FE05E9" w:rsidRDefault="00D1166C" w:rsidP="00D1166C">
      <w:pPr>
        <w:jc w:val="center"/>
        <w:rPr>
          <w:rFonts w:ascii="Arial" w:hAnsi="Arial" w:cs="Arial"/>
          <w:b/>
        </w:rPr>
      </w:pP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4.1. Результатом предоставления субсидии является объем потребляемого населением хлеба. Получатели субсидии ежемесячно, посредством электронной почты, факсимильной связи с последующим подтверждением на бумажном носителе  передают данные об объемах выпекаемого хлеба. Также, в целях контроля и отчетности, получатели субсидии ежеквартально направляют в адрес Администрации сельского поселения Караул следующие документы:</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а) объем продаж хлеба в соответствующем квартале, утвержденный руководителем организации;</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б) накладная по передаче хлеба в торгово-розничную сеть;</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в) счет;</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г) акт возмещения части затрат, связанных с производством хлеба;</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д) ведомость передачи продукции в торгово-розничную сеть за декабрь (представляется до 31 января года, следующим за годом, на который было заключено Соглашение).</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4.2. Сроки представления отчетных документов:</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а) не позднее 25 числа месяца, следующего за отчетным кварталом - на возмещение части затрат по производству хлеба за период производства с января по сентябрь (включительно) года, на который заключено соглашение на возмещение части затрат, связанных с производством и реализацией хлеба;</w:t>
      </w:r>
    </w:p>
    <w:p w:rsidR="00D1166C" w:rsidRPr="00FE05E9" w:rsidRDefault="00D1166C" w:rsidP="00D1166C">
      <w:pPr>
        <w:shd w:val="clear" w:color="auto" w:fill="FFFFFF"/>
        <w:ind w:firstLine="708"/>
        <w:jc w:val="both"/>
        <w:textAlignment w:val="baseline"/>
        <w:rPr>
          <w:rFonts w:ascii="Arial" w:hAnsi="Arial" w:cs="Arial"/>
        </w:rPr>
      </w:pPr>
      <w:r w:rsidRPr="00FE05E9">
        <w:rPr>
          <w:rFonts w:ascii="Arial" w:hAnsi="Arial" w:cs="Arial"/>
          <w:spacing w:val="2"/>
        </w:rPr>
        <w:t xml:space="preserve">б) не позднее 20 декабря года, на который заключено соглашение на возмещение части затрат, связанных с производством и реализацией хлеба, для получения субсидии за 4 квартал. </w:t>
      </w:r>
      <w:r w:rsidRPr="00FE05E9">
        <w:rPr>
          <w:rFonts w:ascii="Arial" w:hAnsi="Arial" w:cs="Arial"/>
        </w:rPr>
        <w:t>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rPr>
        <w:t xml:space="preserve">4.3. </w:t>
      </w:r>
      <w:r w:rsidRPr="00FE05E9">
        <w:rPr>
          <w:rFonts w:ascii="Arial" w:hAnsi="Arial" w:cs="Arial"/>
          <w:spacing w:val="2"/>
        </w:rPr>
        <w:t>Форма представления документов:</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документы представляются с сопроводительным письмом, на бланке организации-стороны настоящего Соглашения, с подписью руководителя;</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в документах необходимо наличие подписи руководителя, бухгалтера организации, печати (при наличии);</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в накладной по передачи хлеба в торгово-розничную сеть необходима подпись лица, отпустившего, и лица, принявшего товар.</w:t>
      </w:r>
    </w:p>
    <w:p w:rsidR="00D1166C" w:rsidRPr="00FE05E9" w:rsidRDefault="00D1166C" w:rsidP="00D1166C">
      <w:pPr>
        <w:shd w:val="clear" w:color="auto" w:fill="FFFFFF"/>
        <w:ind w:firstLine="708"/>
        <w:jc w:val="both"/>
        <w:textAlignment w:val="baseline"/>
        <w:rPr>
          <w:rFonts w:ascii="Arial" w:hAnsi="Arial" w:cs="Arial"/>
        </w:rPr>
      </w:pPr>
      <w:r w:rsidRPr="00FE05E9">
        <w:rPr>
          <w:rFonts w:ascii="Arial" w:hAnsi="Arial" w:cs="Arial"/>
        </w:rPr>
        <w:t xml:space="preserve">4.4. </w:t>
      </w:r>
      <w:r w:rsidRPr="00FE05E9">
        <w:rPr>
          <w:rFonts w:ascii="Arial" w:hAnsi="Arial" w:cs="Arial"/>
          <w:shd w:val="clear" w:color="auto" w:fill="FFFFFF"/>
        </w:rPr>
        <w:t>Главный распорядитель как получатель бюджетных сре</w:t>
      </w:r>
      <w:proofErr w:type="gramStart"/>
      <w:r w:rsidRPr="00FE05E9">
        <w:rPr>
          <w:rFonts w:ascii="Arial" w:hAnsi="Arial" w:cs="Arial"/>
          <w:shd w:val="clear" w:color="auto" w:fill="FFFFFF"/>
        </w:rPr>
        <w:t>дств впр</w:t>
      </w:r>
      <w:proofErr w:type="gramEnd"/>
      <w:r w:rsidRPr="00FE05E9">
        <w:rPr>
          <w:rFonts w:ascii="Arial" w:hAnsi="Arial" w:cs="Arial"/>
          <w:shd w:val="clear" w:color="auto" w:fill="FFFFFF"/>
        </w:rPr>
        <w:t>аве устанавливать в соглашении сроки и формы представления получателем субсидии дополнительной отчетности.</w:t>
      </w:r>
    </w:p>
    <w:p w:rsidR="00D1166C" w:rsidRPr="00FE05E9" w:rsidRDefault="00D1166C" w:rsidP="00D1166C">
      <w:pPr>
        <w:shd w:val="clear" w:color="auto" w:fill="FFFFFF"/>
        <w:jc w:val="both"/>
        <w:textAlignment w:val="baseline"/>
        <w:rPr>
          <w:rFonts w:ascii="Arial" w:hAnsi="Arial" w:cs="Arial"/>
          <w:spacing w:val="2"/>
        </w:rPr>
      </w:pPr>
    </w:p>
    <w:p w:rsidR="00D1166C" w:rsidRPr="00FE05E9" w:rsidRDefault="00D1166C" w:rsidP="00D1166C">
      <w:pPr>
        <w:rPr>
          <w:rFonts w:ascii="Arial" w:hAnsi="Arial" w:cs="Arial"/>
          <w:b/>
        </w:rPr>
      </w:pPr>
      <w:r w:rsidRPr="00FE05E9">
        <w:rPr>
          <w:rFonts w:ascii="Arial" w:hAnsi="Arial" w:cs="Arial"/>
          <w:b/>
        </w:rPr>
        <w:lastRenderedPageBreak/>
        <w:t xml:space="preserve">                   5. Требования об осуществлении </w:t>
      </w:r>
      <w:proofErr w:type="gramStart"/>
      <w:r w:rsidRPr="00FE05E9">
        <w:rPr>
          <w:rFonts w:ascii="Arial" w:hAnsi="Arial" w:cs="Arial"/>
          <w:b/>
        </w:rPr>
        <w:t>контроля за</w:t>
      </w:r>
      <w:proofErr w:type="gramEnd"/>
      <w:r w:rsidRPr="00FE05E9">
        <w:rPr>
          <w:rFonts w:ascii="Arial" w:hAnsi="Arial" w:cs="Arial"/>
          <w:b/>
        </w:rPr>
        <w:t xml:space="preserve"> соблюдением условий,</w:t>
      </w:r>
    </w:p>
    <w:p w:rsidR="00D1166C" w:rsidRPr="00FE05E9" w:rsidRDefault="00D1166C" w:rsidP="00D1166C">
      <w:pPr>
        <w:pStyle w:val="af1"/>
        <w:ind w:left="480"/>
        <w:jc w:val="center"/>
        <w:rPr>
          <w:rFonts w:ascii="Arial" w:hAnsi="Arial" w:cs="Arial"/>
          <w:b/>
        </w:rPr>
      </w:pPr>
      <w:r w:rsidRPr="00FE05E9">
        <w:rPr>
          <w:rFonts w:ascii="Arial" w:hAnsi="Arial" w:cs="Arial"/>
          <w:b/>
        </w:rPr>
        <w:t>целей и порядка предоставления субсидий и ответственности за их нарушение</w:t>
      </w:r>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br/>
        <w:t xml:space="preserve">           5.1. Администрация сельского поселения Караул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 xml:space="preserve">5.2. </w:t>
      </w:r>
      <w:proofErr w:type="gramStart"/>
      <w:r w:rsidRPr="00FE05E9">
        <w:rPr>
          <w:rFonts w:ascii="Arial" w:hAnsi="Arial" w:cs="Arial"/>
          <w:spacing w:val="2"/>
        </w:rPr>
        <w:t>В случае установления факта несоблюдения получателем субсидии условий, определенных пунктом 2.3 настоящего Положения и (или) соглашением о предоставлении субсидий на соответствующий год при их предоставлении, а также в случае установления факта представления претендентом на получение субсидии (получателем субсидии) недостоверных сведений, содержащихся в представленных им документах, полученные суммы субсидии подлежат возврату в бюджет сельского поселения Караул в порядке, установленном настоящим Положением</w:t>
      </w:r>
      <w:proofErr w:type="gramEnd"/>
      <w:r w:rsidRPr="00FE05E9">
        <w:rPr>
          <w:rFonts w:ascii="Arial" w:hAnsi="Arial" w:cs="Arial"/>
          <w:spacing w:val="2"/>
        </w:rPr>
        <w:t>.</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5.3. Администрация сельского поселения Караул в течение 30 дней со дня выявления случая, указанного в пункте 5.2 настоящего Положения, направляет получателю субсидии требование о возврате полученной суммы (части суммы) субсидии с указанием реквизитов счета для перечисления денежных средств.</w:t>
      </w:r>
    </w:p>
    <w:p w:rsidR="00D1166C" w:rsidRPr="00FE05E9" w:rsidRDefault="00D1166C" w:rsidP="00D1166C">
      <w:pPr>
        <w:shd w:val="clear" w:color="auto" w:fill="FFFFFF"/>
        <w:ind w:firstLine="708"/>
        <w:jc w:val="both"/>
        <w:textAlignment w:val="baseline"/>
        <w:rPr>
          <w:rFonts w:ascii="Arial" w:hAnsi="Arial" w:cs="Arial"/>
          <w:spacing w:val="2"/>
        </w:rPr>
      </w:pPr>
      <w:r w:rsidRPr="00FE05E9">
        <w:rPr>
          <w:rFonts w:ascii="Arial" w:hAnsi="Arial" w:cs="Arial"/>
          <w:spacing w:val="2"/>
        </w:rPr>
        <w:t xml:space="preserve"> 5.4. Получатель субсидии в течение 30 дней со дня получения требования Администрации сельского поселения Караул о возврате полученной суммы (части суммы) субсидии обязан произвести возврат указанной в требовании суммы субсидии.</w:t>
      </w:r>
    </w:p>
    <w:p w:rsidR="00D1166C" w:rsidRPr="00FE05E9" w:rsidRDefault="00D1166C" w:rsidP="00D1166C">
      <w:pPr>
        <w:shd w:val="clear" w:color="auto" w:fill="FFFFFF"/>
        <w:jc w:val="both"/>
        <w:textAlignment w:val="baseline"/>
        <w:rPr>
          <w:rFonts w:ascii="Arial" w:hAnsi="Arial" w:cs="Arial"/>
          <w:spacing w:val="2"/>
        </w:rPr>
      </w:pPr>
      <w:r w:rsidRPr="00FE05E9">
        <w:rPr>
          <w:rFonts w:ascii="Arial" w:hAnsi="Arial" w:cs="Arial"/>
          <w:spacing w:val="2"/>
        </w:rPr>
        <w:t xml:space="preserve">          5.5. Возврат предоставленных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D1166C" w:rsidRPr="00FE05E9" w:rsidRDefault="00D1166C" w:rsidP="00D1166C">
      <w:pPr>
        <w:shd w:val="clear" w:color="auto" w:fill="FFFFFF"/>
        <w:jc w:val="both"/>
        <w:textAlignment w:val="baseline"/>
        <w:rPr>
          <w:rFonts w:ascii="Arial" w:hAnsi="Arial" w:cs="Arial"/>
          <w:spacing w:val="2"/>
        </w:rPr>
      </w:pPr>
    </w:p>
    <w:p w:rsidR="00D1166C" w:rsidRPr="00FE05E9" w:rsidRDefault="00D1166C" w:rsidP="00D1166C">
      <w:pPr>
        <w:shd w:val="clear" w:color="auto" w:fill="FFFFFF"/>
        <w:jc w:val="both"/>
        <w:textAlignment w:val="baseline"/>
        <w:rPr>
          <w:rFonts w:ascii="Arial" w:hAnsi="Arial" w:cs="Arial"/>
          <w:spacing w:val="2"/>
        </w:rPr>
      </w:pPr>
    </w:p>
    <w:p w:rsidR="00D1166C" w:rsidRDefault="00D1166C" w:rsidP="00B50F49">
      <w:pPr>
        <w:shd w:val="clear" w:color="auto" w:fill="FFFFFF"/>
        <w:jc w:val="both"/>
        <w:textAlignment w:val="baseline"/>
        <w:rPr>
          <w:spacing w:val="2"/>
        </w:rPr>
      </w:pPr>
    </w:p>
    <w:sectPr w:rsidR="00D1166C" w:rsidSect="00D420E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64" w:rsidRDefault="00312C64" w:rsidP="009B4656">
      <w:r>
        <w:separator/>
      </w:r>
    </w:p>
  </w:endnote>
  <w:endnote w:type="continuationSeparator" w:id="0">
    <w:p w:rsidR="00312C64" w:rsidRDefault="00312C64"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64" w:rsidRDefault="00312C64" w:rsidP="009B4656">
      <w:r>
        <w:separator/>
      </w:r>
    </w:p>
  </w:footnote>
  <w:footnote w:type="continuationSeparator" w:id="0">
    <w:p w:rsidR="00312C64" w:rsidRDefault="00312C64" w:rsidP="009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5pt;height:12.5pt" o:bullet="t">
        <v:imagedata r:id="rId1" o:title=""/>
      </v:shape>
    </w:pict>
  </w:numPicBullet>
  <w:abstractNum w:abstractNumId="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2E248AD"/>
    <w:multiLevelType w:val="multilevel"/>
    <w:tmpl w:val="D2105D7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8E85791"/>
    <w:multiLevelType w:val="hybridMultilevel"/>
    <w:tmpl w:val="23D885B4"/>
    <w:lvl w:ilvl="0" w:tplc="BD9E1158">
      <w:start w:val="1"/>
      <w:numFmt w:val="bullet"/>
      <w:lvlText w:val=""/>
      <w:lvlPicBulletId w:val="0"/>
      <w:lvlJc w:val="left"/>
      <w:pPr>
        <w:tabs>
          <w:tab w:val="num" w:pos="720"/>
        </w:tabs>
        <w:ind w:left="720" w:hanging="360"/>
      </w:pPr>
      <w:rPr>
        <w:rFonts w:ascii="Symbol" w:hAnsi="Symbol" w:hint="default"/>
      </w:rPr>
    </w:lvl>
    <w:lvl w:ilvl="1" w:tplc="A16C22D2" w:tentative="1">
      <w:start w:val="1"/>
      <w:numFmt w:val="bullet"/>
      <w:lvlText w:val=""/>
      <w:lvlJc w:val="left"/>
      <w:pPr>
        <w:tabs>
          <w:tab w:val="num" w:pos="1440"/>
        </w:tabs>
        <w:ind w:left="1440" w:hanging="360"/>
      </w:pPr>
      <w:rPr>
        <w:rFonts w:ascii="Symbol" w:hAnsi="Symbol" w:hint="default"/>
      </w:rPr>
    </w:lvl>
    <w:lvl w:ilvl="2" w:tplc="55C84034" w:tentative="1">
      <w:start w:val="1"/>
      <w:numFmt w:val="bullet"/>
      <w:lvlText w:val=""/>
      <w:lvlJc w:val="left"/>
      <w:pPr>
        <w:tabs>
          <w:tab w:val="num" w:pos="2160"/>
        </w:tabs>
        <w:ind w:left="2160" w:hanging="360"/>
      </w:pPr>
      <w:rPr>
        <w:rFonts w:ascii="Symbol" w:hAnsi="Symbol" w:hint="default"/>
      </w:rPr>
    </w:lvl>
    <w:lvl w:ilvl="3" w:tplc="92925B1E" w:tentative="1">
      <w:start w:val="1"/>
      <w:numFmt w:val="bullet"/>
      <w:lvlText w:val=""/>
      <w:lvlJc w:val="left"/>
      <w:pPr>
        <w:tabs>
          <w:tab w:val="num" w:pos="2880"/>
        </w:tabs>
        <w:ind w:left="2880" w:hanging="360"/>
      </w:pPr>
      <w:rPr>
        <w:rFonts w:ascii="Symbol" w:hAnsi="Symbol" w:hint="default"/>
      </w:rPr>
    </w:lvl>
    <w:lvl w:ilvl="4" w:tplc="E7B4A65E" w:tentative="1">
      <w:start w:val="1"/>
      <w:numFmt w:val="bullet"/>
      <w:lvlText w:val=""/>
      <w:lvlJc w:val="left"/>
      <w:pPr>
        <w:tabs>
          <w:tab w:val="num" w:pos="3600"/>
        </w:tabs>
        <w:ind w:left="3600" w:hanging="360"/>
      </w:pPr>
      <w:rPr>
        <w:rFonts w:ascii="Symbol" w:hAnsi="Symbol" w:hint="default"/>
      </w:rPr>
    </w:lvl>
    <w:lvl w:ilvl="5" w:tplc="07022676" w:tentative="1">
      <w:start w:val="1"/>
      <w:numFmt w:val="bullet"/>
      <w:lvlText w:val=""/>
      <w:lvlJc w:val="left"/>
      <w:pPr>
        <w:tabs>
          <w:tab w:val="num" w:pos="4320"/>
        </w:tabs>
        <w:ind w:left="4320" w:hanging="360"/>
      </w:pPr>
      <w:rPr>
        <w:rFonts w:ascii="Symbol" w:hAnsi="Symbol" w:hint="default"/>
      </w:rPr>
    </w:lvl>
    <w:lvl w:ilvl="6" w:tplc="FDFA2E5E" w:tentative="1">
      <w:start w:val="1"/>
      <w:numFmt w:val="bullet"/>
      <w:lvlText w:val=""/>
      <w:lvlJc w:val="left"/>
      <w:pPr>
        <w:tabs>
          <w:tab w:val="num" w:pos="5040"/>
        </w:tabs>
        <w:ind w:left="5040" w:hanging="360"/>
      </w:pPr>
      <w:rPr>
        <w:rFonts w:ascii="Symbol" w:hAnsi="Symbol" w:hint="default"/>
      </w:rPr>
    </w:lvl>
    <w:lvl w:ilvl="7" w:tplc="5AA86D8A" w:tentative="1">
      <w:start w:val="1"/>
      <w:numFmt w:val="bullet"/>
      <w:lvlText w:val=""/>
      <w:lvlJc w:val="left"/>
      <w:pPr>
        <w:tabs>
          <w:tab w:val="num" w:pos="5760"/>
        </w:tabs>
        <w:ind w:left="5760" w:hanging="360"/>
      </w:pPr>
      <w:rPr>
        <w:rFonts w:ascii="Symbol" w:hAnsi="Symbol" w:hint="default"/>
      </w:rPr>
    </w:lvl>
    <w:lvl w:ilvl="8" w:tplc="DDF82B82" w:tentative="1">
      <w:start w:val="1"/>
      <w:numFmt w:val="bullet"/>
      <w:lvlText w:val=""/>
      <w:lvlJc w:val="left"/>
      <w:pPr>
        <w:tabs>
          <w:tab w:val="num" w:pos="6480"/>
        </w:tabs>
        <w:ind w:left="6480" w:hanging="360"/>
      </w:pPr>
      <w:rPr>
        <w:rFonts w:ascii="Symbol" w:hAnsi="Symbol" w:hint="default"/>
      </w:rPr>
    </w:lvl>
  </w:abstractNum>
  <w:abstractNum w:abstractNumId="3">
    <w:nsid w:val="155231B0"/>
    <w:multiLevelType w:val="hybridMultilevel"/>
    <w:tmpl w:val="DD4E81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7235B"/>
    <w:multiLevelType w:val="multilevel"/>
    <w:tmpl w:val="D5EAEE5A"/>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6F23DC6"/>
    <w:multiLevelType w:val="hybridMultilevel"/>
    <w:tmpl w:val="D680A696"/>
    <w:lvl w:ilvl="0" w:tplc="0372A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7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5253F"/>
    <w:multiLevelType w:val="hybridMultilevel"/>
    <w:tmpl w:val="2F508A32"/>
    <w:lvl w:ilvl="0" w:tplc="1D78E46A">
      <w:start w:val="3"/>
      <w:numFmt w:val="decimal"/>
      <w:lvlText w:val="%1."/>
      <w:lvlJc w:val="left"/>
      <w:pPr>
        <w:tabs>
          <w:tab w:val="num" w:pos="720"/>
        </w:tabs>
        <w:ind w:left="720" w:hanging="360"/>
      </w:pPr>
      <w:rPr>
        <w:rFonts w:hint="default"/>
      </w:rPr>
    </w:lvl>
    <w:lvl w:ilvl="1" w:tplc="3F4E248A">
      <w:numFmt w:val="none"/>
      <w:lvlText w:val=""/>
      <w:lvlJc w:val="left"/>
      <w:pPr>
        <w:tabs>
          <w:tab w:val="num" w:pos="360"/>
        </w:tabs>
      </w:pPr>
    </w:lvl>
    <w:lvl w:ilvl="2" w:tplc="33EC3C7E">
      <w:numFmt w:val="none"/>
      <w:lvlText w:val=""/>
      <w:lvlJc w:val="left"/>
      <w:pPr>
        <w:tabs>
          <w:tab w:val="num" w:pos="360"/>
        </w:tabs>
      </w:pPr>
    </w:lvl>
    <w:lvl w:ilvl="3" w:tplc="271EF41E">
      <w:numFmt w:val="none"/>
      <w:lvlText w:val=""/>
      <w:lvlJc w:val="left"/>
      <w:pPr>
        <w:tabs>
          <w:tab w:val="num" w:pos="360"/>
        </w:tabs>
      </w:pPr>
    </w:lvl>
    <w:lvl w:ilvl="4" w:tplc="EA428808">
      <w:numFmt w:val="none"/>
      <w:lvlText w:val=""/>
      <w:lvlJc w:val="left"/>
      <w:pPr>
        <w:tabs>
          <w:tab w:val="num" w:pos="360"/>
        </w:tabs>
      </w:pPr>
    </w:lvl>
    <w:lvl w:ilvl="5" w:tplc="1472A5FA">
      <w:numFmt w:val="none"/>
      <w:lvlText w:val=""/>
      <w:lvlJc w:val="left"/>
      <w:pPr>
        <w:tabs>
          <w:tab w:val="num" w:pos="360"/>
        </w:tabs>
      </w:pPr>
    </w:lvl>
    <w:lvl w:ilvl="6" w:tplc="DC843DEC">
      <w:numFmt w:val="none"/>
      <w:lvlText w:val=""/>
      <w:lvlJc w:val="left"/>
      <w:pPr>
        <w:tabs>
          <w:tab w:val="num" w:pos="360"/>
        </w:tabs>
      </w:pPr>
    </w:lvl>
    <w:lvl w:ilvl="7" w:tplc="D3FABFE6">
      <w:numFmt w:val="none"/>
      <w:lvlText w:val=""/>
      <w:lvlJc w:val="left"/>
      <w:pPr>
        <w:tabs>
          <w:tab w:val="num" w:pos="360"/>
        </w:tabs>
      </w:pPr>
    </w:lvl>
    <w:lvl w:ilvl="8" w:tplc="4CEEC1A6">
      <w:numFmt w:val="none"/>
      <w:lvlText w:val=""/>
      <w:lvlJc w:val="left"/>
      <w:pPr>
        <w:tabs>
          <w:tab w:val="num" w:pos="360"/>
        </w:tabs>
      </w:pPr>
    </w:lvl>
  </w:abstractNum>
  <w:abstractNum w:abstractNumId="9">
    <w:nsid w:val="309744BD"/>
    <w:multiLevelType w:val="multilevel"/>
    <w:tmpl w:val="A58ECED0"/>
    <w:lvl w:ilvl="0">
      <w:start w:val="5"/>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0F975BD"/>
    <w:multiLevelType w:val="hybridMultilevel"/>
    <w:tmpl w:val="00504940"/>
    <w:lvl w:ilvl="0" w:tplc="BCEA0E5A">
      <w:start w:val="1"/>
      <w:numFmt w:val="decimal"/>
      <w:lvlText w:val="%1."/>
      <w:lvlJc w:val="left"/>
      <w:pPr>
        <w:ind w:left="1800" w:hanging="360"/>
      </w:pPr>
      <w:rPr>
        <w:rFonts w:eastAsia="Calibri"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1425F4F"/>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1938"/>
    <w:multiLevelType w:val="multilevel"/>
    <w:tmpl w:val="5CAA709C"/>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1EB1BA3"/>
    <w:multiLevelType w:val="multilevel"/>
    <w:tmpl w:val="CE3C8EE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91C0C9C"/>
    <w:multiLevelType w:val="hybridMultilevel"/>
    <w:tmpl w:val="B98496D2"/>
    <w:lvl w:ilvl="0" w:tplc="587E697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706674"/>
    <w:multiLevelType w:val="hybridMultilevel"/>
    <w:tmpl w:val="723037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A753AF"/>
    <w:multiLevelType w:val="multilevel"/>
    <w:tmpl w:val="5008BA22"/>
    <w:lvl w:ilvl="0">
      <w:start w:val="2"/>
      <w:numFmt w:val="decimal"/>
      <w:lvlText w:val="%1."/>
      <w:lvlJc w:val="left"/>
      <w:pPr>
        <w:ind w:left="2062" w:hanging="360"/>
      </w:pPr>
      <w:rPr>
        <w:rFonts w:hint="default"/>
      </w:rPr>
    </w:lvl>
    <w:lvl w:ilvl="1">
      <w:start w:val="3"/>
      <w:numFmt w:val="decimal"/>
      <w:lvlText w:val="%1.%2."/>
      <w:lvlJc w:val="left"/>
      <w:pPr>
        <w:ind w:left="971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63371148"/>
    <w:multiLevelType w:val="multilevel"/>
    <w:tmpl w:val="36FE0E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2C73D2"/>
    <w:multiLevelType w:val="hybridMultilevel"/>
    <w:tmpl w:val="2A706CBC"/>
    <w:lvl w:ilvl="0" w:tplc="D2FA5DF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9962E2"/>
    <w:multiLevelType w:val="multilevel"/>
    <w:tmpl w:val="FAD08E00"/>
    <w:lvl w:ilvl="0">
      <w:start w:val="1"/>
      <w:numFmt w:val="decimal"/>
      <w:lvlText w:val="%1."/>
      <w:lvlJc w:val="left"/>
      <w:pPr>
        <w:ind w:left="1069"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BD57A66"/>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8"/>
  </w:num>
  <w:num w:numId="6">
    <w:abstractNumId w:val="2"/>
  </w:num>
  <w:num w:numId="7">
    <w:abstractNumId w:val="15"/>
  </w:num>
  <w:num w:numId="8">
    <w:abstractNumId w:val="20"/>
  </w:num>
  <w:num w:numId="9">
    <w:abstractNumId w:val="11"/>
  </w:num>
  <w:num w:numId="10">
    <w:abstractNumId w:val="8"/>
  </w:num>
  <w:num w:numId="11">
    <w:abstractNumId w:val="19"/>
  </w:num>
  <w:num w:numId="12">
    <w:abstractNumId w:val="16"/>
  </w:num>
  <w:num w:numId="13">
    <w:abstractNumId w:val="1"/>
  </w:num>
  <w:num w:numId="14">
    <w:abstractNumId w:val="9"/>
  </w:num>
  <w:num w:numId="15">
    <w:abstractNumId w:val="12"/>
  </w:num>
  <w:num w:numId="16">
    <w:abstractNumId w:val="13"/>
  </w:num>
  <w:num w:numId="17">
    <w:abstractNumId w:val="5"/>
  </w:num>
  <w:num w:numId="18">
    <w:abstractNumId w:val="7"/>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FA"/>
    <w:rsid w:val="00004D5D"/>
    <w:rsid w:val="000104A4"/>
    <w:rsid w:val="000138C1"/>
    <w:rsid w:val="00015217"/>
    <w:rsid w:val="000158D1"/>
    <w:rsid w:val="00022743"/>
    <w:rsid w:val="000256D9"/>
    <w:rsid w:val="00026719"/>
    <w:rsid w:val="000275DB"/>
    <w:rsid w:val="0003015C"/>
    <w:rsid w:val="0003713D"/>
    <w:rsid w:val="00041AA8"/>
    <w:rsid w:val="000471C1"/>
    <w:rsid w:val="000535D8"/>
    <w:rsid w:val="00053C07"/>
    <w:rsid w:val="000562B5"/>
    <w:rsid w:val="0006086E"/>
    <w:rsid w:val="00061C60"/>
    <w:rsid w:val="00061D07"/>
    <w:rsid w:val="00065BD8"/>
    <w:rsid w:val="0007125C"/>
    <w:rsid w:val="000713AC"/>
    <w:rsid w:val="00071727"/>
    <w:rsid w:val="00071DE9"/>
    <w:rsid w:val="0007734A"/>
    <w:rsid w:val="00083ACA"/>
    <w:rsid w:val="00085589"/>
    <w:rsid w:val="0009160C"/>
    <w:rsid w:val="000916C0"/>
    <w:rsid w:val="000964C1"/>
    <w:rsid w:val="000A13FE"/>
    <w:rsid w:val="000A4693"/>
    <w:rsid w:val="000A4DED"/>
    <w:rsid w:val="000A755F"/>
    <w:rsid w:val="000A7935"/>
    <w:rsid w:val="000A7C19"/>
    <w:rsid w:val="000B0465"/>
    <w:rsid w:val="000B1253"/>
    <w:rsid w:val="000B22D2"/>
    <w:rsid w:val="000B3648"/>
    <w:rsid w:val="000B5207"/>
    <w:rsid w:val="000B612A"/>
    <w:rsid w:val="000C22DD"/>
    <w:rsid w:val="000C626B"/>
    <w:rsid w:val="000C6C25"/>
    <w:rsid w:val="000C6F49"/>
    <w:rsid w:val="000C7484"/>
    <w:rsid w:val="000D23E0"/>
    <w:rsid w:val="000D497C"/>
    <w:rsid w:val="000E1D9C"/>
    <w:rsid w:val="000F13EF"/>
    <w:rsid w:val="000F4BC0"/>
    <w:rsid w:val="000F7D27"/>
    <w:rsid w:val="00110EB3"/>
    <w:rsid w:val="00115729"/>
    <w:rsid w:val="001157F6"/>
    <w:rsid w:val="00117249"/>
    <w:rsid w:val="00121FD1"/>
    <w:rsid w:val="00126DE0"/>
    <w:rsid w:val="00127B8C"/>
    <w:rsid w:val="00137377"/>
    <w:rsid w:val="0014153B"/>
    <w:rsid w:val="00142D78"/>
    <w:rsid w:val="00144BFD"/>
    <w:rsid w:val="00144F25"/>
    <w:rsid w:val="001456B8"/>
    <w:rsid w:val="00151294"/>
    <w:rsid w:val="00152509"/>
    <w:rsid w:val="001539E8"/>
    <w:rsid w:val="00154D74"/>
    <w:rsid w:val="001613C7"/>
    <w:rsid w:val="00162878"/>
    <w:rsid w:val="001658C8"/>
    <w:rsid w:val="00165C36"/>
    <w:rsid w:val="001709E6"/>
    <w:rsid w:val="00173099"/>
    <w:rsid w:val="001753DE"/>
    <w:rsid w:val="00182F6E"/>
    <w:rsid w:val="00184CD3"/>
    <w:rsid w:val="001912DC"/>
    <w:rsid w:val="001934AC"/>
    <w:rsid w:val="001963E6"/>
    <w:rsid w:val="001A1046"/>
    <w:rsid w:val="001A3BEA"/>
    <w:rsid w:val="001A4172"/>
    <w:rsid w:val="001A4823"/>
    <w:rsid w:val="001A7B2F"/>
    <w:rsid w:val="001B43DC"/>
    <w:rsid w:val="001B4E45"/>
    <w:rsid w:val="001B5624"/>
    <w:rsid w:val="001C5D4D"/>
    <w:rsid w:val="001C636C"/>
    <w:rsid w:val="001C6809"/>
    <w:rsid w:val="001C79EC"/>
    <w:rsid w:val="001D0B6B"/>
    <w:rsid w:val="001D2746"/>
    <w:rsid w:val="001D41B9"/>
    <w:rsid w:val="001E1856"/>
    <w:rsid w:val="001E234D"/>
    <w:rsid w:val="001E272A"/>
    <w:rsid w:val="001E3D4D"/>
    <w:rsid w:val="001E73B9"/>
    <w:rsid w:val="001F1F11"/>
    <w:rsid w:val="00203961"/>
    <w:rsid w:val="002100B7"/>
    <w:rsid w:val="002168AA"/>
    <w:rsid w:val="00220B1B"/>
    <w:rsid w:val="00221DAB"/>
    <w:rsid w:val="0022656F"/>
    <w:rsid w:val="00230AA0"/>
    <w:rsid w:val="0023433E"/>
    <w:rsid w:val="002368E8"/>
    <w:rsid w:val="00237CE6"/>
    <w:rsid w:val="00240938"/>
    <w:rsid w:val="00241954"/>
    <w:rsid w:val="00243449"/>
    <w:rsid w:val="0025068C"/>
    <w:rsid w:val="00250898"/>
    <w:rsid w:val="00251F17"/>
    <w:rsid w:val="00252848"/>
    <w:rsid w:val="00254B8D"/>
    <w:rsid w:val="00262C69"/>
    <w:rsid w:val="002651A8"/>
    <w:rsid w:val="00266247"/>
    <w:rsid w:val="00266A1D"/>
    <w:rsid w:val="00266D6E"/>
    <w:rsid w:val="002671BF"/>
    <w:rsid w:val="00270605"/>
    <w:rsid w:val="002740B0"/>
    <w:rsid w:val="0027770A"/>
    <w:rsid w:val="002803B0"/>
    <w:rsid w:val="00285673"/>
    <w:rsid w:val="00286D89"/>
    <w:rsid w:val="00290AEC"/>
    <w:rsid w:val="00292E2B"/>
    <w:rsid w:val="00293A2F"/>
    <w:rsid w:val="00293F0A"/>
    <w:rsid w:val="0029442C"/>
    <w:rsid w:val="00294BAE"/>
    <w:rsid w:val="00297EE8"/>
    <w:rsid w:val="002A133F"/>
    <w:rsid w:val="002B1D2A"/>
    <w:rsid w:val="002B4F35"/>
    <w:rsid w:val="002B5E2E"/>
    <w:rsid w:val="002C2DB5"/>
    <w:rsid w:val="002D12C0"/>
    <w:rsid w:val="002D1642"/>
    <w:rsid w:val="002D176A"/>
    <w:rsid w:val="002D1C0A"/>
    <w:rsid w:val="002D1C69"/>
    <w:rsid w:val="002D2D28"/>
    <w:rsid w:val="002D510B"/>
    <w:rsid w:val="002D6BA6"/>
    <w:rsid w:val="002E1225"/>
    <w:rsid w:val="002E1F1E"/>
    <w:rsid w:val="002E50AE"/>
    <w:rsid w:val="002E515B"/>
    <w:rsid w:val="002F2AF2"/>
    <w:rsid w:val="002F692E"/>
    <w:rsid w:val="002F7045"/>
    <w:rsid w:val="002F7B56"/>
    <w:rsid w:val="0030137C"/>
    <w:rsid w:val="0030281B"/>
    <w:rsid w:val="00303D91"/>
    <w:rsid w:val="00304428"/>
    <w:rsid w:val="00304939"/>
    <w:rsid w:val="00304D5F"/>
    <w:rsid w:val="00306A3C"/>
    <w:rsid w:val="00310A3B"/>
    <w:rsid w:val="00312C64"/>
    <w:rsid w:val="00314AE4"/>
    <w:rsid w:val="00321042"/>
    <w:rsid w:val="0032379B"/>
    <w:rsid w:val="00323998"/>
    <w:rsid w:val="00324F55"/>
    <w:rsid w:val="003343B3"/>
    <w:rsid w:val="0033631B"/>
    <w:rsid w:val="00336989"/>
    <w:rsid w:val="00337DB2"/>
    <w:rsid w:val="00337EB1"/>
    <w:rsid w:val="00341164"/>
    <w:rsid w:val="00343859"/>
    <w:rsid w:val="00347615"/>
    <w:rsid w:val="003477DF"/>
    <w:rsid w:val="00354457"/>
    <w:rsid w:val="00354E1E"/>
    <w:rsid w:val="00357785"/>
    <w:rsid w:val="003604DA"/>
    <w:rsid w:val="00361A53"/>
    <w:rsid w:val="00367602"/>
    <w:rsid w:val="00374110"/>
    <w:rsid w:val="003741A8"/>
    <w:rsid w:val="003765FC"/>
    <w:rsid w:val="00381721"/>
    <w:rsid w:val="003826BA"/>
    <w:rsid w:val="003866A5"/>
    <w:rsid w:val="0039430F"/>
    <w:rsid w:val="003A0CA3"/>
    <w:rsid w:val="003A17ED"/>
    <w:rsid w:val="003A5050"/>
    <w:rsid w:val="003A6D6B"/>
    <w:rsid w:val="003B0320"/>
    <w:rsid w:val="003B18E0"/>
    <w:rsid w:val="003C3A13"/>
    <w:rsid w:val="003D5078"/>
    <w:rsid w:val="003D77C3"/>
    <w:rsid w:val="003E47E4"/>
    <w:rsid w:val="003F166D"/>
    <w:rsid w:val="003F26A9"/>
    <w:rsid w:val="004054DA"/>
    <w:rsid w:val="0040675D"/>
    <w:rsid w:val="00406FBC"/>
    <w:rsid w:val="0041245D"/>
    <w:rsid w:val="004129B6"/>
    <w:rsid w:val="0041394C"/>
    <w:rsid w:val="00413C05"/>
    <w:rsid w:val="004152F6"/>
    <w:rsid w:val="0041651B"/>
    <w:rsid w:val="00417891"/>
    <w:rsid w:val="00417FBA"/>
    <w:rsid w:val="00420052"/>
    <w:rsid w:val="004202D5"/>
    <w:rsid w:val="0042137D"/>
    <w:rsid w:val="00432594"/>
    <w:rsid w:val="0044743C"/>
    <w:rsid w:val="0045242E"/>
    <w:rsid w:val="00454280"/>
    <w:rsid w:val="004555AB"/>
    <w:rsid w:val="004564D8"/>
    <w:rsid w:val="0046167F"/>
    <w:rsid w:val="0046195B"/>
    <w:rsid w:val="00463108"/>
    <w:rsid w:val="0046368C"/>
    <w:rsid w:val="00466969"/>
    <w:rsid w:val="004716DF"/>
    <w:rsid w:val="0047249A"/>
    <w:rsid w:val="0047343A"/>
    <w:rsid w:val="00473FB7"/>
    <w:rsid w:val="00475E8E"/>
    <w:rsid w:val="00481078"/>
    <w:rsid w:val="00483C04"/>
    <w:rsid w:val="00487DDE"/>
    <w:rsid w:val="00490632"/>
    <w:rsid w:val="00491DC3"/>
    <w:rsid w:val="00492C11"/>
    <w:rsid w:val="004965F0"/>
    <w:rsid w:val="00497CAA"/>
    <w:rsid w:val="004A1EBC"/>
    <w:rsid w:val="004A33D9"/>
    <w:rsid w:val="004A5695"/>
    <w:rsid w:val="004A7B77"/>
    <w:rsid w:val="004B2EDE"/>
    <w:rsid w:val="004B3DF3"/>
    <w:rsid w:val="004B4134"/>
    <w:rsid w:val="004B4479"/>
    <w:rsid w:val="004B495E"/>
    <w:rsid w:val="004C5B0D"/>
    <w:rsid w:val="004C7556"/>
    <w:rsid w:val="004D2AB8"/>
    <w:rsid w:val="004D70CF"/>
    <w:rsid w:val="004D78A1"/>
    <w:rsid w:val="004E1D65"/>
    <w:rsid w:val="004E2335"/>
    <w:rsid w:val="004E3A9F"/>
    <w:rsid w:val="004E408A"/>
    <w:rsid w:val="004E4383"/>
    <w:rsid w:val="004F4BE7"/>
    <w:rsid w:val="004F6141"/>
    <w:rsid w:val="00503C98"/>
    <w:rsid w:val="00503CE8"/>
    <w:rsid w:val="00520F95"/>
    <w:rsid w:val="005211E3"/>
    <w:rsid w:val="00523163"/>
    <w:rsid w:val="005238E9"/>
    <w:rsid w:val="00524761"/>
    <w:rsid w:val="005255DA"/>
    <w:rsid w:val="00525D3B"/>
    <w:rsid w:val="005265A4"/>
    <w:rsid w:val="00526720"/>
    <w:rsid w:val="00530746"/>
    <w:rsid w:val="00531D05"/>
    <w:rsid w:val="00541E06"/>
    <w:rsid w:val="00546A39"/>
    <w:rsid w:val="005550C1"/>
    <w:rsid w:val="005609E5"/>
    <w:rsid w:val="00562678"/>
    <w:rsid w:val="0056625D"/>
    <w:rsid w:val="0057059A"/>
    <w:rsid w:val="0057131F"/>
    <w:rsid w:val="00580100"/>
    <w:rsid w:val="00580E0A"/>
    <w:rsid w:val="00581EEC"/>
    <w:rsid w:val="00590219"/>
    <w:rsid w:val="00591BC4"/>
    <w:rsid w:val="0059770F"/>
    <w:rsid w:val="005A0C4F"/>
    <w:rsid w:val="005A208B"/>
    <w:rsid w:val="005A3747"/>
    <w:rsid w:val="005A4EB5"/>
    <w:rsid w:val="005A569F"/>
    <w:rsid w:val="005A5D52"/>
    <w:rsid w:val="005A60E4"/>
    <w:rsid w:val="005A7597"/>
    <w:rsid w:val="005B136E"/>
    <w:rsid w:val="005B1730"/>
    <w:rsid w:val="005B2B99"/>
    <w:rsid w:val="005B4452"/>
    <w:rsid w:val="005B5655"/>
    <w:rsid w:val="005B671D"/>
    <w:rsid w:val="005B729E"/>
    <w:rsid w:val="005C0ECB"/>
    <w:rsid w:val="005C1B36"/>
    <w:rsid w:val="005C2319"/>
    <w:rsid w:val="005C2597"/>
    <w:rsid w:val="005C5E1F"/>
    <w:rsid w:val="005D14B0"/>
    <w:rsid w:val="005D1F1D"/>
    <w:rsid w:val="005D27EA"/>
    <w:rsid w:val="005D3681"/>
    <w:rsid w:val="005D59AF"/>
    <w:rsid w:val="005D5CCB"/>
    <w:rsid w:val="005D659A"/>
    <w:rsid w:val="005E53AC"/>
    <w:rsid w:val="005E5BEF"/>
    <w:rsid w:val="005E7884"/>
    <w:rsid w:val="006061F5"/>
    <w:rsid w:val="00610068"/>
    <w:rsid w:val="00611888"/>
    <w:rsid w:val="00613632"/>
    <w:rsid w:val="00613D9F"/>
    <w:rsid w:val="00614089"/>
    <w:rsid w:val="00616543"/>
    <w:rsid w:val="00620793"/>
    <w:rsid w:val="00620AA4"/>
    <w:rsid w:val="006241F3"/>
    <w:rsid w:val="006247A6"/>
    <w:rsid w:val="00624B90"/>
    <w:rsid w:val="00626543"/>
    <w:rsid w:val="00627106"/>
    <w:rsid w:val="00632363"/>
    <w:rsid w:val="006328A1"/>
    <w:rsid w:val="00634D4C"/>
    <w:rsid w:val="00635EA3"/>
    <w:rsid w:val="00636B60"/>
    <w:rsid w:val="00637862"/>
    <w:rsid w:val="00647B76"/>
    <w:rsid w:val="00653FC5"/>
    <w:rsid w:val="00662BB4"/>
    <w:rsid w:val="00665DE9"/>
    <w:rsid w:val="006665AE"/>
    <w:rsid w:val="00667A92"/>
    <w:rsid w:val="00672D52"/>
    <w:rsid w:val="00672E15"/>
    <w:rsid w:val="006756BD"/>
    <w:rsid w:val="00680E5F"/>
    <w:rsid w:val="0068212E"/>
    <w:rsid w:val="00683BCB"/>
    <w:rsid w:val="00684376"/>
    <w:rsid w:val="00685861"/>
    <w:rsid w:val="00686FF8"/>
    <w:rsid w:val="00694C54"/>
    <w:rsid w:val="006966A9"/>
    <w:rsid w:val="006A0D68"/>
    <w:rsid w:val="006A2290"/>
    <w:rsid w:val="006B41C7"/>
    <w:rsid w:val="006B6EE4"/>
    <w:rsid w:val="006C02B1"/>
    <w:rsid w:val="006C2B32"/>
    <w:rsid w:val="006C5CCE"/>
    <w:rsid w:val="006C6D26"/>
    <w:rsid w:val="006D1071"/>
    <w:rsid w:val="006D1D1A"/>
    <w:rsid w:val="006D27FF"/>
    <w:rsid w:val="006D3A30"/>
    <w:rsid w:val="006D4943"/>
    <w:rsid w:val="006D6028"/>
    <w:rsid w:val="006E229A"/>
    <w:rsid w:val="006E597B"/>
    <w:rsid w:val="006F0C65"/>
    <w:rsid w:val="006F304D"/>
    <w:rsid w:val="006F5147"/>
    <w:rsid w:val="006F5F29"/>
    <w:rsid w:val="006F621A"/>
    <w:rsid w:val="00703DFB"/>
    <w:rsid w:val="007127DB"/>
    <w:rsid w:val="0072017B"/>
    <w:rsid w:val="007234CD"/>
    <w:rsid w:val="007235A0"/>
    <w:rsid w:val="007246EF"/>
    <w:rsid w:val="00734199"/>
    <w:rsid w:val="00735A46"/>
    <w:rsid w:val="007412BE"/>
    <w:rsid w:val="00743DB5"/>
    <w:rsid w:val="00746BC9"/>
    <w:rsid w:val="007577D1"/>
    <w:rsid w:val="0076002B"/>
    <w:rsid w:val="00763099"/>
    <w:rsid w:val="007656C8"/>
    <w:rsid w:val="00771DEB"/>
    <w:rsid w:val="007726BD"/>
    <w:rsid w:val="0077341F"/>
    <w:rsid w:val="00775D3E"/>
    <w:rsid w:val="00777BFA"/>
    <w:rsid w:val="00780204"/>
    <w:rsid w:val="0078623D"/>
    <w:rsid w:val="007904DB"/>
    <w:rsid w:val="00790590"/>
    <w:rsid w:val="00793176"/>
    <w:rsid w:val="0079338D"/>
    <w:rsid w:val="007A468D"/>
    <w:rsid w:val="007B0B1D"/>
    <w:rsid w:val="007B3F98"/>
    <w:rsid w:val="007B5AAF"/>
    <w:rsid w:val="007B5DC6"/>
    <w:rsid w:val="007C0319"/>
    <w:rsid w:val="007C04D7"/>
    <w:rsid w:val="007C10CC"/>
    <w:rsid w:val="007C1328"/>
    <w:rsid w:val="007C1E1D"/>
    <w:rsid w:val="007D0FE7"/>
    <w:rsid w:val="007D1CF5"/>
    <w:rsid w:val="007D2901"/>
    <w:rsid w:val="007D4F38"/>
    <w:rsid w:val="007D514D"/>
    <w:rsid w:val="007D5B64"/>
    <w:rsid w:val="007D75A9"/>
    <w:rsid w:val="007E0F07"/>
    <w:rsid w:val="007E1F66"/>
    <w:rsid w:val="007E54E8"/>
    <w:rsid w:val="007E553D"/>
    <w:rsid w:val="007F0375"/>
    <w:rsid w:val="007F1C90"/>
    <w:rsid w:val="007F6163"/>
    <w:rsid w:val="00801634"/>
    <w:rsid w:val="00801CB9"/>
    <w:rsid w:val="00806638"/>
    <w:rsid w:val="00806806"/>
    <w:rsid w:val="00807925"/>
    <w:rsid w:val="008114B8"/>
    <w:rsid w:val="00812220"/>
    <w:rsid w:val="00815907"/>
    <w:rsid w:val="008210CB"/>
    <w:rsid w:val="0082143C"/>
    <w:rsid w:val="0082797D"/>
    <w:rsid w:val="00827EA0"/>
    <w:rsid w:val="00830D90"/>
    <w:rsid w:val="00833F7A"/>
    <w:rsid w:val="00834662"/>
    <w:rsid w:val="008354B7"/>
    <w:rsid w:val="0083725E"/>
    <w:rsid w:val="00837872"/>
    <w:rsid w:val="0084187F"/>
    <w:rsid w:val="00841E74"/>
    <w:rsid w:val="008421D9"/>
    <w:rsid w:val="00863B35"/>
    <w:rsid w:val="00865867"/>
    <w:rsid w:val="008700C2"/>
    <w:rsid w:val="00875128"/>
    <w:rsid w:val="00876075"/>
    <w:rsid w:val="00881D63"/>
    <w:rsid w:val="00882424"/>
    <w:rsid w:val="00886107"/>
    <w:rsid w:val="00892C64"/>
    <w:rsid w:val="00897899"/>
    <w:rsid w:val="008978BC"/>
    <w:rsid w:val="008A3298"/>
    <w:rsid w:val="008A4443"/>
    <w:rsid w:val="008A4BF6"/>
    <w:rsid w:val="008A627C"/>
    <w:rsid w:val="008B177F"/>
    <w:rsid w:val="008B5E35"/>
    <w:rsid w:val="008B6B24"/>
    <w:rsid w:val="008C4782"/>
    <w:rsid w:val="008C7279"/>
    <w:rsid w:val="008C75E3"/>
    <w:rsid w:val="008C7F00"/>
    <w:rsid w:val="008D34A4"/>
    <w:rsid w:val="008D715F"/>
    <w:rsid w:val="008E6A4F"/>
    <w:rsid w:val="008E71A7"/>
    <w:rsid w:val="008F2520"/>
    <w:rsid w:val="008F3820"/>
    <w:rsid w:val="008F604D"/>
    <w:rsid w:val="009004BE"/>
    <w:rsid w:val="00901513"/>
    <w:rsid w:val="009038AD"/>
    <w:rsid w:val="009069F8"/>
    <w:rsid w:val="009115DA"/>
    <w:rsid w:val="00911D53"/>
    <w:rsid w:val="00915756"/>
    <w:rsid w:val="00916F52"/>
    <w:rsid w:val="00921A17"/>
    <w:rsid w:val="00927E59"/>
    <w:rsid w:val="0093147F"/>
    <w:rsid w:val="0093550D"/>
    <w:rsid w:val="0093651F"/>
    <w:rsid w:val="0094119A"/>
    <w:rsid w:val="009459FA"/>
    <w:rsid w:val="009611BF"/>
    <w:rsid w:val="00961564"/>
    <w:rsid w:val="009629F6"/>
    <w:rsid w:val="00964E19"/>
    <w:rsid w:val="00964EF8"/>
    <w:rsid w:val="00965ECB"/>
    <w:rsid w:val="00970142"/>
    <w:rsid w:val="0097410F"/>
    <w:rsid w:val="00985002"/>
    <w:rsid w:val="00986BAF"/>
    <w:rsid w:val="00987AB2"/>
    <w:rsid w:val="009912A3"/>
    <w:rsid w:val="00991927"/>
    <w:rsid w:val="00992970"/>
    <w:rsid w:val="00993B28"/>
    <w:rsid w:val="009B307A"/>
    <w:rsid w:val="009B3302"/>
    <w:rsid w:val="009B4656"/>
    <w:rsid w:val="009C0213"/>
    <w:rsid w:val="009C062B"/>
    <w:rsid w:val="009C56A0"/>
    <w:rsid w:val="009D11F7"/>
    <w:rsid w:val="009D4A94"/>
    <w:rsid w:val="009E267A"/>
    <w:rsid w:val="009E346A"/>
    <w:rsid w:val="009E6FC7"/>
    <w:rsid w:val="009E7C5F"/>
    <w:rsid w:val="009F4E85"/>
    <w:rsid w:val="009F56B1"/>
    <w:rsid w:val="009F5900"/>
    <w:rsid w:val="00A0193F"/>
    <w:rsid w:val="00A02E6B"/>
    <w:rsid w:val="00A032D0"/>
    <w:rsid w:val="00A03A11"/>
    <w:rsid w:val="00A070EE"/>
    <w:rsid w:val="00A112A0"/>
    <w:rsid w:val="00A17F34"/>
    <w:rsid w:val="00A205FF"/>
    <w:rsid w:val="00A21F4A"/>
    <w:rsid w:val="00A23ADB"/>
    <w:rsid w:val="00A26297"/>
    <w:rsid w:val="00A31A12"/>
    <w:rsid w:val="00A3656C"/>
    <w:rsid w:val="00A40560"/>
    <w:rsid w:val="00A407D8"/>
    <w:rsid w:val="00A42CF8"/>
    <w:rsid w:val="00A46C0A"/>
    <w:rsid w:val="00A5302E"/>
    <w:rsid w:val="00A54C22"/>
    <w:rsid w:val="00A574FA"/>
    <w:rsid w:val="00A66C3C"/>
    <w:rsid w:val="00A75710"/>
    <w:rsid w:val="00A75C4B"/>
    <w:rsid w:val="00A76C51"/>
    <w:rsid w:val="00A814EB"/>
    <w:rsid w:val="00A8235D"/>
    <w:rsid w:val="00A8263F"/>
    <w:rsid w:val="00A8280C"/>
    <w:rsid w:val="00A9201C"/>
    <w:rsid w:val="00A926AB"/>
    <w:rsid w:val="00AA232C"/>
    <w:rsid w:val="00AA3128"/>
    <w:rsid w:val="00AA46CC"/>
    <w:rsid w:val="00AA52A0"/>
    <w:rsid w:val="00AA6CB4"/>
    <w:rsid w:val="00AA6F68"/>
    <w:rsid w:val="00AB0363"/>
    <w:rsid w:val="00AB0D70"/>
    <w:rsid w:val="00AB62A4"/>
    <w:rsid w:val="00AB76AF"/>
    <w:rsid w:val="00AC0EAA"/>
    <w:rsid w:val="00AC1031"/>
    <w:rsid w:val="00AC3F8F"/>
    <w:rsid w:val="00AC433A"/>
    <w:rsid w:val="00AC7532"/>
    <w:rsid w:val="00AC75EE"/>
    <w:rsid w:val="00AC7AEA"/>
    <w:rsid w:val="00AD0905"/>
    <w:rsid w:val="00AD22FE"/>
    <w:rsid w:val="00AE21D2"/>
    <w:rsid w:val="00AE3ECB"/>
    <w:rsid w:val="00AF0A9C"/>
    <w:rsid w:val="00AF208D"/>
    <w:rsid w:val="00AF2BD9"/>
    <w:rsid w:val="00AF49EF"/>
    <w:rsid w:val="00AF4E9D"/>
    <w:rsid w:val="00AF5326"/>
    <w:rsid w:val="00AF5DA7"/>
    <w:rsid w:val="00AF69B0"/>
    <w:rsid w:val="00AF7753"/>
    <w:rsid w:val="00B05F3F"/>
    <w:rsid w:val="00B05F48"/>
    <w:rsid w:val="00B07304"/>
    <w:rsid w:val="00B13422"/>
    <w:rsid w:val="00B1524F"/>
    <w:rsid w:val="00B1576C"/>
    <w:rsid w:val="00B158DB"/>
    <w:rsid w:val="00B2586A"/>
    <w:rsid w:val="00B26DC7"/>
    <w:rsid w:val="00B30864"/>
    <w:rsid w:val="00B4160C"/>
    <w:rsid w:val="00B431DB"/>
    <w:rsid w:val="00B451BE"/>
    <w:rsid w:val="00B507C5"/>
    <w:rsid w:val="00B50F49"/>
    <w:rsid w:val="00B523D5"/>
    <w:rsid w:val="00B526FC"/>
    <w:rsid w:val="00B528DF"/>
    <w:rsid w:val="00B53C6E"/>
    <w:rsid w:val="00B547F9"/>
    <w:rsid w:val="00B61087"/>
    <w:rsid w:val="00B63266"/>
    <w:rsid w:val="00B63C10"/>
    <w:rsid w:val="00B64DFD"/>
    <w:rsid w:val="00B66861"/>
    <w:rsid w:val="00B76389"/>
    <w:rsid w:val="00B77419"/>
    <w:rsid w:val="00B83BE7"/>
    <w:rsid w:val="00B86292"/>
    <w:rsid w:val="00B867DD"/>
    <w:rsid w:val="00B86B06"/>
    <w:rsid w:val="00B91730"/>
    <w:rsid w:val="00B9212C"/>
    <w:rsid w:val="00B94253"/>
    <w:rsid w:val="00B9660B"/>
    <w:rsid w:val="00BA4FF3"/>
    <w:rsid w:val="00BB4BDA"/>
    <w:rsid w:val="00BB62D4"/>
    <w:rsid w:val="00BB7433"/>
    <w:rsid w:val="00BB7B04"/>
    <w:rsid w:val="00BC7D64"/>
    <w:rsid w:val="00BD0E28"/>
    <w:rsid w:val="00BD25AB"/>
    <w:rsid w:val="00BD3B54"/>
    <w:rsid w:val="00BE0081"/>
    <w:rsid w:val="00BF00A2"/>
    <w:rsid w:val="00BF2BB5"/>
    <w:rsid w:val="00BF4B54"/>
    <w:rsid w:val="00BF6AE5"/>
    <w:rsid w:val="00BF767D"/>
    <w:rsid w:val="00C00227"/>
    <w:rsid w:val="00C03F86"/>
    <w:rsid w:val="00C04DBB"/>
    <w:rsid w:val="00C111D2"/>
    <w:rsid w:val="00C16588"/>
    <w:rsid w:val="00C16BA4"/>
    <w:rsid w:val="00C20D96"/>
    <w:rsid w:val="00C22B65"/>
    <w:rsid w:val="00C26A06"/>
    <w:rsid w:val="00C27439"/>
    <w:rsid w:val="00C320DE"/>
    <w:rsid w:val="00C4001D"/>
    <w:rsid w:val="00C40A93"/>
    <w:rsid w:val="00C44C4D"/>
    <w:rsid w:val="00C45B5E"/>
    <w:rsid w:val="00C4757A"/>
    <w:rsid w:val="00C51545"/>
    <w:rsid w:val="00C525E8"/>
    <w:rsid w:val="00C53037"/>
    <w:rsid w:val="00C546E0"/>
    <w:rsid w:val="00C54834"/>
    <w:rsid w:val="00C55153"/>
    <w:rsid w:val="00C57E7D"/>
    <w:rsid w:val="00C67842"/>
    <w:rsid w:val="00C74D99"/>
    <w:rsid w:val="00C759D5"/>
    <w:rsid w:val="00C76EC7"/>
    <w:rsid w:val="00C77279"/>
    <w:rsid w:val="00C83F16"/>
    <w:rsid w:val="00C84337"/>
    <w:rsid w:val="00C86D1F"/>
    <w:rsid w:val="00C948F3"/>
    <w:rsid w:val="00C96BE6"/>
    <w:rsid w:val="00CA3258"/>
    <w:rsid w:val="00CA4859"/>
    <w:rsid w:val="00CA65F1"/>
    <w:rsid w:val="00CB0C1F"/>
    <w:rsid w:val="00CC1333"/>
    <w:rsid w:val="00CD16ED"/>
    <w:rsid w:val="00CD2228"/>
    <w:rsid w:val="00CD71EB"/>
    <w:rsid w:val="00CE6DE0"/>
    <w:rsid w:val="00CF0EC2"/>
    <w:rsid w:val="00CF42C6"/>
    <w:rsid w:val="00CF4338"/>
    <w:rsid w:val="00D03FEE"/>
    <w:rsid w:val="00D047CC"/>
    <w:rsid w:val="00D06786"/>
    <w:rsid w:val="00D1166C"/>
    <w:rsid w:val="00D15453"/>
    <w:rsid w:val="00D267B5"/>
    <w:rsid w:val="00D26E03"/>
    <w:rsid w:val="00D31DA7"/>
    <w:rsid w:val="00D329C8"/>
    <w:rsid w:val="00D33439"/>
    <w:rsid w:val="00D35309"/>
    <w:rsid w:val="00D37615"/>
    <w:rsid w:val="00D37C7A"/>
    <w:rsid w:val="00D420EC"/>
    <w:rsid w:val="00D445BD"/>
    <w:rsid w:val="00D459A7"/>
    <w:rsid w:val="00D51E3C"/>
    <w:rsid w:val="00D53636"/>
    <w:rsid w:val="00D5695C"/>
    <w:rsid w:val="00D57377"/>
    <w:rsid w:val="00D61667"/>
    <w:rsid w:val="00D61B05"/>
    <w:rsid w:val="00D666C0"/>
    <w:rsid w:val="00D716F3"/>
    <w:rsid w:val="00D73344"/>
    <w:rsid w:val="00D754BC"/>
    <w:rsid w:val="00D7680B"/>
    <w:rsid w:val="00D800F5"/>
    <w:rsid w:val="00D82D76"/>
    <w:rsid w:val="00D845AA"/>
    <w:rsid w:val="00D91880"/>
    <w:rsid w:val="00D918DC"/>
    <w:rsid w:val="00D92317"/>
    <w:rsid w:val="00D94B01"/>
    <w:rsid w:val="00D94EF5"/>
    <w:rsid w:val="00D951A3"/>
    <w:rsid w:val="00D95369"/>
    <w:rsid w:val="00D974BB"/>
    <w:rsid w:val="00DA10BA"/>
    <w:rsid w:val="00DB2894"/>
    <w:rsid w:val="00DB751B"/>
    <w:rsid w:val="00DC4E31"/>
    <w:rsid w:val="00DC54D6"/>
    <w:rsid w:val="00DD23BA"/>
    <w:rsid w:val="00DD51BF"/>
    <w:rsid w:val="00DD538F"/>
    <w:rsid w:val="00DE0251"/>
    <w:rsid w:val="00DE0880"/>
    <w:rsid w:val="00DE304E"/>
    <w:rsid w:val="00DE3762"/>
    <w:rsid w:val="00DF097F"/>
    <w:rsid w:val="00DF20F1"/>
    <w:rsid w:val="00DF3A63"/>
    <w:rsid w:val="00DF42CB"/>
    <w:rsid w:val="00DF5960"/>
    <w:rsid w:val="00E033F0"/>
    <w:rsid w:val="00E10CC5"/>
    <w:rsid w:val="00E11848"/>
    <w:rsid w:val="00E11BB3"/>
    <w:rsid w:val="00E154C2"/>
    <w:rsid w:val="00E267A2"/>
    <w:rsid w:val="00E27D52"/>
    <w:rsid w:val="00E30E04"/>
    <w:rsid w:val="00E31F22"/>
    <w:rsid w:val="00E32465"/>
    <w:rsid w:val="00E36D8F"/>
    <w:rsid w:val="00E36F49"/>
    <w:rsid w:val="00E42F4D"/>
    <w:rsid w:val="00E4730A"/>
    <w:rsid w:val="00E52ED8"/>
    <w:rsid w:val="00E56A2F"/>
    <w:rsid w:val="00E57CFD"/>
    <w:rsid w:val="00E60C15"/>
    <w:rsid w:val="00E63B19"/>
    <w:rsid w:val="00E63B74"/>
    <w:rsid w:val="00E64F38"/>
    <w:rsid w:val="00E655DC"/>
    <w:rsid w:val="00E77C58"/>
    <w:rsid w:val="00E77C5E"/>
    <w:rsid w:val="00E80276"/>
    <w:rsid w:val="00E83759"/>
    <w:rsid w:val="00E906F5"/>
    <w:rsid w:val="00E92175"/>
    <w:rsid w:val="00E926B3"/>
    <w:rsid w:val="00E92E0C"/>
    <w:rsid w:val="00E95F58"/>
    <w:rsid w:val="00EA11D8"/>
    <w:rsid w:val="00EA1EDB"/>
    <w:rsid w:val="00EB0285"/>
    <w:rsid w:val="00EB07EC"/>
    <w:rsid w:val="00EB2313"/>
    <w:rsid w:val="00EB3657"/>
    <w:rsid w:val="00EB580C"/>
    <w:rsid w:val="00EC050B"/>
    <w:rsid w:val="00EC3970"/>
    <w:rsid w:val="00EC408A"/>
    <w:rsid w:val="00EC5FC4"/>
    <w:rsid w:val="00EC66F9"/>
    <w:rsid w:val="00ED5982"/>
    <w:rsid w:val="00EE4ECC"/>
    <w:rsid w:val="00EE7139"/>
    <w:rsid w:val="00EF4011"/>
    <w:rsid w:val="00F00A1A"/>
    <w:rsid w:val="00F023C1"/>
    <w:rsid w:val="00F1085A"/>
    <w:rsid w:val="00F13926"/>
    <w:rsid w:val="00F1745F"/>
    <w:rsid w:val="00F17F16"/>
    <w:rsid w:val="00F2635E"/>
    <w:rsid w:val="00F27CCC"/>
    <w:rsid w:val="00F333D0"/>
    <w:rsid w:val="00F35C19"/>
    <w:rsid w:val="00F36698"/>
    <w:rsid w:val="00F41930"/>
    <w:rsid w:val="00F42CBB"/>
    <w:rsid w:val="00F42E85"/>
    <w:rsid w:val="00F4320D"/>
    <w:rsid w:val="00F437D0"/>
    <w:rsid w:val="00F4543C"/>
    <w:rsid w:val="00F456BB"/>
    <w:rsid w:val="00F4659B"/>
    <w:rsid w:val="00F50248"/>
    <w:rsid w:val="00F51DAF"/>
    <w:rsid w:val="00F54171"/>
    <w:rsid w:val="00F74B16"/>
    <w:rsid w:val="00F754B6"/>
    <w:rsid w:val="00F778AB"/>
    <w:rsid w:val="00F80E5F"/>
    <w:rsid w:val="00F85A11"/>
    <w:rsid w:val="00F925F8"/>
    <w:rsid w:val="00F927F3"/>
    <w:rsid w:val="00FA104F"/>
    <w:rsid w:val="00FA1062"/>
    <w:rsid w:val="00FB0267"/>
    <w:rsid w:val="00FB541D"/>
    <w:rsid w:val="00FC0762"/>
    <w:rsid w:val="00FC2F6C"/>
    <w:rsid w:val="00FC6241"/>
    <w:rsid w:val="00FD6D18"/>
    <w:rsid w:val="00FD70BD"/>
    <w:rsid w:val="00FE66E0"/>
    <w:rsid w:val="00FE68C7"/>
    <w:rsid w:val="00FF13AA"/>
    <w:rsid w:val="00FF6772"/>
    <w:rsid w:val="00FF72C7"/>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292">
      <w:bodyDiv w:val="1"/>
      <w:marLeft w:val="0"/>
      <w:marRight w:val="0"/>
      <w:marTop w:val="0"/>
      <w:marBottom w:val="0"/>
      <w:divBdr>
        <w:top w:val="none" w:sz="0" w:space="0" w:color="auto"/>
        <w:left w:val="none" w:sz="0" w:space="0" w:color="auto"/>
        <w:bottom w:val="none" w:sz="0" w:space="0" w:color="auto"/>
        <w:right w:val="none" w:sz="0" w:space="0" w:color="auto"/>
      </w:divBdr>
    </w:div>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1365252788">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ED57DFA4922B963135FED83F4EB32FDAF74E448152733026CAA9FA442E469F1704F3F4802E2720280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aul.city/" TargetMode="External"/><Relationship Id="rId5" Type="http://schemas.openxmlformats.org/officeDocument/2006/relationships/settings" Target="settings.xml"/><Relationship Id="rId10" Type="http://schemas.openxmlformats.org/officeDocument/2006/relationships/hyperlink" Target="http://budget.gov.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76A1-466E-4D5B-B79D-91E0E49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4825</Words>
  <Characters>2750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32265</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creator>faridey</dc:creator>
  <cp:lastModifiedBy>Rogozina</cp:lastModifiedBy>
  <cp:revision>94</cp:revision>
  <cp:lastPrinted>2021-06-17T04:07:00Z</cp:lastPrinted>
  <dcterms:created xsi:type="dcterms:W3CDTF">2021-05-12T09:24:00Z</dcterms:created>
  <dcterms:modified xsi:type="dcterms:W3CDTF">2021-06-17T04:29:00Z</dcterms:modified>
</cp:coreProperties>
</file>